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66DDE" w14:textId="77777777" w:rsidR="00ED1806" w:rsidRPr="008E4AB9" w:rsidRDefault="00ED1806" w:rsidP="000669DC">
      <w:pPr>
        <w:jc w:val="center"/>
        <w:rPr>
          <w:rFonts w:ascii="Times New Roman" w:hAnsi="Times New Roman"/>
          <w:b/>
          <w:sz w:val="24"/>
          <w:szCs w:val="24"/>
        </w:rPr>
      </w:pPr>
      <w:r w:rsidRPr="008E4AB9">
        <w:rPr>
          <w:rFonts w:ascii="Times New Roman" w:hAnsi="Times New Roman"/>
          <w:b/>
          <w:sz w:val="24"/>
          <w:szCs w:val="24"/>
        </w:rPr>
        <w:t>ÉNEK-ZENE</w:t>
      </w:r>
    </w:p>
    <w:p w14:paraId="18319D1E" w14:textId="77777777" w:rsidR="00A57A20" w:rsidRPr="008E4AB9" w:rsidRDefault="00A57A20" w:rsidP="000669D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265359B" w14:textId="77777777" w:rsidR="007874CB" w:rsidRPr="008E4AB9" w:rsidRDefault="007874CB" w:rsidP="000669DC">
      <w:pPr>
        <w:jc w:val="both"/>
        <w:rPr>
          <w:rFonts w:ascii="Times New Roman" w:hAnsi="Times New Roman"/>
          <w:sz w:val="24"/>
          <w:szCs w:val="24"/>
        </w:rPr>
      </w:pPr>
      <w:r w:rsidRPr="008E4AB9">
        <w:rPr>
          <w:rFonts w:ascii="Times New Roman" w:hAnsi="Times New Roman"/>
          <w:sz w:val="24"/>
          <w:szCs w:val="24"/>
        </w:rPr>
        <w:t>Az ének- zenei nevelés a tanuló identitástudatának kialakítása és személyiségfejlődése szempontjából kiemelkedő fontosságú. A zenei nevelés akkor lesz eredményes, ha kialakul a tanuló zenei anyanyelve, mely által hazájához, nemzetéhez értelmileg és érzelmileg egyaránt kötődik. A pedagógus munkájának érdemi szerepe van a gyermek iskolai életében, ennek hatása életre szóló, túlmutat az iskola falain. Az ének-zenei</w:t>
      </w:r>
      <w:r w:rsidR="00CC7014">
        <w:rPr>
          <w:rFonts w:ascii="Times New Roman" w:hAnsi="Times New Roman"/>
          <w:sz w:val="24"/>
          <w:szCs w:val="24"/>
        </w:rPr>
        <w:t xml:space="preserve"> </w:t>
      </w:r>
      <w:r w:rsidRPr="008E4AB9">
        <w:rPr>
          <w:rFonts w:ascii="Times New Roman" w:hAnsi="Times New Roman"/>
          <w:sz w:val="24"/>
          <w:szCs w:val="24"/>
        </w:rPr>
        <w:t>nevelés speciálisan olyan készségeket, képességeket, kompetenciákat is fejleszt, melyek hatással vannak egyéb, nem zenei képességekre is (transzferhatás).</w:t>
      </w:r>
    </w:p>
    <w:p w14:paraId="3FC64D81" w14:textId="77777777" w:rsidR="007874CB" w:rsidRPr="008E4AB9" w:rsidRDefault="007874CB" w:rsidP="000669DC">
      <w:pPr>
        <w:jc w:val="both"/>
        <w:rPr>
          <w:rFonts w:ascii="Times New Roman" w:hAnsi="Times New Roman"/>
          <w:sz w:val="24"/>
          <w:szCs w:val="24"/>
        </w:rPr>
      </w:pPr>
    </w:p>
    <w:p w14:paraId="359831AB" w14:textId="77777777" w:rsidR="00ED1806" w:rsidRPr="008E4AB9" w:rsidRDefault="00ED1806" w:rsidP="000669DC">
      <w:pPr>
        <w:jc w:val="both"/>
        <w:rPr>
          <w:rFonts w:ascii="Times New Roman" w:hAnsi="Times New Roman"/>
          <w:sz w:val="24"/>
          <w:szCs w:val="24"/>
        </w:rPr>
      </w:pPr>
      <w:r w:rsidRPr="008E4AB9">
        <w:rPr>
          <w:rFonts w:ascii="Times New Roman" w:hAnsi="Times New Roman"/>
          <w:sz w:val="24"/>
          <w:szCs w:val="24"/>
        </w:rPr>
        <w:t xml:space="preserve">A művészi tevékenység, a művészetek hatása semmivel nem pótolható szerepet játszik személyiségünk </w:t>
      </w:r>
      <w:r w:rsidRPr="008E4AB9">
        <w:rPr>
          <w:rFonts w:ascii="Times New Roman" w:hAnsi="Times New Roman"/>
          <w:sz w:val="24"/>
          <w:szCs w:val="24"/>
          <w:lang w:val="cs-CZ"/>
        </w:rPr>
        <w:t>fejlődésében</w:t>
      </w:r>
      <w:r w:rsidRPr="008E4AB9">
        <w:rPr>
          <w:rFonts w:ascii="Times New Roman" w:hAnsi="Times New Roman"/>
          <w:sz w:val="24"/>
          <w:szCs w:val="24"/>
        </w:rPr>
        <w:t>, az ízlés, a kreativitás, az érzések árnyalt kifejezésének fejlesztésében. A műalkotások által közvetített magatartásminták elsajátítása a kulturális közösség fennmaradásának biztosítéka, az egyén szocializációjának döntő mozzanata.</w:t>
      </w:r>
      <w:r w:rsidR="008E4AB9">
        <w:rPr>
          <w:rFonts w:ascii="Times New Roman" w:hAnsi="Times New Roman"/>
          <w:sz w:val="24"/>
          <w:szCs w:val="24"/>
        </w:rPr>
        <w:t xml:space="preserve"> </w:t>
      </w:r>
      <w:r w:rsidRPr="008E4AB9">
        <w:rPr>
          <w:rFonts w:ascii="Times New Roman" w:hAnsi="Times New Roman"/>
          <w:sz w:val="24"/>
          <w:szCs w:val="24"/>
        </w:rPr>
        <w:t>A kultúra értékeinek megismerése közös élményanyaggal szolgálja az összetartozás érzésének erősítését. A művészeti nevelés segítséget nyújt a tanulóknak abban, hogy felismerjék, becsüljék a kultúra értékeit, hozzájárul a nemzeti azonosságtudat kialakításához.</w:t>
      </w:r>
    </w:p>
    <w:p w14:paraId="2AB644DD" w14:textId="77777777" w:rsidR="007874CB" w:rsidRPr="008E4AB9" w:rsidRDefault="007874CB" w:rsidP="00B928DE">
      <w:pPr>
        <w:jc w:val="both"/>
        <w:rPr>
          <w:rFonts w:ascii="Times New Roman" w:hAnsi="Times New Roman"/>
          <w:sz w:val="24"/>
          <w:szCs w:val="24"/>
          <w:lang w:val="cs-CZ"/>
        </w:rPr>
      </w:pPr>
    </w:p>
    <w:p w14:paraId="2D7CA0A9" w14:textId="77777777" w:rsidR="00ED1806" w:rsidRPr="008E4AB9" w:rsidRDefault="00ED1806" w:rsidP="00B928DE">
      <w:pPr>
        <w:jc w:val="both"/>
        <w:rPr>
          <w:rFonts w:ascii="Times New Roman" w:hAnsi="Times New Roman"/>
          <w:sz w:val="24"/>
          <w:szCs w:val="24"/>
        </w:rPr>
      </w:pPr>
      <w:r w:rsidRPr="008E4AB9">
        <w:rPr>
          <w:rFonts w:ascii="Times New Roman" w:hAnsi="Times New Roman"/>
          <w:sz w:val="24"/>
          <w:szCs w:val="24"/>
          <w:lang w:val="cs-CZ"/>
        </w:rPr>
        <w:t>Az</w:t>
      </w:r>
      <w:r w:rsidRPr="008E4AB9">
        <w:rPr>
          <w:rFonts w:ascii="Times New Roman" w:hAnsi="Times New Roman"/>
          <w:sz w:val="24"/>
          <w:szCs w:val="24"/>
        </w:rPr>
        <w:t xml:space="preserve"> ének-zenei nevelés fő célja az ének megszerettetése, a zene világának megismertetése és élményt adó megértetése. Ennek eszköze, a zenei élmény, személyiség- és közösségformáló erejével, pedagógiai jelentőségével, jóval túlmutat a zenélés tevékenységén. A tanítás célja a zeneértő és zeneérző képességek fejlesztése, a szellemi és lelki tulajdonságok gyarapítása, a fantázia, az érzékenység fokozása a zenei élmények segítségével. A közös együttes élmény megteremtése segítségével a befogadás és az önkifejezés, valamint az egymásra figyelés harmóniája valósulhat meg.</w:t>
      </w:r>
    </w:p>
    <w:p w14:paraId="212C4D16" w14:textId="77777777" w:rsidR="007874CB" w:rsidRPr="008E4AB9" w:rsidRDefault="007874CB" w:rsidP="00B928DE">
      <w:pPr>
        <w:jc w:val="both"/>
        <w:rPr>
          <w:rFonts w:ascii="Times New Roman" w:hAnsi="Times New Roman"/>
          <w:sz w:val="24"/>
          <w:szCs w:val="24"/>
        </w:rPr>
      </w:pPr>
    </w:p>
    <w:p w14:paraId="3B9608BA" w14:textId="77777777" w:rsidR="00ED1806" w:rsidRPr="008E4AB9" w:rsidRDefault="00ED1806" w:rsidP="00B928DE">
      <w:pPr>
        <w:jc w:val="both"/>
        <w:rPr>
          <w:rFonts w:ascii="Times New Roman" w:hAnsi="Times New Roman"/>
          <w:sz w:val="24"/>
          <w:szCs w:val="24"/>
        </w:rPr>
      </w:pPr>
      <w:r w:rsidRPr="008E4AB9">
        <w:rPr>
          <w:rFonts w:ascii="Times New Roman" w:hAnsi="Times New Roman"/>
          <w:sz w:val="24"/>
          <w:szCs w:val="24"/>
        </w:rPr>
        <w:t xml:space="preserve">Ének-zenei oktatásunk jellemzője az értékközvetítés és az értékőrzés a Kodály-módszer segítségével. E módszer teljes embert fejlesztő pedagógia, melynek középpontjában az európai műveltségű, a magyar nemzeti hagyományt őrző, nyitott, kreatív, közösségi ember áll. Zenei örökségünk bemutatásával, tanításával erősítjük tanulóink pozitív attitűdjét, kötődését </w:t>
      </w:r>
      <w:r w:rsidRPr="008E4AB9">
        <w:rPr>
          <w:rFonts w:ascii="Times New Roman" w:hAnsi="Times New Roman"/>
          <w:sz w:val="24"/>
          <w:szCs w:val="24"/>
          <w:lang w:val="cs-CZ"/>
        </w:rPr>
        <w:t>saját</w:t>
      </w:r>
      <w:r w:rsidRPr="008E4AB9">
        <w:rPr>
          <w:rFonts w:ascii="Times New Roman" w:hAnsi="Times New Roman"/>
          <w:sz w:val="24"/>
          <w:szCs w:val="24"/>
        </w:rPr>
        <w:t xml:space="preserve"> népe és kultúrája értékeihez, a szülőföld, a haza és a nemzet fogalmának kialakítását.</w:t>
      </w:r>
    </w:p>
    <w:p w14:paraId="05D9A935" w14:textId="77777777" w:rsidR="007874CB" w:rsidRPr="008E4AB9" w:rsidRDefault="007874CB" w:rsidP="00B928DE">
      <w:pPr>
        <w:jc w:val="both"/>
        <w:rPr>
          <w:rFonts w:ascii="Times New Roman" w:hAnsi="Times New Roman"/>
          <w:sz w:val="24"/>
          <w:szCs w:val="24"/>
        </w:rPr>
      </w:pPr>
    </w:p>
    <w:p w14:paraId="0A3CFD5F" w14:textId="77777777" w:rsidR="00072265" w:rsidRDefault="00ED1806" w:rsidP="00B928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" w:hAnsi="Times New Roman"/>
          <w:sz w:val="24"/>
          <w:szCs w:val="24"/>
        </w:rPr>
      </w:pPr>
      <w:r w:rsidRPr="008E4AB9">
        <w:rPr>
          <w:rFonts w:ascii="Times New Roman" w:hAnsi="Times New Roman"/>
          <w:sz w:val="24"/>
          <w:szCs w:val="24"/>
        </w:rPr>
        <w:t xml:space="preserve">A zenei reprodukció témakörében a pedagógus feladata az éneklés különböző formáinak (hangszerkíséretes éneklés, egy- és többszólamú éneklés) megismertetése, hallás utáni daltanítással magyar és külföldi népzenei anyag bemutatása, aktív énekléssel maradandó élmények nyújtása, az énekes és hangszeres improvizáció, az alkotó és önkifejező tevékenység fejlesztése, valamint </w:t>
      </w:r>
      <w:r w:rsidRPr="00072265">
        <w:rPr>
          <w:rFonts w:ascii="Times New Roman" w:hAnsi="Times New Roman"/>
          <w:color w:val="FF0000"/>
          <w:sz w:val="24"/>
          <w:szCs w:val="24"/>
        </w:rPr>
        <w:t>a felismerő kottaolvasás elemeinek</w:t>
      </w:r>
      <w:r w:rsidR="0007226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72265" w:rsidRPr="00072265">
        <w:rPr>
          <w:rFonts w:ascii="Times New Roman" w:hAnsi="Times New Roman"/>
          <w:sz w:val="24"/>
          <w:szCs w:val="24"/>
        </w:rPr>
        <w:t>a</w:t>
      </w:r>
      <w:r w:rsidR="00072265">
        <w:rPr>
          <w:rFonts w:ascii="Times New Roman" w:hAnsi="Times New Roman"/>
          <w:sz w:val="24"/>
          <w:szCs w:val="24"/>
        </w:rPr>
        <w:t xml:space="preserve"> </w:t>
      </w:r>
      <w:r w:rsidRPr="008E4AB9">
        <w:rPr>
          <w:rFonts w:ascii="Times New Roman" w:hAnsi="Times New Roman"/>
          <w:sz w:val="24"/>
          <w:szCs w:val="24"/>
        </w:rPr>
        <w:t xml:space="preserve">relatív szolmizáció, </w:t>
      </w:r>
      <w:r w:rsidR="00072265">
        <w:rPr>
          <w:rFonts w:ascii="Times New Roman" w:hAnsi="Times New Roman"/>
          <w:sz w:val="24"/>
          <w:szCs w:val="24"/>
        </w:rPr>
        <w:t xml:space="preserve">a </w:t>
      </w:r>
      <w:r w:rsidRPr="008E4AB9">
        <w:rPr>
          <w:rFonts w:ascii="Times New Roman" w:hAnsi="Times New Roman"/>
          <w:sz w:val="24"/>
          <w:szCs w:val="24"/>
        </w:rPr>
        <w:t>kézjelek</w:t>
      </w:r>
      <w:r w:rsidR="00072265">
        <w:rPr>
          <w:rFonts w:ascii="Times New Roman" w:hAnsi="Times New Roman"/>
          <w:sz w:val="24"/>
          <w:szCs w:val="24"/>
        </w:rPr>
        <w:t xml:space="preserve"> </w:t>
      </w:r>
      <w:r w:rsidR="00072265" w:rsidRPr="00884F66">
        <w:rPr>
          <w:rFonts w:ascii="Times New Roman" w:hAnsi="Times New Roman"/>
          <w:color w:val="0070C0"/>
          <w:lang w:eastAsia="hu-HU"/>
        </w:rPr>
        <w:t>/gyengénlátók esetében javasolható, vakok esetében nem elvárható/</w:t>
      </w:r>
      <w:r w:rsidRPr="008E4AB9">
        <w:rPr>
          <w:rFonts w:ascii="Times New Roman" w:hAnsi="Times New Roman"/>
          <w:sz w:val="24"/>
          <w:szCs w:val="24"/>
        </w:rPr>
        <w:t xml:space="preserve">, </w:t>
      </w:r>
      <w:r w:rsidR="00072265">
        <w:rPr>
          <w:rFonts w:ascii="Times New Roman" w:hAnsi="Times New Roman"/>
          <w:sz w:val="24"/>
          <w:szCs w:val="24"/>
        </w:rPr>
        <w:t xml:space="preserve">a </w:t>
      </w:r>
      <w:r w:rsidRPr="008E4AB9">
        <w:rPr>
          <w:rFonts w:ascii="Times New Roman" w:hAnsi="Times New Roman"/>
          <w:sz w:val="24"/>
          <w:szCs w:val="24"/>
        </w:rPr>
        <w:t xml:space="preserve">ritmikai és dallami összetevők tanítása. </w:t>
      </w:r>
    </w:p>
    <w:p w14:paraId="60D0D1F1" w14:textId="77777777" w:rsidR="00072265" w:rsidRPr="00730A90" w:rsidRDefault="00072265" w:rsidP="00B928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" w:hAnsi="Times New Roman"/>
          <w:color w:val="0070C0"/>
          <w:sz w:val="24"/>
        </w:rPr>
      </w:pPr>
      <w:r w:rsidRPr="00730A90">
        <w:rPr>
          <w:rFonts w:ascii="Times New Roman" w:hAnsi="Times New Roman"/>
          <w:color w:val="0070C0"/>
          <w:sz w:val="24"/>
        </w:rPr>
        <w:t xml:space="preserve">A látássérültek Braille-kotta tanítása (a </w:t>
      </w:r>
      <w:proofErr w:type="spellStart"/>
      <w:r w:rsidRPr="00730A90">
        <w:rPr>
          <w:rFonts w:ascii="Times New Roman" w:hAnsi="Times New Roman"/>
          <w:color w:val="0070C0"/>
          <w:sz w:val="24"/>
        </w:rPr>
        <w:t>notáció</w:t>
      </w:r>
      <w:proofErr w:type="spellEnd"/>
      <w:r w:rsidRPr="00730A90">
        <w:rPr>
          <w:rFonts w:ascii="Times New Roman" w:hAnsi="Times New Roman"/>
          <w:color w:val="0070C0"/>
          <w:sz w:val="24"/>
        </w:rPr>
        <w:t xml:space="preserve"> bonyolultsága miatt) az ének-zene órákon nem kivitelezhető, ezért kizárólag a normál tagozaton, ezen belül is a felső tagozaton, a szolfézs órákon történik. A hangszeres órákon is kapcsolatba kerülhetnek a kottával, itt az egyéni adottságok döntik el ennek mértékét. Elsősorban auditív megközelítéssel tanítjuk a darabokat, ezt követi a Braille-kottából az utólagos értelmezés. A relatív szolmizáció nem segíti a pontírású kotta olvasását, az inkább a</w:t>
      </w:r>
      <w:r>
        <w:rPr>
          <w:rFonts w:ascii="Times New Roman" w:hAnsi="Times New Roman"/>
          <w:color w:val="0070C0"/>
          <w:sz w:val="24"/>
        </w:rPr>
        <w:t xml:space="preserve">uditív értelemben a </w:t>
      </w:r>
      <w:proofErr w:type="spellStart"/>
      <w:r w:rsidRPr="00730A90">
        <w:rPr>
          <w:rFonts w:ascii="Times New Roman" w:hAnsi="Times New Roman"/>
          <w:color w:val="0070C0"/>
          <w:sz w:val="24"/>
        </w:rPr>
        <w:t>tonalítás</w:t>
      </w:r>
      <w:proofErr w:type="spellEnd"/>
      <w:r w:rsidRPr="00730A90">
        <w:rPr>
          <w:rFonts w:ascii="Times New Roman" w:hAnsi="Times New Roman"/>
          <w:color w:val="0070C0"/>
          <w:sz w:val="24"/>
        </w:rPr>
        <w:t>-érzethez ad támogatást.</w:t>
      </w:r>
    </w:p>
    <w:p w14:paraId="4612FFBD" w14:textId="77777777" w:rsidR="00072265" w:rsidRPr="00730A90" w:rsidRDefault="00072265" w:rsidP="00B928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" w:hAnsi="Times New Roman"/>
          <w:color w:val="0070C0"/>
          <w:sz w:val="24"/>
        </w:rPr>
      </w:pPr>
      <w:r w:rsidRPr="00730A90">
        <w:rPr>
          <w:rFonts w:ascii="Times New Roman" w:hAnsi="Times New Roman"/>
          <w:color w:val="0070C0"/>
          <w:sz w:val="24"/>
        </w:rPr>
        <w:tab/>
        <w:t xml:space="preserve">Mivel a látássérültek esetében a vizuális ingereknek nem jut szerep, inkább taktilis úton, pl. a különféle hangszerek megtapintásával végezzük a szemléltetést. </w:t>
      </w:r>
    </w:p>
    <w:p w14:paraId="61E9D2CB" w14:textId="77777777" w:rsidR="00072265" w:rsidRPr="008E4AB9" w:rsidRDefault="00072265" w:rsidP="00B928DE">
      <w:pPr>
        <w:jc w:val="both"/>
        <w:rPr>
          <w:rFonts w:ascii="Times New Roman" w:hAnsi="Times New Roman"/>
          <w:sz w:val="24"/>
          <w:szCs w:val="24"/>
        </w:rPr>
      </w:pPr>
    </w:p>
    <w:p w14:paraId="6248AD7B" w14:textId="77777777" w:rsidR="00072265" w:rsidRDefault="00072265" w:rsidP="00B928DE">
      <w:pPr>
        <w:jc w:val="both"/>
        <w:rPr>
          <w:rFonts w:ascii="Times New Roman" w:hAnsi="Times New Roman"/>
          <w:sz w:val="24"/>
          <w:szCs w:val="24"/>
        </w:rPr>
      </w:pPr>
    </w:p>
    <w:p w14:paraId="19342B91" w14:textId="77777777" w:rsidR="00ED1806" w:rsidRPr="008E4AB9" w:rsidRDefault="00ED1806" w:rsidP="000669DC">
      <w:pPr>
        <w:jc w:val="both"/>
        <w:rPr>
          <w:rFonts w:ascii="Times New Roman" w:hAnsi="Times New Roman"/>
          <w:sz w:val="24"/>
          <w:szCs w:val="24"/>
        </w:rPr>
      </w:pPr>
      <w:r w:rsidRPr="008E4AB9">
        <w:rPr>
          <w:rFonts w:ascii="Times New Roman" w:hAnsi="Times New Roman"/>
          <w:sz w:val="24"/>
          <w:szCs w:val="24"/>
        </w:rPr>
        <w:lastRenderedPageBreak/>
        <w:t>A zenei befogadás témakörében a zeneművekben való tájékozódást segítő kompetenciák (emlékezet, zenei fantázia, koncentráció) fejlesztése és a zenehallgatás anyagának az újszerű médiatartalmak felhasználásával is tört</w:t>
      </w:r>
      <w:r w:rsidR="00A431A5" w:rsidRPr="008E4AB9">
        <w:rPr>
          <w:rFonts w:ascii="Times New Roman" w:hAnsi="Times New Roman"/>
          <w:sz w:val="24"/>
          <w:szCs w:val="24"/>
        </w:rPr>
        <w:t>énő bemutatása, ismertetése.</w:t>
      </w:r>
    </w:p>
    <w:p w14:paraId="01781207" w14:textId="77777777" w:rsidR="007874CB" w:rsidRPr="008E4AB9" w:rsidRDefault="007874CB" w:rsidP="000669DC">
      <w:pPr>
        <w:jc w:val="both"/>
        <w:rPr>
          <w:rFonts w:ascii="Times New Roman" w:hAnsi="Times New Roman"/>
          <w:sz w:val="24"/>
          <w:szCs w:val="24"/>
          <w:lang w:val="cs-CZ"/>
        </w:rPr>
      </w:pPr>
    </w:p>
    <w:p w14:paraId="76583A6E" w14:textId="77777777" w:rsidR="00ED1806" w:rsidRDefault="00ED1806" w:rsidP="000669DC">
      <w:pPr>
        <w:jc w:val="both"/>
        <w:rPr>
          <w:rFonts w:ascii="Times New Roman" w:hAnsi="Times New Roman"/>
          <w:sz w:val="24"/>
          <w:szCs w:val="24"/>
        </w:rPr>
      </w:pPr>
      <w:r w:rsidRPr="008E4AB9">
        <w:rPr>
          <w:rFonts w:ascii="Times New Roman" w:hAnsi="Times New Roman"/>
          <w:sz w:val="24"/>
          <w:szCs w:val="24"/>
          <w:lang w:val="cs-CZ"/>
        </w:rPr>
        <w:t>Az</w:t>
      </w:r>
      <w:r w:rsidRPr="008E4AB9">
        <w:rPr>
          <w:rFonts w:ascii="Times New Roman" w:hAnsi="Times New Roman"/>
          <w:sz w:val="24"/>
          <w:szCs w:val="24"/>
        </w:rPr>
        <w:t xml:space="preserve"> enyh</w:t>
      </w:r>
      <w:r w:rsidR="001A1D52">
        <w:rPr>
          <w:rFonts w:ascii="Times New Roman" w:hAnsi="Times New Roman"/>
          <w:sz w:val="24"/>
          <w:szCs w:val="24"/>
        </w:rPr>
        <w:t>e</w:t>
      </w:r>
      <w:r w:rsidRPr="008E4AB9">
        <w:rPr>
          <w:rFonts w:ascii="Times New Roman" w:hAnsi="Times New Roman"/>
          <w:sz w:val="24"/>
          <w:szCs w:val="24"/>
        </w:rPr>
        <w:t xml:space="preserve"> értelmi fogyatékos tanulók számára a tanításban minden elem az ének-zenei élményekhez, tevékenységekhez kapcsolódik. A tanórákon kiemelt cél az élőzenére épülő befogadói élmények megteremtése. E cél elérése érdekében az éneklés, az aktív zenélés változatos formáit szerepeltethetjük. Az aktív zenélés</w:t>
      </w:r>
      <w:r w:rsidR="00CC7014">
        <w:rPr>
          <w:rFonts w:ascii="Times New Roman" w:hAnsi="Times New Roman"/>
          <w:sz w:val="24"/>
          <w:szCs w:val="24"/>
        </w:rPr>
        <w:t>,</w:t>
      </w:r>
      <w:r w:rsidRPr="008E4AB9">
        <w:rPr>
          <w:rFonts w:ascii="Times New Roman" w:hAnsi="Times New Roman"/>
          <w:sz w:val="24"/>
          <w:szCs w:val="24"/>
        </w:rPr>
        <w:t xml:space="preserve"> mint csapatmunka, mint közösségi élmény nagy segítséget nyújt a hátrányos szociokulturális státusz leküzdésében, az eredményes társadalmi integrációban, a fogyatékosságból eredő hátrányok csökkentésében. A sikeres énekórai munka segíti a belső kontroll erősítését, az önbizalom fejlesztését, a lelki egészség biztosítását. Az oktatás fontos részét képezi a zene és a mozgás összekapcsolása, a néptánc oktatása, valamint a kultúrát közvetítő intézmények bevonásával a koncertpedagógia lehetőségeinek kihasználása. Az egyéni különbségek </w:t>
      </w:r>
      <w:r w:rsidR="00B928DE" w:rsidRPr="008E4AB9">
        <w:rPr>
          <w:rFonts w:ascii="Times New Roman" w:hAnsi="Times New Roman"/>
          <w:sz w:val="24"/>
          <w:szCs w:val="24"/>
        </w:rPr>
        <w:t>figyelembevételének</w:t>
      </w:r>
      <w:r w:rsidRPr="008E4AB9">
        <w:rPr>
          <w:rFonts w:ascii="Times New Roman" w:hAnsi="Times New Roman"/>
          <w:sz w:val="24"/>
          <w:szCs w:val="24"/>
        </w:rPr>
        <w:t xml:space="preserve"> fontos területe a tehetséggondozás, melynek célja a kiemelkedő teljesítményre képes tanulók segítése, hogy képességeiknek megfelelő szintű eredményeket érjenek el.</w:t>
      </w:r>
    </w:p>
    <w:p w14:paraId="31C68E64" w14:textId="77777777" w:rsidR="00730A90" w:rsidRDefault="00730A90" w:rsidP="000669DC">
      <w:pPr>
        <w:jc w:val="both"/>
        <w:rPr>
          <w:rFonts w:ascii="Times New Roman" w:hAnsi="Times New Roman"/>
          <w:sz w:val="24"/>
          <w:szCs w:val="24"/>
        </w:rPr>
      </w:pPr>
    </w:p>
    <w:p w14:paraId="29515E15" w14:textId="77777777" w:rsidR="007874CB" w:rsidRPr="008E4AB9" w:rsidRDefault="007874CB" w:rsidP="000669DC">
      <w:pPr>
        <w:jc w:val="both"/>
        <w:rPr>
          <w:rFonts w:ascii="Times New Roman" w:hAnsi="Times New Roman"/>
          <w:sz w:val="24"/>
          <w:szCs w:val="24"/>
        </w:rPr>
      </w:pPr>
    </w:p>
    <w:p w14:paraId="3193179B" w14:textId="77777777" w:rsidR="007874CB" w:rsidRPr="008E4AB9" w:rsidRDefault="007874CB" w:rsidP="000669DC">
      <w:pPr>
        <w:jc w:val="both"/>
        <w:rPr>
          <w:rFonts w:ascii="Times New Roman" w:hAnsi="Times New Roman"/>
          <w:sz w:val="24"/>
          <w:szCs w:val="24"/>
        </w:rPr>
      </w:pPr>
      <w:r w:rsidRPr="008E4AB9">
        <w:rPr>
          <w:rFonts w:ascii="Times New Roman" w:hAnsi="Times New Roman"/>
          <w:sz w:val="24"/>
          <w:szCs w:val="24"/>
        </w:rPr>
        <w:t xml:space="preserve">A zenei nevelés Magyarországon a Kodály Zoltán által megalkotott filozófiát követve, tevékenység központú módszer alapján valósul meg. A magyar zenekultúra évszázados hagyománya, hatalmas magyar dallamkincse, bőséges tartalmat kínál a zenei oktatás minden szintjéhez. Zenei anyanyelvünk, általános műveltségünk megalapozásának és nemzeti azonosságtudatunknak fontos tényezője. </w:t>
      </w:r>
    </w:p>
    <w:p w14:paraId="72FD7630" w14:textId="77777777" w:rsidR="007874CB" w:rsidRPr="008E4AB9" w:rsidRDefault="007874CB" w:rsidP="000669DC">
      <w:pPr>
        <w:jc w:val="both"/>
        <w:rPr>
          <w:rFonts w:ascii="Times New Roman" w:hAnsi="Times New Roman"/>
          <w:sz w:val="24"/>
          <w:szCs w:val="24"/>
        </w:rPr>
      </w:pPr>
    </w:p>
    <w:p w14:paraId="00AC0A53" w14:textId="77777777" w:rsidR="007874CB" w:rsidRPr="008E4AB9" w:rsidRDefault="007874CB" w:rsidP="000669DC">
      <w:pPr>
        <w:jc w:val="both"/>
        <w:rPr>
          <w:rFonts w:ascii="Times New Roman" w:hAnsi="Times New Roman"/>
          <w:sz w:val="24"/>
          <w:szCs w:val="24"/>
        </w:rPr>
      </w:pPr>
      <w:r w:rsidRPr="008E4AB9">
        <w:rPr>
          <w:rFonts w:ascii="Times New Roman" w:hAnsi="Times New Roman"/>
          <w:i/>
          <w:sz w:val="24"/>
          <w:szCs w:val="24"/>
        </w:rPr>
        <w:t>„Mielőtt más népeket akarunk megérteni, magunkat kell megértenünk. Semmi sem alkalmasabb erre, mint a népdal. Erre az alapra épülhet olyan zenei műveltség, mely nemzeti, de lelket tár minden nép nagy alkotásainak. Értékmérőt is kap a népdallal, aki e századok csiszolta tökéletességhez méri, amit hall: nem tévesztik meg többé hamis bálványok..."</w:t>
      </w:r>
      <w:r w:rsidRPr="008E4AB9">
        <w:rPr>
          <w:rFonts w:ascii="Times New Roman" w:hAnsi="Times New Roman"/>
          <w:sz w:val="24"/>
          <w:szCs w:val="24"/>
        </w:rPr>
        <w:t xml:space="preserve"> (Kodály Zoltán)</w:t>
      </w:r>
    </w:p>
    <w:p w14:paraId="6314C16E" w14:textId="77777777" w:rsidR="008E4AB9" w:rsidRDefault="008E4AB9" w:rsidP="000669DC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E4D8A68" w14:textId="77777777" w:rsidR="00F528A6" w:rsidRPr="00C84538" w:rsidRDefault="00ED1806" w:rsidP="00F528A6">
      <w:pPr>
        <w:pStyle w:val="Cmsor2"/>
        <w:keepNext w:val="0"/>
        <w:spacing w:before="480" w:after="240"/>
        <w:jc w:val="center"/>
        <w:rPr>
          <w:rFonts w:ascii="Times New Roman" w:hAnsi="Times New Roman"/>
          <w:bCs w:val="0"/>
          <w:i w:val="0"/>
          <w:iCs w:val="0"/>
          <w:color w:val="00B050"/>
          <w:lang w:eastAsia="hu-HU"/>
        </w:rPr>
      </w:pPr>
      <w:r w:rsidRPr="00F528A6">
        <w:rPr>
          <w:rFonts w:ascii="Times New Roman" w:hAnsi="Times New Roman"/>
          <w:b w:val="0"/>
          <w:color w:val="FF0000"/>
          <w:sz w:val="24"/>
          <w:szCs w:val="24"/>
        </w:rPr>
        <w:t>1–2. évfolyam</w:t>
      </w:r>
      <w:r w:rsidR="00F528A6" w:rsidRPr="00F528A6">
        <w:rPr>
          <w:rFonts w:ascii="Times New Roman" w:hAnsi="Times New Roman"/>
          <w:bCs w:val="0"/>
          <w:i w:val="0"/>
          <w:iCs w:val="0"/>
          <w:color w:val="0070C0"/>
          <w:lang w:eastAsia="hu-HU"/>
        </w:rPr>
        <w:t>1/1–1/2–2. évfolyam</w:t>
      </w:r>
    </w:p>
    <w:p w14:paraId="6FC376DE" w14:textId="77777777" w:rsidR="00ED1806" w:rsidRPr="008E4AB9" w:rsidRDefault="00ED1806" w:rsidP="000669DC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8B4209B" w14:textId="77777777" w:rsidR="00ED1806" w:rsidRPr="008E4AB9" w:rsidRDefault="00ED1806" w:rsidP="000669DC">
      <w:pPr>
        <w:jc w:val="both"/>
        <w:rPr>
          <w:rFonts w:ascii="Times New Roman" w:hAnsi="Times New Roman"/>
          <w:sz w:val="24"/>
          <w:szCs w:val="24"/>
        </w:rPr>
      </w:pPr>
    </w:p>
    <w:p w14:paraId="71539AD2" w14:textId="77777777" w:rsidR="00ED1806" w:rsidRPr="008E4AB9" w:rsidRDefault="00ED1806" w:rsidP="000669DC">
      <w:pPr>
        <w:jc w:val="both"/>
        <w:rPr>
          <w:rFonts w:ascii="Times New Roman" w:hAnsi="Times New Roman"/>
          <w:sz w:val="24"/>
          <w:szCs w:val="24"/>
        </w:rPr>
      </w:pPr>
      <w:r w:rsidRPr="008E4AB9">
        <w:rPr>
          <w:rFonts w:ascii="Times New Roman" w:hAnsi="Times New Roman"/>
          <w:sz w:val="24"/>
          <w:szCs w:val="24"/>
        </w:rPr>
        <w:t>A szakasz oktató-nevelő</w:t>
      </w:r>
      <w:r w:rsidR="001F4143" w:rsidRPr="008E4AB9">
        <w:rPr>
          <w:rFonts w:ascii="Times New Roman" w:hAnsi="Times New Roman"/>
          <w:sz w:val="24"/>
          <w:szCs w:val="24"/>
        </w:rPr>
        <w:t xml:space="preserve"> </w:t>
      </w:r>
      <w:r w:rsidRPr="008E4AB9">
        <w:rPr>
          <w:rFonts w:ascii="Times New Roman" w:hAnsi="Times New Roman"/>
          <w:sz w:val="24"/>
          <w:szCs w:val="24"/>
        </w:rPr>
        <w:t>munkájának célja átvezetni a gyerekeket az óvodai játékközpontú tevékenységből az iskolai tanulás tevékenységébe. Feladata a tanulót felkészíteni az alapvető kultúrtechnikák befogadására, fogékonnyá tenni a környezet, a természet és a társas kapcsolatok iránt, teret biztosítva az életkornak és a fejlettségnek megfelelő gyermekjátéknak és mozgásnak.</w:t>
      </w:r>
    </w:p>
    <w:p w14:paraId="2F675331" w14:textId="77777777" w:rsidR="009B4161" w:rsidRPr="008E4AB9" w:rsidRDefault="009B4161" w:rsidP="000669DC">
      <w:pPr>
        <w:jc w:val="both"/>
        <w:rPr>
          <w:rFonts w:ascii="Times New Roman" w:hAnsi="Times New Roman"/>
          <w:sz w:val="24"/>
          <w:szCs w:val="24"/>
        </w:rPr>
      </w:pPr>
    </w:p>
    <w:p w14:paraId="29EF3DAB" w14:textId="77777777" w:rsidR="00ED1806" w:rsidRPr="008E4AB9" w:rsidRDefault="00ED1806" w:rsidP="000669DC">
      <w:pPr>
        <w:jc w:val="both"/>
        <w:rPr>
          <w:rFonts w:ascii="Times New Roman" w:hAnsi="Times New Roman"/>
          <w:sz w:val="24"/>
          <w:szCs w:val="24"/>
        </w:rPr>
      </w:pPr>
      <w:r w:rsidRPr="008E4AB9">
        <w:rPr>
          <w:rFonts w:ascii="Times New Roman" w:hAnsi="Times New Roman"/>
          <w:sz w:val="24"/>
          <w:szCs w:val="24"/>
        </w:rPr>
        <w:t xml:space="preserve">Az ének-zene hatékony tanítása is biztosítja ebben a szakaszban az átmenet sikerességét. A dalok, játékok tanításával, az ének-zene eszközrendszerével segítheti tanulóinkat az önmegvalósítás, önkifejezés gyakorlásában, a feszültségtől mentes, oldott kommunikáció átélésében. A játékos, felszabadult légkör segítséget nyújt a félénkség, a szorongás leküzdésében, a harmonikus személyiségfejlesztésben, a személyiség egészének kiteljesedésében. Az önismeret és a társas kultúra fejlesztése a megfelelő önértékelés, a saját személyiség megismerésében nagy jelentőségű. A társas kapcsolatok alakításában, a társadalmi beilleszkedésben elengedhetetlenül szükséges reális önkép, megfelelő önismeret </w:t>
      </w:r>
      <w:r w:rsidRPr="008E4AB9">
        <w:rPr>
          <w:rFonts w:ascii="Times New Roman" w:hAnsi="Times New Roman"/>
          <w:sz w:val="24"/>
          <w:szCs w:val="24"/>
        </w:rPr>
        <w:lastRenderedPageBreak/>
        <w:t xml:space="preserve">megalapozásában, az egymáshoz való alkalmazkodóképesség, együttműködési készség erősítésében az énekóráknak is fontos szerep jut. </w:t>
      </w:r>
    </w:p>
    <w:p w14:paraId="5A1D8BCE" w14:textId="77777777" w:rsidR="009B4161" w:rsidRPr="008E4AB9" w:rsidRDefault="009B4161" w:rsidP="000669DC">
      <w:pPr>
        <w:jc w:val="both"/>
        <w:rPr>
          <w:rFonts w:ascii="Times New Roman" w:hAnsi="Times New Roman"/>
          <w:sz w:val="24"/>
          <w:szCs w:val="24"/>
        </w:rPr>
      </w:pPr>
    </w:p>
    <w:p w14:paraId="3A895100" w14:textId="77777777" w:rsidR="00ED1806" w:rsidRPr="008E4AB9" w:rsidRDefault="00ED1806" w:rsidP="000669DC">
      <w:pPr>
        <w:jc w:val="both"/>
        <w:rPr>
          <w:rFonts w:ascii="Times New Roman" w:hAnsi="Times New Roman"/>
          <w:sz w:val="24"/>
          <w:szCs w:val="24"/>
        </w:rPr>
      </w:pPr>
      <w:r w:rsidRPr="008E4AB9">
        <w:rPr>
          <w:rFonts w:ascii="Times New Roman" w:hAnsi="Times New Roman"/>
          <w:sz w:val="24"/>
          <w:szCs w:val="24"/>
        </w:rPr>
        <w:t xml:space="preserve">Az együttérzés, segítőkészség, tisztelet készségének fejlesztése a dalokon, játékokon </w:t>
      </w:r>
      <w:r w:rsidRPr="008E4AB9">
        <w:rPr>
          <w:rFonts w:ascii="Times New Roman" w:hAnsi="Times New Roman"/>
          <w:sz w:val="24"/>
          <w:szCs w:val="24"/>
          <w:lang w:val="cs-CZ"/>
        </w:rPr>
        <w:t>keresztül</w:t>
      </w:r>
      <w:r w:rsidRPr="008E4AB9">
        <w:rPr>
          <w:rFonts w:ascii="Times New Roman" w:hAnsi="Times New Roman"/>
          <w:sz w:val="24"/>
          <w:szCs w:val="24"/>
        </w:rPr>
        <w:t xml:space="preserve"> már a bevezető szakaszban megkezdődik. A beszédértés és beszédcentrikusság előtérbe helyezését a dalok tanulása, szövegüknek elemző elsajátítása, a kifejezések magyarázata s</w:t>
      </w:r>
      <w:r w:rsidR="00A431A5" w:rsidRPr="008E4AB9">
        <w:rPr>
          <w:rFonts w:ascii="Times New Roman" w:hAnsi="Times New Roman"/>
          <w:sz w:val="24"/>
          <w:szCs w:val="24"/>
        </w:rPr>
        <w:t>egíti az énekórák munkájában.</w:t>
      </w:r>
    </w:p>
    <w:p w14:paraId="40F54DCF" w14:textId="77777777" w:rsidR="009B4161" w:rsidRPr="008E4AB9" w:rsidRDefault="009B4161" w:rsidP="000669DC">
      <w:pPr>
        <w:jc w:val="both"/>
        <w:rPr>
          <w:rFonts w:ascii="Times New Roman" w:hAnsi="Times New Roman"/>
          <w:sz w:val="24"/>
          <w:szCs w:val="24"/>
        </w:rPr>
      </w:pPr>
    </w:p>
    <w:p w14:paraId="1DB6CBC1" w14:textId="77777777" w:rsidR="00ED1806" w:rsidRPr="008E4AB9" w:rsidRDefault="00ED1806" w:rsidP="000669DC">
      <w:pPr>
        <w:jc w:val="both"/>
        <w:rPr>
          <w:rFonts w:ascii="Times New Roman" w:hAnsi="Times New Roman"/>
          <w:sz w:val="24"/>
          <w:szCs w:val="24"/>
        </w:rPr>
      </w:pPr>
      <w:r w:rsidRPr="008E4AB9">
        <w:rPr>
          <w:rFonts w:ascii="Times New Roman" w:hAnsi="Times New Roman"/>
          <w:sz w:val="24"/>
          <w:szCs w:val="24"/>
        </w:rPr>
        <w:t>Az életkornak megfelelő gyermekdalok éneklésével, hallgatásával, gyermekműsorok nézésével és a tapasztalatok megbeszélésével a valóság és a virtuális valóság megkülönböztetését segítjük elő. A tanulás iránti érdeklődés felkeltésével, személyes élmények biztosításával, új ismeretek átadásával már ebben az életkorban segítjük a tudatos tanulás megalapozását.</w:t>
      </w:r>
    </w:p>
    <w:p w14:paraId="08B35E85" w14:textId="77777777" w:rsidR="00ED1806" w:rsidRPr="008E4AB9" w:rsidRDefault="00ED1806" w:rsidP="000669DC">
      <w:pPr>
        <w:jc w:val="both"/>
        <w:rPr>
          <w:rFonts w:ascii="Times New Roman" w:hAnsi="Times New Roman"/>
          <w:sz w:val="24"/>
          <w:szCs w:val="24"/>
        </w:rPr>
      </w:pPr>
    </w:p>
    <w:p w14:paraId="643DB8A8" w14:textId="77777777" w:rsidR="00ED1806" w:rsidRDefault="00ED1806" w:rsidP="000669DC">
      <w:pPr>
        <w:rPr>
          <w:rFonts w:ascii="Times New Roman" w:hAnsi="Times New Roman"/>
          <w:sz w:val="24"/>
          <w:szCs w:val="24"/>
          <w:lang w:val="cs-CZ"/>
        </w:rPr>
      </w:pPr>
    </w:p>
    <w:p w14:paraId="2EE1E28B" w14:textId="77777777" w:rsidR="009B4161" w:rsidRDefault="009B4161" w:rsidP="000669DC">
      <w:pPr>
        <w:rPr>
          <w:rFonts w:ascii="Times New Roman" w:hAnsi="Times New Roman"/>
          <w:sz w:val="24"/>
          <w:szCs w:val="24"/>
          <w:lang w:val="cs-CZ"/>
        </w:rPr>
      </w:pPr>
    </w:p>
    <w:p w14:paraId="2ABCBC59" w14:textId="77777777" w:rsidR="009B4161" w:rsidRPr="008E4AB9" w:rsidRDefault="009B4161" w:rsidP="000669DC">
      <w:pPr>
        <w:rPr>
          <w:rFonts w:ascii="Times New Roman" w:hAnsi="Times New Roman"/>
          <w:sz w:val="24"/>
          <w:szCs w:val="24"/>
          <w:lang w:val="cs-CZ"/>
        </w:rPr>
      </w:pPr>
    </w:p>
    <w:tbl>
      <w:tblPr>
        <w:tblW w:w="92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2"/>
        <w:gridCol w:w="325"/>
        <w:gridCol w:w="1162"/>
        <w:gridCol w:w="4569"/>
        <w:gridCol w:w="1265"/>
      </w:tblGrid>
      <w:tr w:rsidR="00ED1806" w:rsidRPr="008E4AB9" w14:paraId="51CAC397" w14:textId="77777777" w:rsidTr="008E4AB9">
        <w:trPr>
          <w:jc w:val="center"/>
        </w:trPr>
        <w:tc>
          <w:tcPr>
            <w:tcW w:w="2237" w:type="dxa"/>
            <w:gridSpan w:val="2"/>
            <w:noWrap/>
            <w:vAlign w:val="center"/>
          </w:tcPr>
          <w:p w14:paraId="2592719C" w14:textId="77777777" w:rsidR="00ED1806" w:rsidRPr="008E4AB9" w:rsidRDefault="009B4161" w:rsidP="000669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4AB9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Témakör</w:t>
            </w:r>
          </w:p>
        </w:tc>
        <w:tc>
          <w:tcPr>
            <w:tcW w:w="5731" w:type="dxa"/>
            <w:gridSpan w:val="2"/>
            <w:noWrap/>
            <w:vAlign w:val="center"/>
          </w:tcPr>
          <w:p w14:paraId="7E1D27E3" w14:textId="77777777" w:rsidR="00ED1806" w:rsidRPr="008E4AB9" w:rsidRDefault="00ED1806" w:rsidP="000669D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 w:rsidRPr="008E4AB9">
              <w:rPr>
                <w:rFonts w:ascii="Times New Roman" w:hAnsi="Times New Roman"/>
                <w:b/>
                <w:sz w:val="24"/>
                <w:szCs w:val="24"/>
              </w:rPr>
              <w:t>1. Zenei reprodukció</w:t>
            </w:r>
          </w:p>
        </w:tc>
        <w:tc>
          <w:tcPr>
            <w:tcW w:w="1265" w:type="dxa"/>
            <w:noWrap/>
            <w:vAlign w:val="center"/>
          </w:tcPr>
          <w:p w14:paraId="3F9034D6" w14:textId="77777777" w:rsidR="00F528A6" w:rsidRDefault="00C768A7" w:rsidP="000669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Javasolt óraszám:</w:t>
            </w:r>
            <w:r w:rsidR="00ED1806" w:rsidRPr="008E4AB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528A6" w:rsidRPr="00F528A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08 óra</w:t>
            </w:r>
          </w:p>
          <w:p w14:paraId="1A47DBDF" w14:textId="77777777" w:rsidR="00ED1806" w:rsidRPr="00F528A6" w:rsidRDefault="00C768A7" w:rsidP="000669DC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528A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72 </w:t>
            </w:r>
            <w:r w:rsidR="00ED1806" w:rsidRPr="00F528A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óra</w:t>
            </w:r>
          </w:p>
        </w:tc>
      </w:tr>
      <w:tr w:rsidR="00ED1806" w:rsidRPr="008E4AB9" w14:paraId="691B4A4C" w14:textId="77777777" w:rsidTr="008E4AB9">
        <w:trPr>
          <w:jc w:val="center"/>
        </w:trPr>
        <w:tc>
          <w:tcPr>
            <w:tcW w:w="2237" w:type="dxa"/>
            <w:gridSpan w:val="2"/>
            <w:noWrap/>
            <w:vAlign w:val="center"/>
          </w:tcPr>
          <w:p w14:paraId="6ABE5FEE" w14:textId="77777777" w:rsidR="00ED1806" w:rsidRPr="008E4AB9" w:rsidRDefault="00E945C0" w:rsidP="000669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4AB9"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>A t</w:t>
            </w:r>
            <w:r w:rsidR="009B4161" w:rsidRPr="008E4AB9"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 xml:space="preserve">émakör </w:t>
            </w:r>
            <w:r w:rsidRPr="008E4AB9"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>nevelési-fejlesztési céljai</w:t>
            </w:r>
          </w:p>
        </w:tc>
        <w:tc>
          <w:tcPr>
            <w:tcW w:w="6996" w:type="dxa"/>
            <w:gridSpan w:val="3"/>
            <w:noWrap/>
            <w:vAlign w:val="center"/>
          </w:tcPr>
          <w:p w14:paraId="247312C4" w14:textId="77777777"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Az óvodából és </w:t>
            </w:r>
            <w:r w:rsidRPr="008E4AB9">
              <w:rPr>
                <w:rFonts w:ascii="Times New Roman" w:hAnsi="Times New Roman"/>
                <w:sz w:val="24"/>
                <w:szCs w:val="24"/>
                <w:lang w:val="cs-CZ"/>
              </w:rPr>
              <w:t>otthonról</w:t>
            </w:r>
            <w:r w:rsidRPr="008E4AB9">
              <w:rPr>
                <w:rFonts w:ascii="Times New Roman" w:hAnsi="Times New Roman"/>
                <w:sz w:val="24"/>
                <w:szCs w:val="24"/>
              </w:rPr>
              <w:t xml:space="preserve"> hozott énekes-zenei kifejezőképesség szintjének fejlesztése, a hangterjedelem bővítése. </w:t>
            </w:r>
          </w:p>
          <w:p w14:paraId="6DA3B2DB" w14:textId="77777777"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Ritmushangszeres megszólaltatások, ritmuszenekar kialakítása, egyszerű ritmusok szabad, kötetlen megszólaltatása, dalkíséretek ritmushangszerekkel. </w:t>
            </w:r>
          </w:p>
          <w:p w14:paraId="3C116A9A" w14:textId="77777777"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Zenei alkotás a megismert ritmikai, dallami, tempó- és dinamikai elemekkel. </w:t>
            </w:r>
          </w:p>
          <w:p w14:paraId="03337748" w14:textId="77777777"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A zenei kreativitás és fantázia fejlesztése játékos gyakorlatokkal, énekes, ritmushangszeres és mozgásos rögtönzésekkel.</w:t>
            </w:r>
          </w:p>
          <w:p w14:paraId="6873B6C2" w14:textId="77777777"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Énekes rögtönzések, az énekhang, éneklési kedv fejlesztése.</w:t>
            </w:r>
          </w:p>
          <w:p w14:paraId="3A3713C2" w14:textId="77777777"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Tájékozódás kialakítása </w:t>
            </w:r>
            <w:r w:rsidRPr="00EA4CD4">
              <w:rPr>
                <w:rFonts w:ascii="Times New Roman" w:hAnsi="Times New Roman"/>
                <w:color w:val="FF0000"/>
                <w:sz w:val="24"/>
                <w:szCs w:val="24"/>
              </w:rPr>
              <w:t>a különféle kottarendszerek írásában, olvasásában,</w:t>
            </w:r>
            <w:r w:rsidRPr="008E4AB9">
              <w:rPr>
                <w:rFonts w:ascii="Times New Roman" w:hAnsi="Times New Roman"/>
                <w:sz w:val="24"/>
                <w:szCs w:val="24"/>
              </w:rPr>
              <w:t xml:space="preserve"> felismerésében, a zenei hangok megjelenítésében. </w:t>
            </w:r>
          </w:p>
          <w:p w14:paraId="6DFDDDCE" w14:textId="77777777" w:rsidR="00ED1806" w:rsidRPr="00EA4CD4" w:rsidRDefault="00ED1806" w:rsidP="000669D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4CD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A kottaírás és -olvasás elemi szintjének kialakítása. </w:t>
            </w:r>
          </w:p>
          <w:p w14:paraId="3F3309FE" w14:textId="77777777"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A perceptív, a cselekvéses, a fogalomalkotó, logikus gondolkodás fejlesztése. </w:t>
            </w:r>
          </w:p>
          <w:p w14:paraId="24132D51" w14:textId="77777777"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Azonosítás, összehasonlítás, megkülönböztetés, csoportosítás, konkretizálás, válogatás képességének fejlesztése.</w:t>
            </w:r>
          </w:p>
          <w:p w14:paraId="0EBE4050" w14:textId="77777777"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Motorikus és auditív funkciók összekapcsolása, </w:t>
            </w:r>
          </w:p>
          <w:p w14:paraId="33B60645" w14:textId="77777777"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észlelés, figyelem- és emlékezetfejlesztés. Algoritmizált és fogalomalkotó gondolkodás fejlesztése.</w:t>
            </w:r>
          </w:p>
        </w:tc>
      </w:tr>
      <w:tr w:rsidR="001F4143" w:rsidRPr="008E4AB9" w14:paraId="54192E5F" w14:textId="77777777" w:rsidTr="008E4AB9">
        <w:trPr>
          <w:jc w:val="center"/>
        </w:trPr>
        <w:tc>
          <w:tcPr>
            <w:tcW w:w="3399" w:type="dxa"/>
            <w:gridSpan w:val="3"/>
            <w:noWrap/>
            <w:vAlign w:val="center"/>
          </w:tcPr>
          <w:p w14:paraId="56FE3F84" w14:textId="77777777" w:rsidR="001F4143" w:rsidRPr="008E4AB9" w:rsidRDefault="0019644D" w:rsidP="000669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ejlesztési i</w:t>
            </w:r>
            <w:r w:rsidR="001F4143" w:rsidRPr="008E4AB9">
              <w:rPr>
                <w:rFonts w:ascii="Times New Roman" w:hAnsi="Times New Roman"/>
                <w:b/>
                <w:sz w:val="24"/>
                <w:szCs w:val="24"/>
              </w:rPr>
              <w:t>smeretek</w:t>
            </w:r>
          </w:p>
        </w:tc>
        <w:tc>
          <w:tcPr>
            <w:tcW w:w="5834" w:type="dxa"/>
            <w:gridSpan w:val="2"/>
            <w:noWrap/>
            <w:vAlign w:val="center"/>
          </w:tcPr>
          <w:p w14:paraId="72D79918" w14:textId="77777777" w:rsidR="001F4143" w:rsidRPr="008E4AB9" w:rsidRDefault="001F4143" w:rsidP="00066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Fejlesztési</w:t>
            </w:r>
            <w:r w:rsidRPr="008E4AB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9644D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Pr="008E4AB9">
              <w:rPr>
                <w:rFonts w:ascii="Times New Roman" w:hAnsi="Times New Roman"/>
                <w:b/>
                <w:sz w:val="24"/>
                <w:szCs w:val="24"/>
              </w:rPr>
              <w:t>evékenységek</w:t>
            </w:r>
          </w:p>
        </w:tc>
      </w:tr>
      <w:tr w:rsidR="001F4143" w:rsidRPr="008E4AB9" w14:paraId="5AA67889" w14:textId="77777777" w:rsidTr="008E4AB9">
        <w:trPr>
          <w:jc w:val="center"/>
        </w:trPr>
        <w:tc>
          <w:tcPr>
            <w:tcW w:w="3399" w:type="dxa"/>
            <w:gridSpan w:val="3"/>
            <w:noWrap/>
          </w:tcPr>
          <w:p w14:paraId="6514C7B4" w14:textId="77777777" w:rsidR="001F4143" w:rsidRPr="0017440F" w:rsidRDefault="001F4143" w:rsidP="000669DC">
            <w:pPr>
              <w:pStyle w:val="ListParagraph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8E4AB9">
              <w:rPr>
                <w:rFonts w:ascii="Times New Roman" w:hAnsi="Times New Roman"/>
                <w:sz w:val="24"/>
                <w:szCs w:val="24"/>
                <w:lang w:val="cs-CZ"/>
              </w:rPr>
              <w:t>1.1 ÉNEKLÉS</w:t>
            </w:r>
          </w:p>
          <w:p w14:paraId="693E3262" w14:textId="77777777"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Óvodás dalok-gyermekdalok</w:t>
            </w:r>
          </w:p>
          <w:p w14:paraId="121FCC52" w14:textId="77777777"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Dalok az állatokról</w:t>
            </w:r>
          </w:p>
          <w:p w14:paraId="68EE1CC9" w14:textId="77777777"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Gyermekdalok, körjátékok</w:t>
            </w:r>
          </w:p>
          <w:p w14:paraId="11D3314D" w14:textId="77777777"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Ünnepek dalai</w:t>
            </w:r>
          </w:p>
          <w:p w14:paraId="6E170820" w14:textId="77777777"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Évszakok dalai</w:t>
            </w:r>
          </w:p>
          <w:p w14:paraId="049F9376" w14:textId="77777777"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Kánonéneklés </w:t>
            </w:r>
          </w:p>
        </w:tc>
        <w:tc>
          <w:tcPr>
            <w:tcW w:w="5834" w:type="dxa"/>
            <w:gridSpan w:val="2"/>
            <w:noWrap/>
          </w:tcPr>
          <w:p w14:paraId="78E8D5A1" w14:textId="77777777"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Éneklés </w:t>
            </w:r>
            <w:r w:rsidRPr="008E4AB9">
              <w:rPr>
                <w:rFonts w:ascii="Times New Roman" w:hAnsi="Times New Roman"/>
                <w:sz w:val="24"/>
                <w:szCs w:val="24"/>
                <w:lang w:val="cs-CZ"/>
              </w:rPr>
              <w:t>különféle</w:t>
            </w:r>
            <w:r w:rsidRPr="008E4AB9">
              <w:rPr>
                <w:rFonts w:ascii="Times New Roman" w:hAnsi="Times New Roman"/>
                <w:sz w:val="24"/>
                <w:szCs w:val="24"/>
              </w:rPr>
              <w:t xml:space="preserve"> tempókban (lassan, gyorsan, </w:t>
            </w:r>
            <w:r w:rsidRPr="008E4AB9">
              <w:rPr>
                <w:rFonts w:ascii="Times New Roman" w:hAnsi="Times New Roman"/>
                <w:sz w:val="24"/>
                <w:szCs w:val="24"/>
                <w:lang w:val="cs-CZ"/>
              </w:rPr>
              <w:t>közepesen</w:t>
            </w:r>
            <w:r w:rsidRPr="008E4AB9">
              <w:rPr>
                <w:rFonts w:ascii="Times New Roman" w:hAnsi="Times New Roman"/>
                <w:sz w:val="24"/>
                <w:szCs w:val="24"/>
              </w:rPr>
              <w:t>) és dinamikával (halkan, hangosan).</w:t>
            </w:r>
          </w:p>
          <w:p w14:paraId="1758716F" w14:textId="77777777"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Törekvés a tiszta éneklés, az értelmes szövegkezelés szabályainak betartására. </w:t>
            </w:r>
          </w:p>
          <w:p w14:paraId="37047130" w14:textId="77777777"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Törekvés a dalkezdés és dalzárás pontosságának betartására. </w:t>
            </w:r>
          </w:p>
          <w:p w14:paraId="40770B50" w14:textId="77777777"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Ritmuskíséretes éneklés. </w:t>
            </w:r>
          </w:p>
          <w:p w14:paraId="31F9E3D7" w14:textId="77777777"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Részvétel a közös éneklésben, dalok tanulásában, a különféle éneklési játékokban, gyakorlatokban.</w:t>
            </w:r>
          </w:p>
        </w:tc>
      </w:tr>
      <w:tr w:rsidR="001F4143" w:rsidRPr="008E4AB9" w14:paraId="14CC002B" w14:textId="77777777" w:rsidTr="008E4AB9">
        <w:trPr>
          <w:jc w:val="center"/>
        </w:trPr>
        <w:tc>
          <w:tcPr>
            <w:tcW w:w="3399" w:type="dxa"/>
            <w:gridSpan w:val="3"/>
            <w:noWrap/>
          </w:tcPr>
          <w:p w14:paraId="3F6AF9E9" w14:textId="77777777"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2 GENERATÍV </w:t>
            </w:r>
            <w:r w:rsidRPr="008E4AB9">
              <w:rPr>
                <w:rFonts w:ascii="Times New Roman" w:hAnsi="Times New Roman"/>
                <w:sz w:val="24"/>
                <w:szCs w:val="24"/>
                <w:lang w:val="cs-CZ"/>
              </w:rPr>
              <w:t>KREATÍV</w:t>
            </w:r>
            <w:r w:rsidRPr="008E4AB9">
              <w:rPr>
                <w:rFonts w:ascii="Times New Roman" w:hAnsi="Times New Roman"/>
                <w:sz w:val="24"/>
                <w:szCs w:val="24"/>
              </w:rPr>
              <w:t xml:space="preserve"> ZENEI TEVÉKENYSÉG</w:t>
            </w:r>
          </w:p>
          <w:p w14:paraId="060226D5" w14:textId="77777777"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Ritmushangszeres játékok, szabad és kötött formákban</w:t>
            </w:r>
          </w:p>
          <w:p w14:paraId="1B985BEC" w14:textId="77777777"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Hangulatok, érzelmi állapotok kifejezése hangszeres és énekes formákban</w:t>
            </w:r>
          </w:p>
          <w:p w14:paraId="3F0B3C75" w14:textId="77777777"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A zene jellemzőinek megjelenítése mozgással</w:t>
            </w:r>
          </w:p>
        </w:tc>
        <w:tc>
          <w:tcPr>
            <w:tcW w:w="5834" w:type="dxa"/>
            <w:gridSpan w:val="2"/>
            <w:noWrap/>
          </w:tcPr>
          <w:p w14:paraId="2D1B3889" w14:textId="77777777"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E4AB9">
              <w:rPr>
                <w:rFonts w:ascii="Times New Roman" w:hAnsi="Times New Roman"/>
                <w:sz w:val="24"/>
                <w:szCs w:val="24"/>
                <w:lang w:val="cs-CZ"/>
              </w:rPr>
              <w:t>tanult</w:t>
            </w:r>
            <w:r w:rsidRPr="008E4AB9">
              <w:rPr>
                <w:rFonts w:ascii="Times New Roman" w:hAnsi="Times New Roman"/>
                <w:sz w:val="24"/>
                <w:szCs w:val="24"/>
              </w:rPr>
              <w:t xml:space="preserve"> dalok </w:t>
            </w:r>
            <w:r w:rsidRPr="008E4AB9">
              <w:rPr>
                <w:rFonts w:ascii="Times New Roman" w:hAnsi="Times New Roman"/>
                <w:sz w:val="24"/>
                <w:szCs w:val="24"/>
                <w:lang w:val="cs-CZ"/>
              </w:rPr>
              <w:t>felismerése</w:t>
            </w:r>
            <w:r w:rsidRPr="008E4AB9">
              <w:rPr>
                <w:rFonts w:ascii="Times New Roman" w:hAnsi="Times New Roman"/>
                <w:sz w:val="24"/>
                <w:szCs w:val="24"/>
              </w:rPr>
              <w:t xml:space="preserve"> jellemző ritmus-, dallam- vagy szövegmotívumaik alapján. </w:t>
            </w:r>
          </w:p>
          <w:p w14:paraId="0854A60E" w14:textId="77777777"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A tanult dalok csoportosítása adott szempontok alapján.  </w:t>
            </w:r>
          </w:p>
          <w:p w14:paraId="32732919" w14:textId="77777777"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Aktív, cselekvő részvétel a körjátékok, mozgásos játékok tanulásában, előadásában, a különböző játékos gyakorlatokban.</w:t>
            </w:r>
          </w:p>
          <w:p w14:paraId="06FC7EE6" w14:textId="77777777"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Egyéni adottságok szerint részvétel a közös játékokban, megszólaltatásokban. </w:t>
            </w:r>
          </w:p>
          <w:p w14:paraId="1F9CF6BA" w14:textId="77777777"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Dallam </w:t>
            </w:r>
            <w:r w:rsidRPr="00EA4CD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írása </w:t>
            </w:r>
            <w:r w:rsidR="00730A90" w:rsidRPr="00730A90">
              <w:rPr>
                <w:rFonts w:ascii="Times New Roman" w:hAnsi="Times New Roman"/>
                <w:color w:val="0070C0"/>
                <w:sz w:val="24"/>
                <w:szCs w:val="24"/>
              </w:rPr>
              <w:t>k</w:t>
            </w:r>
            <w:r w:rsidR="00EA4CD4" w:rsidRPr="00730A90">
              <w:rPr>
                <w:rFonts w:ascii="Times New Roman" w:hAnsi="Times New Roman"/>
                <w:color w:val="0070C0"/>
                <w:sz w:val="24"/>
                <w:szCs w:val="24"/>
              </w:rPr>
              <w:t>omponálása</w:t>
            </w:r>
            <w:r w:rsidR="00EA4C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4AB9">
              <w:rPr>
                <w:rFonts w:ascii="Times New Roman" w:hAnsi="Times New Roman"/>
                <w:sz w:val="24"/>
                <w:szCs w:val="24"/>
              </w:rPr>
              <w:t>vershez, adott ritmushoz.</w:t>
            </w:r>
          </w:p>
          <w:p w14:paraId="63B207BF" w14:textId="77777777"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Aktív részvétel a zenére történő ritmikus mozgásokban, a tér- és formagyakorlatokban, szabad és kötött formákban. </w:t>
            </w:r>
          </w:p>
          <w:p w14:paraId="3FE023D9" w14:textId="77777777"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Énekes rögtönzések kialakítása. </w:t>
            </w:r>
          </w:p>
        </w:tc>
      </w:tr>
      <w:tr w:rsidR="001F4143" w:rsidRPr="008E4AB9" w14:paraId="402687B7" w14:textId="77777777" w:rsidTr="008E4AB9">
        <w:trPr>
          <w:jc w:val="center"/>
        </w:trPr>
        <w:tc>
          <w:tcPr>
            <w:tcW w:w="3399" w:type="dxa"/>
            <w:gridSpan w:val="3"/>
            <w:noWrap/>
          </w:tcPr>
          <w:p w14:paraId="712F3E45" w14:textId="77777777" w:rsidR="001F4143" w:rsidRPr="00EA4CD4" w:rsidRDefault="001F4143" w:rsidP="000669DC">
            <w:pPr>
              <w:rPr>
                <w:rFonts w:ascii="Times New Roman" w:hAnsi="Times New Roman"/>
                <w:color w:val="FF0000"/>
                <w:sz w:val="24"/>
                <w:szCs w:val="24"/>
                <w:lang w:val="cs-CZ"/>
              </w:rPr>
            </w:pPr>
            <w:r w:rsidRPr="00EA4CD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1.3 </w:t>
            </w:r>
            <w:r w:rsidR="00730A90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ZENEI ISMERETEK </w:t>
            </w:r>
            <w:r w:rsidRPr="00EA4CD4">
              <w:rPr>
                <w:rFonts w:ascii="Times New Roman" w:hAnsi="Times New Roman"/>
                <w:color w:val="FF0000"/>
                <w:sz w:val="24"/>
                <w:szCs w:val="24"/>
              </w:rPr>
              <w:t>FELISMERŐ</w:t>
            </w:r>
          </w:p>
          <w:p w14:paraId="3C74D64D" w14:textId="77777777" w:rsidR="001F4143" w:rsidRPr="00EA4CD4" w:rsidRDefault="001F4143" w:rsidP="000669D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4CD4">
              <w:rPr>
                <w:rFonts w:ascii="Times New Roman" w:hAnsi="Times New Roman"/>
                <w:color w:val="FF0000"/>
                <w:sz w:val="24"/>
                <w:szCs w:val="24"/>
              </w:rPr>
              <w:t>KOTTAOLVASÁS</w:t>
            </w:r>
          </w:p>
          <w:p w14:paraId="694E1DEA" w14:textId="77777777" w:rsidR="001F4143" w:rsidRPr="00730A90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730A90">
              <w:rPr>
                <w:rFonts w:ascii="Times New Roman" w:hAnsi="Times New Roman"/>
                <w:sz w:val="24"/>
                <w:szCs w:val="24"/>
              </w:rPr>
              <w:t xml:space="preserve">Egyszerű ritmusértékek </w:t>
            </w:r>
          </w:p>
          <w:p w14:paraId="74DE80F5" w14:textId="77777777" w:rsidR="001F4143" w:rsidRPr="00EA4CD4" w:rsidRDefault="001F4143" w:rsidP="000669D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0A90">
              <w:rPr>
                <w:rFonts w:ascii="Times New Roman" w:hAnsi="Times New Roman"/>
                <w:sz w:val="24"/>
                <w:szCs w:val="24"/>
              </w:rPr>
              <w:t>Kettes ütem</w:t>
            </w:r>
            <w:r w:rsidRPr="00EA4CD4">
              <w:rPr>
                <w:rFonts w:ascii="Times New Roman" w:hAnsi="Times New Roman"/>
                <w:color w:val="FF0000"/>
                <w:sz w:val="24"/>
                <w:szCs w:val="24"/>
              </w:rPr>
              <w:t>, ütemvonal, záróvonal, ismétlőjel</w:t>
            </w:r>
          </w:p>
          <w:p w14:paraId="170626E0" w14:textId="77777777" w:rsidR="00EA4CD4" w:rsidRPr="00D85FC0" w:rsidRDefault="001F4143" w:rsidP="00EA4CD4">
            <w:pPr>
              <w:numPr>
                <w:ilvl w:val="0"/>
                <w:numId w:val="1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0"/>
              </w:tabs>
              <w:spacing w:after="120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8E4AB9">
              <w:rPr>
                <w:rFonts w:ascii="Times New Roman" w:hAnsi="Times New Roman"/>
                <w:sz w:val="24"/>
                <w:szCs w:val="24"/>
              </w:rPr>
              <w:t>Szolmizációs</w:t>
            </w:r>
            <w:proofErr w:type="spellEnd"/>
            <w:r w:rsidRPr="008E4AB9">
              <w:rPr>
                <w:rFonts w:ascii="Times New Roman" w:hAnsi="Times New Roman"/>
                <w:sz w:val="24"/>
                <w:szCs w:val="24"/>
              </w:rPr>
              <w:t xml:space="preserve"> hangok </w:t>
            </w:r>
            <w:r w:rsidR="00EA4CD4" w:rsidRPr="00EA4CD4">
              <w:rPr>
                <w:rFonts w:ascii="Times New Roman" w:hAnsi="Times New Roman"/>
                <w:color w:val="0070C0"/>
                <w:sz w:val="24"/>
                <w:szCs w:val="24"/>
              </w:rPr>
              <w:t>fogalma</w:t>
            </w:r>
            <w:r w:rsidR="00EA4C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4AB9">
              <w:rPr>
                <w:rFonts w:ascii="Times New Roman" w:hAnsi="Times New Roman"/>
                <w:sz w:val="24"/>
                <w:szCs w:val="24"/>
              </w:rPr>
              <w:t>és kézjeleik</w:t>
            </w:r>
            <w:r w:rsidR="00EA4C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4CD4" w:rsidRPr="00884F66">
              <w:rPr>
                <w:rFonts w:ascii="Times New Roman" w:hAnsi="Times New Roman"/>
                <w:color w:val="0070C0"/>
                <w:lang w:eastAsia="hu-HU"/>
              </w:rPr>
              <w:t>/gyengénlátók esetében javasolható, vakok esetében nem elvárható/</w:t>
            </w:r>
            <w:r w:rsidR="00EA4CD4">
              <w:rPr>
                <w:rFonts w:ascii="Times New Roman" w:hAnsi="Times New Roman"/>
              </w:rPr>
              <w:t>.</w:t>
            </w:r>
          </w:p>
          <w:p w14:paraId="620E1A31" w14:textId="77777777"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20FBA31" w14:textId="77777777" w:rsidR="001F4143" w:rsidRPr="00EA4CD4" w:rsidRDefault="001F4143" w:rsidP="000669D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4CD4">
              <w:rPr>
                <w:rFonts w:ascii="Times New Roman" w:hAnsi="Times New Roman"/>
                <w:color w:val="FF0000"/>
                <w:sz w:val="24"/>
                <w:szCs w:val="24"/>
              </w:rPr>
              <w:t>Ritmuskotta, három vonalas kotta, színes kotta</w:t>
            </w:r>
          </w:p>
          <w:p w14:paraId="4066D553" w14:textId="77777777" w:rsidR="001F4143" w:rsidRPr="00EA4CD4" w:rsidRDefault="001F4143" w:rsidP="000669D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4CD4">
              <w:rPr>
                <w:rFonts w:ascii="Times New Roman" w:hAnsi="Times New Roman"/>
                <w:color w:val="FF0000"/>
                <w:sz w:val="24"/>
                <w:szCs w:val="24"/>
              </w:rPr>
              <w:t>Betűkotta</w:t>
            </w:r>
          </w:p>
          <w:p w14:paraId="44129DBB" w14:textId="77777777"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EA4CD4">
              <w:rPr>
                <w:rFonts w:ascii="Times New Roman" w:hAnsi="Times New Roman"/>
                <w:color w:val="FF0000"/>
                <w:sz w:val="24"/>
                <w:szCs w:val="24"/>
              </w:rPr>
              <w:t>Ötvonalas kotta, rögzített dó-hellyel</w:t>
            </w:r>
            <w:r w:rsidRPr="008E4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34" w:type="dxa"/>
            <w:gridSpan w:val="2"/>
            <w:noWrap/>
          </w:tcPr>
          <w:p w14:paraId="1939DAD7" w14:textId="77777777"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Alapvető zenei </w:t>
            </w:r>
            <w:r w:rsidRPr="008E4AB9">
              <w:rPr>
                <w:rFonts w:ascii="Times New Roman" w:hAnsi="Times New Roman"/>
                <w:sz w:val="24"/>
                <w:szCs w:val="24"/>
                <w:lang w:val="cs-CZ"/>
              </w:rPr>
              <w:t>ismeretek</w:t>
            </w:r>
            <w:r w:rsidRPr="008E4AB9">
              <w:rPr>
                <w:rFonts w:ascii="Times New Roman" w:hAnsi="Times New Roman"/>
                <w:sz w:val="24"/>
                <w:szCs w:val="24"/>
              </w:rPr>
              <w:t xml:space="preserve"> szerzése a ritmusok </w:t>
            </w:r>
            <w:r w:rsidRPr="00EA4CD4">
              <w:rPr>
                <w:rFonts w:ascii="Times New Roman" w:hAnsi="Times New Roman"/>
                <w:color w:val="FF0000"/>
                <w:sz w:val="24"/>
                <w:szCs w:val="24"/>
              </w:rPr>
              <w:t>jelölése</w:t>
            </w:r>
            <w:r w:rsidRPr="008E4AB9">
              <w:rPr>
                <w:rFonts w:ascii="Times New Roman" w:hAnsi="Times New Roman"/>
                <w:sz w:val="24"/>
                <w:szCs w:val="24"/>
              </w:rPr>
              <w:t xml:space="preserve">, megszólaltatása terén. </w:t>
            </w:r>
          </w:p>
          <w:p w14:paraId="5B8D1DA8" w14:textId="77777777" w:rsidR="001F4143" w:rsidRPr="00EA4CD4" w:rsidRDefault="001F4143" w:rsidP="000669D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A tanult ritmusértékek felismerése, </w:t>
            </w:r>
            <w:r w:rsidRPr="00EA4CD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részvétel írásukban, olvasásukban. </w:t>
            </w:r>
          </w:p>
          <w:p w14:paraId="4FB78EAC" w14:textId="77777777" w:rsidR="00EA4CD4" w:rsidRPr="00D85FC0" w:rsidRDefault="001F4143" w:rsidP="00730A9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0"/>
              </w:tabs>
              <w:spacing w:after="120"/>
              <w:contextualSpacing/>
              <w:jc w:val="both"/>
              <w:rPr>
                <w:rFonts w:ascii="Times New Roman" w:hAnsi="Times New Roman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Törekvés a </w:t>
            </w:r>
            <w:proofErr w:type="spellStart"/>
            <w:r w:rsidRPr="008E4AB9">
              <w:rPr>
                <w:rFonts w:ascii="Times New Roman" w:hAnsi="Times New Roman"/>
                <w:sz w:val="24"/>
                <w:szCs w:val="24"/>
              </w:rPr>
              <w:t>szolmizációs</w:t>
            </w:r>
            <w:proofErr w:type="spellEnd"/>
            <w:r w:rsidRPr="008E4AB9">
              <w:rPr>
                <w:rFonts w:ascii="Times New Roman" w:hAnsi="Times New Roman"/>
                <w:sz w:val="24"/>
                <w:szCs w:val="24"/>
              </w:rPr>
              <w:t xml:space="preserve"> hangok </w:t>
            </w:r>
            <w:r w:rsidR="00EA4CD4" w:rsidRPr="00EA4CD4">
              <w:rPr>
                <w:rFonts w:ascii="Times New Roman" w:hAnsi="Times New Roman"/>
                <w:color w:val="0070C0"/>
                <w:sz w:val="24"/>
                <w:szCs w:val="24"/>
              </w:rPr>
              <w:t>felismerésére és használatára,</w:t>
            </w:r>
            <w:r w:rsidR="00EA4C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4CD4" w:rsidRPr="00EA4CD4">
              <w:rPr>
                <w:rFonts w:ascii="Times New Roman" w:hAnsi="Times New Roman"/>
                <w:color w:val="0070C0"/>
                <w:sz w:val="24"/>
                <w:szCs w:val="24"/>
              </w:rPr>
              <w:t>valamint a</w:t>
            </w:r>
            <w:r w:rsidRPr="008E4AB9">
              <w:rPr>
                <w:rFonts w:ascii="Times New Roman" w:hAnsi="Times New Roman"/>
                <w:sz w:val="24"/>
                <w:szCs w:val="24"/>
              </w:rPr>
              <w:t xml:space="preserve"> kézjelek megismerésére, pontos használatára</w:t>
            </w:r>
            <w:r w:rsidR="00EA4C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4CD4" w:rsidRPr="00884F66">
              <w:rPr>
                <w:rFonts w:ascii="Times New Roman" w:hAnsi="Times New Roman"/>
                <w:color w:val="0070C0"/>
                <w:lang w:eastAsia="hu-HU"/>
              </w:rPr>
              <w:t>/gyengénlátók esetében javasolható, vakok esetében nem elvárható/</w:t>
            </w:r>
            <w:r w:rsidR="00EA4CD4">
              <w:rPr>
                <w:rFonts w:ascii="Times New Roman" w:hAnsi="Times New Roman"/>
              </w:rPr>
              <w:t>.</w:t>
            </w:r>
          </w:p>
          <w:p w14:paraId="4FE931C1" w14:textId="77777777" w:rsidR="001F4143" w:rsidRPr="008E4AB9" w:rsidRDefault="001F4143" w:rsidP="00EA4CD4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D1806" w:rsidRPr="008E4AB9" w14:paraId="5B3442B3" w14:textId="77777777" w:rsidTr="008E4AB9">
        <w:tblPrEx>
          <w:tblBorders>
            <w:top w:val="none" w:sz="0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12" w:type="dxa"/>
            <w:noWrap/>
            <w:vAlign w:val="center"/>
          </w:tcPr>
          <w:p w14:paraId="21313FB7" w14:textId="77777777" w:rsidR="00ED1806" w:rsidRPr="008E4AB9" w:rsidRDefault="009B4161" w:rsidP="000669D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 w:rsidRPr="008E4AB9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F</w:t>
            </w:r>
            <w:r w:rsidR="00ED1806" w:rsidRPr="008E4AB9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ogalmak</w:t>
            </w:r>
          </w:p>
        </w:tc>
        <w:tc>
          <w:tcPr>
            <w:tcW w:w="7321" w:type="dxa"/>
            <w:gridSpan w:val="4"/>
            <w:noWrap/>
            <w:vAlign w:val="center"/>
          </w:tcPr>
          <w:p w14:paraId="796606D9" w14:textId="77777777"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Ritmus, dallam, szöveg. Lassú, közepes, gyors tempó. </w:t>
            </w:r>
            <w:r w:rsidRPr="008E4AB9">
              <w:rPr>
                <w:rFonts w:ascii="Times New Roman" w:hAnsi="Times New Roman"/>
                <w:sz w:val="24"/>
                <w:szCs w:val="24"/>
                <w:lang w:val="cs-CZ"/>
              </w:rPr>
              <w:t>Halk</w:t>
            </w:r>
            <w:r w:rsidRPr="008E4AB9">
              <w:rPr>
                <w:rFonts w:ascii="Times New Roman" w:hAnsi="Times New Roman"/>
                <w:sz w:val="24"/>
                <w:szCs w:val="24"/>
              </w:rPr>
              <w:t xml:space="preserve"> és hangos éneklés. Pontos szövegkiejtés, artikuláció. Körjáték, ünnep, évszak. </w:t>
            </w:r>
          </w:p>
          <w:p w14:paraId="5A21BBF3" w14:textId="77777777"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Kánonéneklés. Ritmushangszer, ritmuszenekar. Kíséret. Szabad játék. Ritmikus mozgás. Dallamrögtönzés. Ritmusérték, </w:t>
            </w:r>
            <w:r w:rsidRPr="00EA4CD4">
              <w:rPr>
                <w:rFonts w:ascii="Times New Roman" w:hAnsi="Times New Roman"/>
                <w:color w:val="FF0000"/>
                <w:sz w:val="24"/>
                <w:szCs w:val="24"/>
              </w:rPr>
              <w:t>-jelölés. Vonal és vonalköz.</w:t>
            </w:r>
            <w:r w:rsidRPr="008E4AB9">
              <w:rPr>
                <w:rFonts w:ascii="Times New Roman" w:hAnsi="Times New Roman"/>
                <w:sz w:val="24"/>
                <w:szCs w:val="24"/>
              </w:rPr>
              <w:t xml:space="preserve"> Szín, hang.</w:t>
            </w:r>
          </w:p>
        </w:tc>
      </w:tr>
    </w:tbl>
    <w:p w14:paraId="7EEFBCAB" w14:textId="77777777" w:rsidR="00ED1806" w:rsidRPr="008E4AB9" w:rsidRDefault="00ED1806" w:rsidP="000669DC">
      <w:pPr>
        <w:rPr>
          <w:rFonts w:ascii="Times New Roman" w:hAnsi="Times New Roman"/>
          <w:b/>
          <w:sz w:val="24"/>
          <w:szCs w:val="24"/>
          <w:lang w:val="cs-CZ"/>
        </w:rPr>
      </w:pPr>
    </w:p>
    <w:tbl>
      <w:tblPr>
        <w:tblW w:w="92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320"/>
        <w:gridCol w:w="1228"/>
        <w:gridCol w:w="4573"/>
        <w:gridCol w:w="1238"/>
      </w:tblGrid>
      <w:tr w:rsidR="00ED1806" w:rsidRPr="008E4AB9" w14:paraId="7832D681" w14:textId="77777777" w:rsidTr="00D348AC">
        <w:trPr>
          <w:jc w:val="center"/>
        </w:trPr>
        <w:tc>
          <w:tcPr>
            <w:tcW w:w="2192" w:type="dxa"/>
            <w:gridSpan w:val="2"/>
            <w:noWrap/>
            <w:vAlign w:val="center"/>
          </w:tcPr>
          <w:p w14:paraId="4E25DEB0" w14:textId="77777777" w:rsidR="00ED1806" w:rsidRPr="008E4AB9" w:rsidRDefault="00ED1806" w:rsidP="000669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4AB9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="009B4161" w:rsidRPr="008E4AB9">
              <w:rPr>
                <w:rFonts w:ascii="Times New Roman" w:hAnsi="Times New Roman"/>
                <w:b/>
                <w:sz w:val="24"/>
                <w:szCs w:val="24"/>
              </w:rPr>
              <w:t>émakör</w:t>
            </w:r>
          </w:p>
        </w:tc>
        <w:tc>
          <w:tcPr>
            <w:tcW w:w="5801" w:type="dxa"/>
            <w:gridSpan w:val="2"/>
            <w:noWrap/>
            <w:vAlign w:val="center"/>
          </w:tcPr>
          <w:p w14:paraId="1DDCD570" w14:textId="77777777" w:rsidR="00ED1806" w:rsidRPr="008E4AB9" w:rsidRDefault="00ED1806" w:rsidP="000669D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 w:rsidRPr="008E4AB9">
              <w:rPr>
                <w:rFonts w:ascii="Times New Roman" w:hAnsi="Times New Roman"/>
                <w:b/>
                <w:sz w:val="24"/>
                <w:szCs w:val="24"/>
              </w:rPr>
              <w:t xml:space="preserve">2. Zenei </w:t>
            </w:r>
            <w:r w:rsidRPr="008E4AB9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befogadás</w:t>
            </w:r>
          </w:p>
        </w:tc>
        <w:tc>
          <w:tcPr>
            <w:tcW w:w="1238" w:type="dxa"/>
            <w:noWrap/>
            <w:vAlign w:val="center"/>
          </w:tcPr>
          <w:p w14:paraId="3BF4F8D0" w14:textId="77777777" w:rsidR="00F528A6" w:rsidRDefault="00C768A7" w:rsidP="00F528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Javasolt óraszám:</w:t>
            </w:r>
            <w:r w:rsidR="00ED1806" w:rsidRPr="008E4AB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528A6" w:rsidRPr="00F528A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08 óra</w:t>
            </w:r>
          </w:p>
          <w:p w14:paraId="3FFA1635" w14:textId="77777777" w:rsidR="00ED1806" w:rsidRPr="008E4AB9" w:rsidRDefault="00F528A6" w:rsidP="00F528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28A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2 ó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ED1806" w:rsidRPr="008E4AB9" w14:paraId="272EE93C" w14:textId="77777777" w:rsidTr="00D348AC">
        <w:trPr>
          <w:jc w:val="center"/>
        </w:trPr>
        <w:tc>
          <w:tcPr>
            <w:tcW w:w="2192" w:type="dxa"/>
            <w:gridSpan w:val="2"/>
            <w:noWrap/>
            <w:vAlign w:val="center"/>
          </w:tcPr>
          <w:p w14:paraId="515BF83E" w14:textId="77777777" w:rsidR="00ED1806" w:rsidRPr="008E4AB9" w:rsidRDefault="00E945C0" w:rsidP="000669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4AB9"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>A t</w:t>
            </w:r>
            <w:r w:rsidR="009B4161" w:rsidRPr="008E4AB9"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>émakör</w:t>
            </w:r>
            <w:r w:rsidRPr="008E4AB9"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 xml:space="preserve"> nevelési-fejlesztési céljai</w:t>
            </w:r>
          </w:p>
        </w:tc>
        <w:tc>
          <w:tcPr>
            <w:tcW w:w="7039" w:type="dxa"/>
            <w:gridSpan w:val="3"/>
            <w:noWrap/>
            <w:vAlign w:val="center"/>
          </w:tcPr>
          <w:p w14:paraId="504F3338" w14:textId="77777777"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A zenei befogadást elősegítő </w:t>
            </w:r>
            <w:r w:rsidRPr="008E4AB9">
              <w:rPr>
                <w:rFonts w:ascii="Times New Roman" w:hAnsi="Times New Roman"/>
                <w:sz w:val="24"/>
                <w:szCs w:val="24"/>
                <w:lang w:val="cs-CZ"/>
              </w:rPr>
              <w:t>képességek</w:t>
            </w:r>
            <w:r w:rsidRPr="008E4AB9">
              <w:rPr>
                <w:rFonts w:ascii="Times New Roman" w:hAnsi="Times New Roman"/>
                <w:sz w:val="24"/>
                <w:szCs w:val="24"/>
              </w:rPr>
              <w:t xml:space="preserve"> erősítése. </w:t>
            </w:r>
          </w:p>
          <w:p w14:paraId="096CDD3D" w14:textId="77777777"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A zenei memória, a zenei fantázia, a zenei történéseket megelőlegező képességek alakítása.</w:t>
            </w:r>
          </w:p>
          <w:p w14:paraId="3070243C" w14:textId="77777777"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A zenei hallás fejlesztése, az irányított figyelem alkalmazásának gyakorlása. </w:t>
            </w:r>
          </w:p>
          <w:p w14:paraId="592AD8AE" w14:textId="77777777"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A dallamhallás képességének erősítése.</w:t>
            </w:r>
          </w:p>
          <w:p w14:paraId="5BC75E9B" w14:textId="77777777"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Az emocionális érzékenység fejlesztése, differenciálás a hangok között. </w:t>
            </w:r>
          </w:p>
          <w:p w14:paraId="0A854085" w14:textId="77777777"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Alapvető ismeretek szerzése a hangok jellemző tulajdonságairól.</w:t>
            </w:r>
          </w:p>
          <w:p w14:paraId="3508EA7C" w14:textId="77777777"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Figyelem </w:t>
            </w:r>
            <w:r w:rsidRPr="008E4AB9">
              <w:rPr>
                <w:rFonts w:ascii="Times New Roman" w:hAnsi="Times New Roman"/>
                <w:sz w:val="24"/>
                <w:szCs w:val="24"/>
                <w:lang w:val="cs-CZ"/>
              </w:rPr>
              <w:t>irányultságának</w:t>
            </w:r>
            <w:r w:rsidRPr="008E4AB9">
              <w:rPr>
                <w:rFonts w:ascii="Times New Roman" w:hAnsi="Times New Roman"/>
                <w:sz w:val="24"/>
                <w:szCs w:val="24"/>
              </w:rPr>
              <w:t xml:space="preserve"> és intenzitásának fejlesztése.  </w:t>
            </w:r>
          </w:p>
          <w:p w14:paraId="32186B6B" w14:textId="77777777"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Auditív figyelem fejlesztése, hangszínek és fogalmak összekapcsolása. </w:t>
            </w:r>
          </w:p>
          <w:p w14:paraId="6DDDAF93" w14:textId="77777777"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lastRenderedPageBreak/>
              <w:t>A hangzás különbségeinek megfigyelése.</w:t>
            </w:r>
          </w:p>
          <w:p w14:paraId="6CA59415" w14:textId="77777777"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Perceptív és cselekvéses gondolkodás fejlesztése.</w:t>
            </w:r>
          </w:p>
        </w:tc>
      </w:tr>
      <w:tr w:rsidR="001F4143" w:rsidRPr="008E4AB9" w14:paraId="4B391D07" w14:textId="77777777" w:rsidTr="00666BDB">
        <w:trPr>
          <w:jc w:val="center"/>
        </w:trPr>
        <w:tc>
          <w:tcPr>
            <w:tcW w:w="3420" w:type="dxa"/>
            <w:gridSpan w:val="3"/>
            <w:noWrap/>
            <w:vAlign w:val="center"/>
          </w:tcPr>
          <w:p w14:paraId="4DB66329" w14:textId="77777777" w:rsidR="001F4143" w:rsidRPr="008E4AB9" w:rsidRDefault="0019644D" w:rsidP="000669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Fejlesztési i</w:t>
            </w:r>
            <w:r w:rsidR="001F4143" w:rsidRPr="008E4AB9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smeretek</w:t>
            </w:r>
          </w:p>
        </w:tc>
        <w:tc>
          <w:tcPr>
            <w:tcW w:w="5811" w:type="dxa"/>
            <w:gridSpan w:val="2"/>
            <w:noWrap/>
            <w:vAlign w:val="center"/>
          </w:tcPr>
          <w:p w14:paraId="6906F6DB" w14:textId="77777777" w:rsidR="001F4143" w:rsidRPr="008E4AB9" w:rsidRDefault="001F4143" w:rsidP="00066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b/>
                <w:sz w:val="24"/>
                <w:szCs w:val="24"/>
              </w:rPr>
              <w:t xml:space="preserve">Fejlesztési </w:t>
            </w:r>
            <w:r w:rsidR="0019644D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Pr="008E4AB9">
              <w:rPr>
                <w:rFonts w:ascii="Times New Roman" w:hAnsi="Times New Roman"/>
                <w:b/>
                <w:sz w:val="24"/>
                <w:szCs w:val="24"/>
              </w:rPr>
              <w:t>evékenységek</w:t>
            </w:r>
          </w:p>
        </w:tc>
      </w:tr>
      <w:tr w:rsidR="001F4143" w:rsidRPr="008E4AB9" w14:paraId="23677FDB" w14:textId="77777777" w:rsidTr="008E4AB9">
        <w:trPr>
          <w:trHeight w:val="1437"/>
          <w:jc w:val="center"/>
        </w:trPr>
        <w:tc>
          <w:tcPr>
            <w:tcW w:w="3420" w:type="dxa"/>
            <w:gridSpan w:val="3"/>
            <w:noWrap/>
          </w:tcPr>
          <w:p w14:paraId="691B7DD7" w14:textId="77777777"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2.1 </w:t>
            </w:r>
            <w:r w:rsidRPr="008E4AB9">
              <w:rPr>
                <w:rFonts w:ascii="Times New Roman" w:hAnsi="Times New Roman"/>
                <w:sz w:val="24"/>
                <w:szCs w:val="24"/>
                <w:lang w:val="cs-CZ"/>
              </w:rPr>
              <w:t>BEFOGADÓI</w:t>
            </w:r>
            <w:r w:rsidRPr="008E4AB9">
              <w:rPr>
                <w:rFonts w:ascii="Times New Roman" w:hAnsi="Times New Roman"/>
                <w:sz w:val="24"/>
                <w:szCs w:val="24"/>
              </w:rPr>
              <w:t xml:space="preserve"> KOMPETENCIÁK FEJLESZTÉSE </w:t>
            </w:r>
          </w:p>
          <w:p w14:paraId="5EB79B50" w14:textId="77777777"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Hangok, zajok, zörejek </w:t>
            </w:r>
          </w:p>
          <w:p w14:paraId="44CE2FB8" w14:textId="77777777"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Hangok, hangzások </w:t>
            </w:r>
          </w:p>
        </w:tc>
        <w:tc>
          <w:tcPr>
            <w:tcW w:w="5811" w:type="dxa"/>
            <w:gridSpan w:val="2"/>
            <w:noWrap/>
          </w:tcPr>
          <w:p w14:paraId="35096FA6" w14:textId="77777777"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A hallott részletek </w:t>
            </w:r>
            <w:r w:rsidRPr="008E4AB9">
              <w:rPr>
                <w:rFonts w:ascii="Times New Roman" w:hAnsi="Times New Roman"/>
                <w:sz w:val="24"/>
                <w:szCs w:val="24"/>
                <w:lang w:val="cs-CZ"/>
              </w:rPr>
              <w:t>elemzése</w:t>
            </w:r>
            <w:r w:rsidRPr="008E4AB9">
              <w:rPr>
                <w:rFonts w:ascii="Times New Roman" w:hAnsi="Times New Roman"/>
                <w:sz w:val="24"/>
                <w:szCs w:val="24"/>
              </w:rPr>
              <w:t>, megbeszélése.</w:t>
            </w:r>
          </w:p>
          <w:p w14:paraId="460D09EC" w14:textId="77777777"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Ritmus- és dallam megszólaltatása fokozatosan, emlékezetből.</w:t>
            </w:r>
          </w:p>
          <w:p w14:paraId="7D427BAC" w14:textId="77777777" w:rsidR="00EA4CD4" w:rsidRPr="00D85FC0" w:rsidRDefault="001F4143" w:rsidP="00EA4CD4">
            <w:pPr>
              <w:numPr>
                <w:ilvl w:val="0"/>
                <w:numId w:val="1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0"/>
              </w:tabs>
              <w:spacing w:after="120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Alapritmusok, ütemfajták, egyszerű dallamfordulatok felismerése kézjelről, </w:t>
            </w:r>
            <w:r w:rsidR="00B928DE">
              <w:rPr>
                <w:rFonts w:ascii="Times New Roman" w:hAnsi="Times New Roman"/>
                <w:sz w:val="24"/>
                <w:szCs w:val="24"/>
              </w:rPr>
              <w:t>(</w:t>
            </w:r>
            <w:r w:rsidRPr="00072265">
              <w:rPr>
                <w:rFonts w:ascii="Times New Roman" w:hAnsi="Times New Roman"/>
                <w:color w:val="FF0000"/>
                <w:sz w:val="24"/>
                <w:szCs w:val="24"/>
              </w:rPr>
              <w:t>színes kottáról</w:t>
            </w:r>
            <w:r w:rsidR="00EA4C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4CD4" w:rsidRPr="00884F66">
              <w:rPr>
                <w:rFonts w:ascii="Times New Roman" w:hAnsi="Times New Roman"/>
                <w:color w:val="0070C0"/>
                <w:lang w:eastAsia="hu-HU"/>
              </w:rPr>
              <w:t>/gyengénlátók esetében javasolható, vakok esetében nem elvárható/</w:t>
            </w:r>
            <w:r w:rsidR="00EA4CD4">
              <w:rPr>
                <w:rFonts w:ascii="Times New Roman" w:hAnsi="Times New Roman"/>
              </w:rPr>
              <w:t>.</w:t>
            </w:r>
            <w:r w:rsidR="00B928DE">
              <w:rPr>
                <w:rFonts w:ascii="Times New Roman" w:hAnsi="Times New Roman"/>
              </w:rPr>
              <w:t>)</w:t>
            </w:r>
          </w:p>
          <w:p w14:paraId="7A8F669F" w14:textId="77777777"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A60ECC0" w14:textId="77777777"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Dallamfordulatok elemzése: ismétlődés, lépés, ugrás a dallamokban.</w:t>
            </w:r>
          </w:p>
        </w:tc>
      </w:tr>
      <w:tr w:rsidR="001F4143" w:rsidRPr="008E4AB9" w14:paraId="3F6292BC" w14:textId="77777777" w:rsidTr="008E4AB9">
        <w:trPr>
          <w:jc w:val="center"/>
        </w:trPr>
        <w:tc>
          <w:tcPr>
            <w:tcW w:w="3420" w:type="dxa"/>
            <w:gridSpan w:val="3"/>
            <w:noWrap/>
          </w:tcPr>
          <w:p w14:paraId="54A0C2EF" w14:textId="77777777"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2.2 </w:t>
            </w:r>
            <w:r w:rsidRPr="008E4AB9">
              <w:rPr>
                <w:rFonts w:ascii="Times New Roman" w:hAnsi="Times New Roman"/>
                <w:sz w:val="24"/>
                <w:szCs w:val="24"/>
                <w:lang w:val="cs-CZ"/>
              </w:rPr>
              <w:t>ZENEHALLGATÁS</w:t>
            </w:r>
          </w:p>
          <w:p w14:paraId="36632484" w14:textId="77777777"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Környezetünk hangjai</w:t>
            </w:r>
          </w:p>
          <w:p w14:paraId="147C9FB1" w14:textId="77777777"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Zajok, zörejek, zenei hangok</w:t>
            </w:r>
          </w:p>
          <w:p w14:paraId="0C070493" w14:textId="77777777"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Kellemes és kellemetlen hangok</w:t>
            </w:r>
          </w:p>
          <w:p w14:paraId="04472285" w14:textId="77777777"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Egyidejű hangzások</w:t>
            </w:r>
          </w:p>
          <w:p w14:paraId="3803F4C0" w14:textId="77777777"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Emberi hang: beszéd- és énekhangok</w:t>
            </w:r>
          </w:p>
        </w:tc>
        <w:tc>
          <w:tcPr>
            <w:tcW w:w="5811" w:type="dxa"/>
            <w:gridSpan w:val="2"/>
            <w:noWrap/>
          </w:tcPr>
          <w:p w14:paraId="0AD13894" w14:textId="77777777"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E4AB9">
              <w:rPr>
                <w:rFonts w:ascii="Times New Roman" w:hAnsi="Times New Roman"/>
                <w:sz w:val="24"/>
                <w:szCs w:val="24"/>
                <w:lang w:val="cs-CZ"/>
              </w:rPr>
              <w:t>többször</w:t>
            </w:r>
            <w:r w:rsidRPr="008E4AB9">
              <w:rPr>
                <w:rFonts w:ascii="Times New Roman" w:hAnsi="Times New Roman"/>
                <w:sz w:val="24"/>
                <w:szCs w:val="24"/>
              </w:rPr>
              <w:t xml:space="preserve"> hallott, meghallgatott hangok, környezetünk hangjainak, a ritmushangszerek hangjának felismerése. </w:t>
            </w:r>
          </w:p>
          <w:p w14:paraId="17743C8A" w14:textId="77777777"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Több hangszer egyidejű hangzásának felismerése. </w:t>
            </w:r>
          </w:p>
          <w:p w14:paraId="61434B81" w14:textId="77777777"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Az emberi hang sokféleségének megfigyelése, felismerése. </w:t>
            </w:r>
          </w:p>
          <w:p w14:paraId="6DB477BD" w14:textId="77777777"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A hang különféle jellemzőinek megállapítása, összehasonlítása.  </w:t>
            </w:r>
          </w:p>
        </w:tc>
      </w:tr>
      <w:tr w:rsidR="00ED1806" w:rsidRPr="008E4AB9" w14:paraId="31760619" w14:textId="77777777" w:rsidTr="00A431A5">
        <w:tblPrEx>
          <w:tblBorders>
            <w:top w:val="none" w:sz="0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872" w:type="dxa"/>
            <w:noWrap/>
            <w:vAlign w:val="center"/>
          </w:tcPr>
          <w:p w14:paraId="43A4008D" w14:textId="77777777" w:rsidR="00ED1806" w:rsidRPr="008E4AB9" w:rsidRDefault="009B4161" w:rsidP="000669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4AB9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F</w:t>
            </w:r>
            <w:proofErr w:type="spellStart"/>
            <w:r w:rsidR="00ED1806" w:rsidRPr="008E4AB9">
              <w:rPr>
                <w:rFonts w:ascii="Times New Roman" w:hAnsi="Times New Roman"/>
                <w:b/>
                <w:sz w:val="24"/>
                <w:szCs w:val="24"/>
              </w:rPr>
              <w:t>ogalmak</w:t>
            </w:r>
            <w:proofErr w:type="spellEnd"/>
          </w:p>
        </w:tc>
        <w:tc>
          <w:tcPr>
            <w:tcW w:w="7359" w:type="dxa"/>
            <w:gridSpan w:val="4"/>
            <w:noWrap/>
            <w:vAlign w:val="center"/>
          </w:tcPr>
          <w:p w14:paraId="05B5FB4A" w14:textId="77777777"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Zenei emlékezet, </w:t>
            </w:r>
            <w:r w:rsidRPr="008E4AB9">
              <w:rPr>
                <w:rFonts w:ascii="Times New Roman" w:hAnsi="Times New Roman"/>
                <w:sz w:val="24"/>
                <w:szCs w:val="24"/>
                <w:lang w:val="cs-CZ"/>
              </w:rPr>
              <w:t>zenei</w:t>
            </w:r>
            <w:r w:rsidRPr="008E4AB9">
              <w:rPr>
                <w:rFonts w:ascii="Times New Roman" w:hAnsi="Times New Roman"/>
                <w:sz w:val="24"/>
                <w:szCs w:val="24"/>
              </w:rPr>
              <w:t xml:space="preserve"> fantázia. Zörej, zenei hang, beszédhang, énekhang. Hangerő, hangmagasság, hangszín, időtartam. Kellemes és kellemetlen hang. </w:t>
            </w:r>
          </w:p>
        </w:tc>
      </w:tr>
    </w:tbl>
    <w:p w14:paraId="17D4BA1C" w14:textId="77777777" w:rsidR="00ED1806" w:rsidRPr="008E4AB9" w:rsidRDefault="00ED1806" w:rsidP="000669DC">
      <w:pPr>
        <w:rPr>
          <w:rFonts w:ascii="Times New Roman" w:hAnsi="Times New Roman"/>
          <w:sz w:val="24"/>
          <w:szCs w:val="24"/>
        </w:rPr>
      </w:pPr>
    </w:p>
    <w:p w14:paraId="56F49385" w14:textId="77777777" w:rsidR="00ED1806" w:rsidRPr="008E4AB9" w:rsidRDefault="00ED1806" w:rsidP="000669DC">
      <w:pPr>
        <w:rPr>
          <w:rFonts w:ascii="Times New Roman" w:hAnsi="Times New Roman"/>
          <w:sz w:val="24"/>
          <w:szCs w:val="24"/>
        </w:rPr>
      </w:pPr>
    </w:p>
    <w:tbl>
      <w:tblPr>
        <w:tblW w:w="92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6"/>
        <w:gridCol w:w="7205"/>
      </w:tblGrid>
      <w:tr w:rsidR="00ED1806" w:rsidRPr="008E4AB9" w14:paraId="23239ACF" w14:textId="77777777">
        <w:trPr>
          <w:trHeight w:val="5254"/>
          <w:jc w:val="center"/>
        </w:trPr>
        <w:tc>
          <w:tcPr>
            <w:tcW w:w="1956" w:type="dxa"/>
            <w:noWrap/>
            <w:vAlign w:val="center"/>
          </w:tcPr>
          <w:p w14:paraId="7FCC3CDD" w14:textId="77777777" w:rsidR="00ED1806" w:rsidRPr="008E4AB9" w:rsidRDefault="009B4161" w:rsidP="000669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Összegzett tanulási</w:t>
            </w:r>
            <w:r w:rsidR="00ED1806" w:rsidRPr="008E4AB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E4AB9">
              <w:rPr>
                <w:rFonts w:ascii="Times New Roman" w:hAnsi="Times New Roman"/>
                <w:b/>
                <w:sz w:val="24"/>
                <w:szCs w:val="24"/>
              </w:rPr>
              <w:t>eredmény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8E4AB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D1806" w:rsidRPr="008E4AB9">
              <w:rPr>
                <w:rFonts w:ascii="Times New Roman" w:hAnsi="Times New Roman"/>
                <w:b/>
                <w:sz w:val="24"/>
                <w:szCs w:val="24"/>
              </w:rPr>
              <w:t>a két évfolyamos ciklus végére</w:t>
            </w:r>
          </w:p>
        </w:tc>
        <w:tc>
          <w:tcPr>
            <w:tcW w:w="6958" w:type="dxa"/>
            <w:noWrap/>
            <w:vAlign w:val="center"/>
          </w:tcPr>
          <w:p w14:paraId="5947EB89" w14:textId="77777777"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Az értelmi és érzelmi kifejezés </w:t>
            </w:r>
            <w:r w:rsidRPr="008E4AB9">
              <w:rPr>
                <w:rFonts w:ascii="Times New Roman" w:hAnsi="Times New Roman"/>
                <w:sz w:val="24"/>
                <w:szCs w:val="24"/>
                <w:lang w:val="cs-CZ"/>
              </w:rPr>
              <w:t>gazdagságának</w:t>
            </w:r>
            <w:r w:rsidRPr="008E4AB9">
              <w:rPr>
                <w:rFonts w:ascii="Times New Roman" w:hAnsi="Times New Roman"/>
                <w:sz w:val="24"/>
                <w:szCs w:val="24"/>
              </w:rPr>
              <w:t xml:space="preserve"> fejlődése.</w:t>
            </w:r>
          </w:p>
          <w:p w14:paraId="3723CD59" w14:textId="77777777"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Az éneklési kedv, az énekhang, a zenei hallás és a muzikalitás fejlődése.</w:t>
            </w:r>
          </w:p>
          <w:p w14:paraId="73899C5B" w14:textId="77777777"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Képesség a hallás utáni daltanulásra.</w:t>
            </w:r>
          </w:p>
          <w:p w14:paraId="014044C6" w14:textId="77777777"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Játékbátorság erősödése, kreativitás fejlődése.</w:t>
            </w:r>
          </w:p>
          <w:p w14:paraId="199B2132" w14:textId="77777777"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Képesség az örömteli zenélésre.</w:t>
            </w:r>
          </w:p>
          <w:p w14:paraId="6F5536A8" w14:textId="77777777"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Bátorság a zenei folyamatok mozgásos ábrázolása terén. </w:t>
            </w:r>
          </w:p>
          <w:p w14:paraId="331EB8EA" w14:textId="77777777"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Ritmusok felismerése, hangzás után </w:t>
            </w:r>
            <w:r w:rsidRPr="0043455D">
              <w:rPr>
                <w:rFonts w:ascii="Times New Roman" w:hAnsi="Times New Roman"/>
                <w:color w:val="FF0000"/>
                <w:sz w:val="24"/>
                <w:szCs w:val="24"/>
              </w:rPr>
              <w:t>és kottaképről egyaránt</w:t>
            </w:r>
            <w:r w:rsidRPr="008E4AB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3CA8BE34" w14:textId="77777777"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Törekvés a ritmusok pontos megszólaltatására.  </w:t>
            </w:r>
          </w:p>
          <w:p w14:paraId="30959886" w14:textId="77777777" w:rsidR="00ED1806" w:rsidRPr="0043455D" w:rsidRDefault="00ED1806" w:rsidP="000669D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3455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Ismeretek a ritmusok írásáról, olvasásáról. </w:t>
            </w:r>
          </w:p>
          <w:p w14:paraId="76091907" w14:textId="77777777"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A ritmusérzék fejlődése, aktív részvétel a közös játékokban, megszólaltatásokban. </w:t>
            </w:r>
          </w:p>
          <w:p w14:paraId="56122544" w14:textId="77777777"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A közös zenélés szabályainak betartása.</w:t>
            </w:r>
          </w:p>
          <w:p w14:paraId="112C8822" w14:textId="77777777"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Dallamok éneklése </w:t>
            </w:r>
            <w:r w:rsidRPr="0043455D">
              <w:rPr>
                <w:rFonts w:ascii="Times New Roman" w:hAnsi="Times New Roman"/>
                <w:color w:val="FF0000"/>
                <w:sz w:val="24"/>
                <w:szCs w:val="24"/>
              </w:rPr>
              <w:t>a kották segítségével</w:t>
            </w:r>
            <w:r w:rsidRPr="008E4A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46F3F70" w14:textId="77777777"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A zenei hallás és a zenei memória fejlődése. </w:t>
            </w:r>
          </w:p>
          <w:p w14:paraId="6AE1A9A4" w14:textId="77777777"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A többször hallott hangok felismerése, differenciálás a hangok között. </w:t>
            </w:r>
          </w:p>
          <w:p w14:paraId="6E35DF74" w14:textId="77777777"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Az emberi hang (beszéd és énekhang) sokféleségének megfigyelése, felismerése, kifejezése. A zenei hang jellemző tulajdonságainak összehasonlítása, felismerése, kifejezése. </w:t>
            </w:r>
          </w:p>
          <w:p w14:paraId="23CA4E1E" w14:textId="77777777"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Aktív befogadás, érzelmi átélés. </w:t>
            </w:r>
          </w:p>
        </w:tc>
      </w:tr>
    </w:tbl>
    <w:p w14:paraId="27F6BCBC" w14:textId="77777777" w:rsidR="00ED1806" w:rsidRPr="008E4AB9" w:rsidRDefault="00ED1806" w:rsidP="000669DC">
      <w:pPr>
        <w:rPr>
          <w:rFonts w:ascii="Times New Roman" w:hAnsi="Times New Roman"/>
          <w:sz w:val="24"/>
          <w:szCs w:val="24"/>
        </w:rPr>
      </w:pPr>
    </w:p>
    <w:p w14:paraId="3FB3415A" w14:textId="77777777" w:rsidR="00ED1806" w:rsidRPr="008E4AB9" w:rsidRDefault="00ED1806" w:rsidP="000669DC">
      <w:pPr>
        <w:jc w:val="center"/>
        <w:rPr>
          <w:rFonts w:ascii="Times New Roman" w:hAnsi="Times New Roman"/>
          <w:b/>
          <w:sz w:val="24"/>
          <w:szCs w:val="24"/>
        </w:rPr>
      </w:pPr>
      <w:r w:rsidRPr="008E4AB9">
        <w:rPr>
          <w:rFonts w:ascii="Times New Roman" w:hAnsi="Times New Roman"/>
          <w:b/>
          <w:sz w:val="24"/>
          <w:szCs w:val="24"/>
        </w:rPr>
        <w:t>3–4. évfolyam</w:t>
      </w:r>
    </w:p>
    <w:p w14:paraId="5ADEF75B" w14:textId="77777777" w:rsidR="00ED1806" w:rsidRPr="008E4AB9" w:rsidRDefault="00ED1806" w:rsidP="000669DC">
      <w:pPr>
        <w:tabs>
          <w:tab w:val="left" w:pos="1720"/>
        </w:tabs>
        <w:rPr>
          <w:rFonts w:ascii="Times New Roman" w:hAnsi="Times New Roman"/>
          <w:sz w:val="24"/>
          <w:szCs w:val="24"/>
        </w:rPr>
      </w:pPr>
    </w:p>
    <w:p w14:paraId="36C439D9" w14:textId="77777777" w:rsidR="00ED1806" w:rsidRPr="008E4AB9" w:rsidRDefault="00ED1806" w:rsidP="000669DC">
      <w:pPr>
        <w:jc w:val="both"/>
        <w:rPr>
          <w:rFonts w:ascii="Times New Roman" w:hAnsi="Times New Roman"/>
          <w:sz w:val="24"/>
          <w:szCs w:val="24"/>
        </w:rPr>
      </w:pPr>
      <w:r w:rsidRPr="008E4AB9">
        <w:rPr>
          <w:rFonts w:ascii="Times New Roman" w:hAnsi="Times New Roman"/>
          <w:sz w:val="24"/>
          <w:szCs w:val="24"/>
        </w:rPr>
        <w:t>A 3–4. évfolyam kiemelt célja a tanulási képességek intenzív fejlesztése. E szakasz feladatai a kreativitásra, a tevékenységre való ösztönzés, a tanulók személyiségének érése, önismeretük fejlődése a tanulási, viselkedési szokások kialakításával, magatartási normák közvetítésével.</w:t>
      </w:r>
    </w:p>
    <w:p w14:paraId="20EC00DE" w14:textId="77777777" w:rsidR="009B4161" w:rsidRDefault="009B4161" w:rsidP="000669DC">
      <w:pPr>
        <w:jc w:val="both"/>
        <w:rPr>
          <w:rFonts w:ascii="Times New Roman" w:hAnsi="Times New Roman"/>
          <w:sz w:val="24"/>
          <w:szCs w:val="24"/>
        </w:rPr>
      </w:pPr>
    </w:p>
    <w:p w14:paraId="18E9FF9F" w14:textId="77777777" w:rsidR="00ED1806" w:rsidRPr="008E4AB9" w:rsidRDefault="00ED1806" w:rsidP="000669DC">
      <w:pPr>
        <w:jc w:val="both"/>
        <w:rPr>
          <w:rFonts w:ascii="Times New Roman" w:hAnsi="Times New Roman"/>
          <w:sz w:val="24"/>
          <w:szCs w:val="24"/>
        </w:rPr>
      </w:pPr>
      <w:r w:rsidRPr="008E4AB9">
        <w:rPr>
          <w:rFonts w:ascii="Times New Roman" w:hAnsi="Times New Roman"/>
          <w:sz w:val="24"/>
          <w:szCs w:val="24"/>
        </w:rPr>
        <w:lastRenderedPageBreak/>
        <w:t xml:space="preserve">Az énekórai munkának segítenie kell a tanulókat a kapcsolatrendszerük építésében, az önmegvalósítás, önkifejezés gyakorlásában, a megfelelő önértékelés erősítésében. A fokozódó kitartással történő együttműködés, a családi és iskolai szerepek megismerése erősíti a társas kultúra érzését. </w:t>
      </w:r>
    </w:p>
    <w:p w14:paraId="6400285D" w14:textId="77777777" w:rsidR="009B4161" w:rsidRDefault="009B4161" w:rsidP="000669DC">
      <w:pPr>
        <w:jc w:val="both"/>
        <w:rPr>
          <w:rFonts w:ascii="Times New Roman" w:hAnsi="Times New Roman"/>
          <w:sz w:val="24"/>
          <w:szCs w:val="24"/>
        </w:rPr>
      </w:pPr>
    </w:p>
    <w:p w14:paraId="75195B10" w14:textId="77777777" w:rsidR="00ED1806" w:rsidRPr="008E4AB9" w:rsidRDefault="00ED1806" w:rsidP="000669DC">
      <w:pPr>
        <w:jc w:val="both"/>
        <w:rPr>
          <w:rFonts w:ascii="Times New Roman" w:hAnsi="Times New Roman"/>
          <w:sz w:val="24"/>
          <w:szCs w:val="24"/>
        </w:rPr>
      </w:pPr>
      <w:r w:rsidRPr="008E4AB9">
        <w:rPr>
          <w:rFonts w:ascii="Times New Roman" w:hAnsi="Times New Roman"/>
          <w:sz w:val="24"/>
          <w:szCs w:val="24"/>
        </w:rPr>
        <w:t xml:space="preserve">A differenciálás fontos szerepet játszik énekórai feladatok megvalósításában is, kiemelt figyelmet fordítva az anyanyelvi kommunikáció segítésére a beszédértés és beszédcentrikusság előtérbe helyezésével a tanulók egyéni sajátosságaihoz való igazodás mellett. A gondolkodási műveletek és a funkcionális képességek, a konkrét cselekvéssel összekapcsolt tapasztalatszerzés, a szabálytudat kialakítása fejlődik az ének-zene tanítása által. </w:t>
      </w:r>
    </w:p>
    <w:p w14:paraId="68C76880" w14:textId="77777777" w:rsidR="001F21D3" w:rsidRPr="008E4AB9" w:rsidRDefault="001F21D3" w:rsidP="000669DC">
      <w:pPr>
        <w:rPr>
          <w:rFonts w:ascii="Times New Roman" w:hAnsi="Times New Roman"/>
          <w:sz w:val="24"/>
          <w:szCs w:val="24"/>
        </w:rPr>
      </w:pPr>
    </w:p>
    <w:tbl>
      <w:tblPr>
        <w:tblW w:w="92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6"/>
        <w:gridCol w:w="370"/>
        <w:gridCol w:w="1209"/>
        <w:gridCol w:w="4564"/>
        <w:gridCol w:w="1252"/>
      </w:tblGrid>
      <w:tr w:rsidR="00ED1806" w:rsidRPr="008E4AB9" w14:paraId="1AD2F458" w14:textId="77777777" w:rsidTr="008E4AB9">
        <w:trPr>
          <w:jc w:val="center"/>
        </w:trPr>
        <w:tc>
          <w:tcPr>
            <w:tcW w:w="2206" w:type="dxa"/>
            <w:gridSpan w:val="2"/>
            <w:noWrap/>
            <w:vAlign w:val="center"/>
          </w:tcPr>
          <w:p w14:paraId="4500E1B9" w14:textId="77777777" w:rsidR="00ED1806" w:rsidRPr="008E4AB9" w:rsidRDefault="009B4161" w:rsidP="000669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Témakör</w:t>
            </w:r>
          </w:p>
        </w:tc>
        <w:tc>
          <w:tcPr>
            <w:tcW w:w="5773" w:type="dxa"/>
            <w:gridSpan w:val="2"/>
            <w:noWrap/>
            <w:vAlign w:val="center"/>
          </w:tcPr>
          <w:p w14:paraId="4DE04D46" w14:textId="77777777" w:rsidR="00ED1806" w:rsidRPr="008E4AB9" w:rsidRDefault="00ED1806" w:rsidP="000669D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4AB9"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>Zenei</w:t>
            </w:r>
            <w:r w:rsidRPr="008E4AB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E4AB9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reprodukció</w:t>
            </w:r>
          </w:p>
        </w:tc>
        <w:tc>
          <w:tcPr>
            <w:tcW w:w="1252" w:type="dxa"/>
            <w:noWrap/>
            <w:vAlign w:val="center"/>
          </w:tcPr>
          <w:p w14:paraId="310152D1" w14:textId="77777777" w:rsidR="00ED1806" w:rsidRPr="008E4AB9" w:rsidRDefault="00C768A7" w:rsidP="000669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Javasolt óraszám:</w:t>
            </w:r>
            <w:r w:rsidR="00ED1806" w:rsidRPr="008E4AB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72</w:t>
            </w:r>
            <w:r w:rsidRPr="008E4AB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D1806" w:rsidRPr="008E4AB9">
              <w:rPr>
                <w:rFonts w:ascii="Times New Roman" w:hAnsi="Times New Roman"/>
                <w:b/>
                <w:sz w:val="24"/>
                <w:szCs w:val="24"/>
              </w:rPr>
              <w:t>óra</w:t>
            </w:r>
          </w:p>
        </w:tc>
      </w:tr>
      <w:tr w:rsidR="00ED1806" w:rsidRPr="008E4AB9" w14:paraId="497522B9" w14:textId="77777777" w:rsidTr="008E4AB9">
        <w:trPr>
          <w:jc w:val="center"/>
        </w:trPr>
        <w:tc>
          <w:tcPr>
            <w:tcW w:w="2206" w:type="dxa"/>
            <w:gridSpan w:val="2"/>
            <w:noWrap/>
            <w:vAlign w:val="center"/>
          </w:tcPr>
          <w:p w14:paraId="29F49455" w14:textId="77777777" w:rsidR="00ED1806" w:rsidRPr="008E4AB9" w:rsidRDefault="00E945C0" w:rsidP="000669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4AB9"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 xml:space="preserve">A </w:t>
            </w:r>
            <w:r w:rsidR="009B4161"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>témakör</w:t>
            </w:r>
            <w:r w:rsidRPr="008E4AB9"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 xml:space="preserve"> nevelési-fejlesztési céljai</w:t>
            </w:r>
          </w:p>
        </w:tc>
        <w:tc>
          <w:tcPr>
            <w:tcW w:w="7025" w:type="dxa"/>
            <w:gridSpan w:val="3"/>
            <w:noWrap/>
            <w:vAlign w:val="center"/>
          </w:tcPr>
          <w:p w14:paraId="26EB5BD8" w14:textId="77777777"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Az </w:t>
            </w:r>
            <w:r w:rsidRPr="008E4AB9">
              <w:rPr>
                <w:rFonts w:ascii="Times New Roman" w:hAnsi="Times New Roman"/>
                <w:sz w:val="24"/>
                <w:szCs w:val="24"/>
                <w:lang w:val="cs-CZ"/>
              </w:rPr>
              <w:t>éneklési</w:t>
            </w:r>
            <w:r w:rsidRPr="008E4AB9">
              <w:rPr>
                <w:rFonts w:ascii="Times New Roman" w:hAnsi="Times New Roman"/>
                <w:sz w:val="24"/>
                <w:szCs w:val="24"/>
              </w:rPr>
              <w:t xml:space="preserve"> kultúra fejlesztése, dalok tanulása, közös és egyéni éneklése. </w:t>
            </w:r>
          </w:p>
          <w:p w14:paraId="2E2F3494" w14:textId="77777777"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Szöveg – dallam – ritmus pontos párosítása.</w:t>
            </w:r>
          </w:p>
          <w:p w14:paraId="6400D3B3" w14:textId="77777777"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Az élményekből fakadó éneklési kedv fejlesztése.</w:t>
            </w:r>
          </w:p>
          <w:p w14:paraId="0EC6743D" w14:textId="77777777"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Az értelmi és érzelmi kifejezés gazdagságának erősítése.</w:t>
            </w:r>
          </w:p>
          <w:p w14:paraId="6E660573" w14:textId="77777777"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Dalok felismerése jellemző motívumaik alapján.</w:t>
            </w:r>
          </w:p>
          <w:p w14:paraId="5AEBFCF2" w14:textId="77777777"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Tapasztalatok szerzése a kánonéneklés terén.  </w:t>
            </w:r>
          </w:p>
          <w:p w14:paraId="2A53A69C" w14:textId="77777777"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Személyiségfejlesztés, közösségépítés az éneklés segítségével.</w:t>
            </w:r>
          </w:p>
          <w:p w14:paraId="662B6837" w14:textId="77777777"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A ritmus- és dallamhangszeres improvizáció készségének fejlesztése, a tanult zenei szerkezetek, tempók, dinamikai árnyalatok, valamint az eltérő karakterek felhasználásával.</w:t>
            </w:r>
          </w:p>
          <w:p w14:paraId="2A49F301" w14:textId="77777777"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A mozgásos rögtönzések fejlesztése a fantázia szabadságával.</w:t>
            </w:r>
          </w:p>
          <w:p w14:paraId="71FC2BDA" w14:textId="77777777"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A kreativitás fejlesztése, az örömteli zenélés képességének átélése.</w:t>
            </w:r>
          </w:p>
          <w:p w14:paraId="722B36C4" w14:textId="77777777"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A zenei fantázia fejlesztése.</w:t>
            </w:r>
          </w:p>
          <w:p w14:paraId="7EE0DEAE" w14:textId="77777777"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A ritmikai és dallami ismeretek bővítése, erősítése.</w:t>
            </w:r>
          </w:p>
          <w:p w14:paraId="13CBC58E" w14:textId="77777777" w:rsidR="00ED1806" w:rsidRPr="009C0005" w:rsidRDefault="00ED1806" w:rsidP="000669D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C0005">
              <w:rPr>
                <w:rFonts w:ascii="Times New Roman" w:hAnsi="Times New Roman"/>
                <w:color w:val="FF0000"/>
                <w:sz w:val="24"/>
                <w:szCs w:val="24"/>
              </w:rPr>
              <w:t>A kottaírás- és olvasás elemi szintjének megerősítése.</w:t>
            </w:r>
          </w:p>
          <w:p w14:paraId="0B66944F" w14:textId="77777777"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A relatív szolmizáció használata, a dó hang helyének változásai. </w:t>
            </w:r>
          </w:p>
          <w:p w14:paraId="79544541" w14:textId="77777777"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Ritmusok és dallamok felismerése </w:t>
            </w:r>
            <w:r w:rsidRPr="009C0005">
              <w:rPr>
                <w:rFonts w:ascii="Times New Roman" w:hAnsi="Times New Roman"/>
                <w:color w:val="FF0000"/>
                <w:sz w:val="24"/>
                <w:szCs w:val="24"/>
              </w:rPr>
              <w:t>kotta alapján</w:t>
            </w:r>
            <w:r w:rsidR="009C000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9C0005" w:rsidRPr="009C0005">
              <w:rPr>
                <w:rFonts w:ascii="Times New Roman" w:hAnsi="Times New Roman"/>
                <w:color w:val="0070C0"/>
                <w:sz w:val="24"/>
                <w:szCs w:val="24"/>
              </w:rPr>
              <w:t>hallás után</w:t>
            </w:r>
            <w:r w:rsidRPr="008E4AB9">
              <w:rPr>
                <w:rFonts w:ascii="Times New Roman" w:hAnsi="Times New Roman"/>
                <w:sz w:val="24"/>
                <w:szCs w:val="24"/>
              </w:rPr>
              <w:t>, a belső hallás erősítése.</w:t>
            </w:r>
          </w:p>
          <w:p w14:paraId="30F1D569" w14:textId="77777777"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Érzelmi átélés, ráhangolódás </w:t>
            </w:r>
            <w:r w:rsidR="001F21D3" w:rsidRPr="008E4AB9">
              <w:rPr>
                <w:rFonts w:ascii="Times New Roman" w:hAnsi="Times New Roman"/>
                <w:sz w:val="24"/>
                <w:szCs w:val="24"/>
              </w:rPr>
              <w:t>segítése, o</w:t>
            </w:r>
            <w:r w:rsidRPr="008E4AB9">
              <w:rPr>
                <w:rFonts w:ascii="Times New Roman" w:hAnsi="Times New Roman"/>
                <w:sz w:val="24"/>
                <w:szCs w:val="24"/>
              </w:rPr>
              <w:t>dafordulás, beleélés</w:t>
            </w:r>
            <w:r w:rsidR="001F21D3" w:rsidRPr="008E4AB9">
              <w:rPr>
                <w:rFonts w:ascii="Times New Roman" w:hAnsi="Times New Roman"/>
                <w:sz w:val="24"/>
                <w:szCs w:val="24"/>
              </w:rPr>
              <w:t xml:space="preserve"> elérése</w:t>
            </w:r>
            <w:r w:rsidRPr="008E4AB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4894EE4B" w14:textId="77777777"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Cselekvéses, </w:t>
            </w:r>
            <w:proofErr w:type="spellStart"/>
            <w:r w:rsidR="001F21D3" w:rsidRPr="008E4AB9">
              <w:rPr>
                <w:rFonts w:ascii="Times New Roman" w:hAnsi="Times New Roman"/>
                <w:sz w:val="24"/>
                <w:szCs w:val="24"/>
              </w:rPr>
              <w:t>perceptív</w:t>
            </w:r>
            <w:proofErr w:type="spellEnd"/>
            <w:r w:rsidR="001F21D3" w:rsidRPr="008E4A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E4AB9">
              <w:rPr>
                <w:rFonts w:ascii="Times New Roman" w:hAnsi="Times New Roman"/>
                <w:sz w:val="24"/>
                <w:szCs w:val="24"/>
              </w:rPr>
              <w:t>fogalomalkotó, analógiás és logikus gondolkodás fejlesztése.</w:t>
            </w:r>
          </w:p>
          <w:p w14:paraId="14868239" w14:textId="77777777"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Koncentráció-, kreativitás- és figyelemfejlesztés, </w:t>
            </w:r>
          </w:p>
          <w:p w14:paraId="073E896C" w14:textId="77777777"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érzelmi-akarati beállítódás.</w:t>
            </w:r>
          </w:p>
          <w:p w14:paraId="052A9701" w14:textId="77777777"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Ráismerés, felismerés, besorolás, megkülönböztetés, összehasonlítás képességének fejlesztése.</w:t>
            </w:r>
          </w:p>
          <w:p w14:paraId="4DEFBFA1" w14:textId="77777777"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Auditív és téri tájékozódás fejlesztése.</w:t>
            </w:r>
          </w:p>
          <w:p w14:paraId="01975B29" w14:textId="77777777"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Észlelés, megismerés, megértés, rögzítés, azonosítás, bevésés folyamatának erősítése.</w:t>
            </w:r>
          </w:p>
          <w:p w14:paraId="2690D4F1" w14:textId="77777777"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Összefüggések felismerése. </w:t>
            </w:r>
          </w:p>
          <w:p w14:paraId="1D45D900" w14:textId="77777777"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Hangzás – név – jel kapcsolat erősítése.</w:t>
            </w:r>
          </w:p>
          <w:p w14:paraId="1BA2A3DD" w14:textId="77777777"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Auditív és motoros kapcsolat fejlesztése.</w:t>
            </w:r>
          </w:p>
        </w:tc>
      </w:tr>
      <w:tr w:rsidR="001F4143" w:rsidRPr="008E4AB9" w14:paraId="47D3BD9A" w14:textId="77777777" w:rsidTr="008E4AB9">
        <w:trPr>
          <w:jc w:val="center"/>
        </w:trPr>
        <w:tc>
          <w:tcPr>
            <w:tcW w:w="3415" w:type="dxa"/>
            <w:gridSpan w:val="3"/>
            <w:noWrap/>
            <w:vAlign w:val="center"/>
          </w:tcPr>
          <w:p w14:paraId="2DC1F5B4" w14:textId="77777777" w:rsidR="001F4143" w:rsidRPr="008E4AB9" w:rsidRDefault="0019644D" w:rsidP="000669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ejlesztési i</w:t>
            </w:r>
            <w:r w:rsidR="001F4143" w:rsidRPr="008E4AB9">
              <w:rPr>
                <w:rFonts w:ascii="Times New Roman" w:hAnsi="Times New Roman"/>
                <w:b/>
                <w:sz w:val="24"/>
                <w:szCs w:val="24"/>
              </w:rPr>
              <w:t>smeretek</w:t>
            </w:r>
          </w:p>
        </w:tc>
        <w:tc>
          <w:tcPr>
            <w:tcW w:w="5816" w:type="dxa"/>
            <w:gridSpan w:val="2"/>
            <w:noWrap/>
            <w:vAlign w:val="center"/>
          </w:tcPr>
          <w:p w14:paraId="04FBB823" w14:textId="77777777" w:rsidR="001F4143" w:rsidRPr="008E4AB9" w:rsidRDefault="001F4143" w:rsidP="000669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b/>
                <w:sz w:val="24"/>
                <w:szCs w:val="24"/>
              </w:rPr>
              <w:t xml:space="preserve">Fejlesztési </w:t>
            </w:r>
            <w:r w:rsidR="0019644D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Pr="008E4AB9">
              <w:rPr>
                <w:rFonts w:ascii="Times New Roman" w:hAnsi="Times New Roman"/>
                <w:b/>
                <w:sz w:val="24"/>
                <w:szCs w:val="24"/>
              </w:rPr>
              <w:t>evékenységek</w:t>
            </w:r>
          </w:p>
        </w:tc>
      </w:tr>
      <w:tr w:rsidR="001F4143" w:rsidRPr="008E4AB9" w14:paraId="3C198E5B" w14:textId="77777777" w:rsidTr="008E4AB9">
        <w:trPr>
          <w:jc w:val="center"/>
        </w:trPr>
        <w:tc>
          <w:tcPr>
            <w:tcW w:w="3415" w:type="dxa"/>
            <w:gridSpan w:val="3"/>
            <w:noWrap/>
          </w:tcPr>
          <w:p w14:paraId="211DA134" w14:textId="77777777"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1.1 ÉNEKLÉS</w:t>
            </w:r>
          </w:p>
          <w:p w14:paraId="08BDFCB8" w14:textId="77777777"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Gyermekdalok, körjátékok</w:t>
            </w:r>
          </w:p>
          <w:p w14:paraId="7B94D47D" w14:textId="77777777"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alok az állatokról, évszakokról, ünnepekről </w:t>
            </w:r>
          </w:p>
          <w:p w14:paraId="17A8C1B7" w14:textId="77777777"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Párosító dalok</w:t>
            </w:r>
          </w:p>
          <w:p w14:paraId="401C3829" w14:textId="77777777"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Virágénekek</w:t>
            </w:r>
          </w:p>
          <w:p w14:paraId="15A35CF5" w14:textId="77777777"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Régi stílusú magyar népdalok</w:t>
            </w:r>
          </w:p>
          <w:p w14:paraId="3731D13C" w14:textId="77777777"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Új stílusú magyar népdalok</w:t>
            </w:r>
          </w:p>
          <w:p w14:paraId="0D34C769" w14:textId="77777777"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Más népek dalai</w:t>
            </w:r>
          </w:p>
          <w:p w14:paraId="3CD2CE1A" w14:textId="77777777"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Kánonok</w:t>
            </w:r>
          </w:p>
        </w:tc>
        <w:tc>
          <w:tcPr>
            <w:tcW w:w="5816" w:type="dxa"/>
            <w:gridSpan w:val="2"/>
            <w:noWrap/>
          </w:tcPr>
          <w:p w14:paraId="7E3995CE" w14:textId="77777777"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Élményszerzés az </w:t>
            </w:r>
            <w:r w:rsidRPr="008E4AB9">
              <w:rPr>
                <w:rFonts w:ascii="Times New Roman" w:hAnsi="Times New Roman"/>
                <w:sz w:val="24"/>
                <w:szCs w:val="24"/>
                <w:lang w:val="cs-CZ"/>
              </w:rPr>
              <w:t>örömteli</w:t>
            </w:r>
            <w:r w:rsidRPr="008E4AB9">
              <w:rPr>
                <w:rFonts w:ascii="Times New Roman" w:hAnsi="Times New Roman"/>
                <w:sz w:val="24"/>
                <w:szCs w:val="24"/>
              </w:rPr>
              <w:t xml:space="preserve"> éneklés gyakorlásával. Egyéni képességeik szerinti részvétel a közös éneklésben, daltanulásban. </w:t>
            </w:r>
          </w:p>
          <w:p w14:paraId="0235024A" w14:textId="77777777"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lastRenderedPageBreak/>
              <w:t>Minél több tanult dal, közös és egyéni, átélt, a tartalomnak megfelelő énekléssel történő előadása.</w:t>
            </w:r>
          </w:p>
          <w:p w14:paraId="46A58D80" w14:textId="77777777"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Törekvés a kifejező, tiszta éneklésre, az értelmes szövegkezelésre, a helyes légzés és artikuláció tanult szabályainak betartására.</w:t>
            </w:r>
          </w:p>
          <w:p w14:paraId="58323F51" w14:textId="77777777"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Érzelmi azonosulás a dalok hangulatával, tartalmával, megfelelő tempó és hangerő választása a dalok előadásához.</w:t>
            </w:r>
          </w:p>
          <w:p w14:paraId="1AB3F2C6" w14:textId="77777777"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A tanult dalok felismerése, jellemző ritmus-, dallam- vagy szövegmotívumaik alapján </w:t>
            </w:r>
          </w:p>
          <w:p w14:paraId="0475626F" w14:textId="77777777"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A tanult dalok csoportosítása adott szempontok alapján.</w:t>
            </w:r>
          </w:p>
          <w:p w14:paraId="264E0143" w14:textId="77777777"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Ritmuskíséretes éneklés.</w:t>
            </w:r>
          </w:p>
          <w:p w14:paraId="19931F04" w14:textId="77777777"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Zenei ízlés fejlődése, kedvenc dalok választása.</w:t>
            </w:r>
          </w:p>
        </w:tc>
      </w:tr>
      <w:tr w:rsidR="001F4143" w:rsidRPr="008E4AB9" w14:paraId="46DC67BD" w14:textId="77777777" w:rsidTr="008E4AB9">
        <w:trPr>
          <w:jc w:val="center"/>
        </w:trPr>
        <w:tc>
          <w:tcPr>
            <w:tcW w:w="3415" w:type="dxa"/>
            <w:gridSpan w:val="3"/>
            <w:noWrap/>
          </w:tcPr>
          <w:p w14:paraId="3B7711D9" w14:textId="77777777"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2 </w:t>
            </w:r>
            <w:r w:rsidRPr="008E4AB9">
              <w:rPr>
                <w:rFonts w:ascii="Times New Roman" w:hAnsi="Times New Roman"/>
                <w:sz w:val="24"/>
                <w:szCs w:val="24"/>
                <w:lang w:val="cs-CZ"/>
              </w:rPr>
              <w:t>GENERATÍV</w:t>
            </w:r>
            <w:r w:rsidRPr="008E4AB9">
              <w:rPr>
                <w:rFonts w:ascii="Times New Roman" w:hAnsi="Times New Roman"/>
                <w:sz w:val="24"/>
                <w:szCs w:val="24"/>
              </w:rPr>
              <w:t xml:space="preserve"> KREATÍV ZENEI TEVÉKENYSÉG</w:t>
            </w:r>
          </w:p>
          <w:p w14:paraId="61F49509" w14:textId="77777777"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Énekes rögtönzések</w:t>
            </w:r>
          </w:p>
          <w:p w14:paraId="7F0666FD" w14:textId="77777777"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Hangszeres rögtönzések</w:t>
            </w:r>
          </w:p>
          <w:p w14:paraId="33A9E741" w14:textId="77777777"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Hangulatok, érzelmi állapotok kifejezése hangszeres és énekes formákban</w:t>
            </w:r>
          </w:p>
        </w:tc>
        <w:tc>
          <w:tcPr>
            <w:tcW w:w="5816" w:type="dxa"/>
            <w:gridSpan w:val="2"/>
            <w:noWrap/>
          </w:tcPr>
          <w:p w14:paraId="18197F75" w14:textId="77777777"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Dallamok </w:t>
            </w:r>
            <w:r w:rsidRPr="008E4AB9">
              <w:rPr>
                <w:rFonts w:ascii="Times New Roman" w:hAnsi="Times New Roman"/>
                <w:sz w:val="24"/>
                <w:szCs w:val="24"/>
                <w:lang w:val="cs-CZ"/>
              </w:rPr>
              <w:t>kitalálása</w:t>
            </w:r>
            <w:r w:rsidRPr="008E4AB9">
              <w:rPr>
                <w:rFonts w:ascii="Times New Roman" w:hAnsi="Times New Roman"/>
                <w:sz w:val="24"/>
                <w:szCs w:val="24"/>
              </w:rPr>
              <w:t xml:space="preserve"> saját névre, mondókák, versek megzenésítése, zenés előadása, kötött és szabad formákban.</w:t>
            </w:r>
          </w:p>
          <w:p w14:paraId="253B72FD" w14:textId="77777777"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Aktív részvétel a ritmusosztinátiós gyakorlatokban, ritmuszenekari megszólaltatásokban.</w:t>
            </w:r>
          </w:p>
          <w:p w14:paraId="74B71253" w14:textId="77777777"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Ellenritmus-, rákritmus megszólaltatása.</w:t>
            </w:r>
          </w:p>
          <w:p w14:paraId="2E46DFC2" w14:textId="77777777"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Kérdés-válasz játékok kitalálása ritmusokkal és dallamokkal.</w:t>
            </w:r>
          </w:p>
          <w:p w14:paraId="7002D4A3" w14:textId="77777777"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A zenei élmények kifejezése változatos formákban.</w:t>
            </w:r>
          </w:p>
          <w:p w14:paraId="37A47623" w14:textId="77777777"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A zenei összetevők megjelenítése mozgásos formákban, kötött és szabad gyakorlatok zenére. </w:t>
            </w:r>
          </w:p>
          <w:p w14:paraId="3B54FF8C" w14:textId="77777777"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Dramatizálható zenei anyagok mozgásos megjelenítése, szabad és kötött formákban.</w:t>
            </w:r>
          </w:p>
        </w:tc>
      </w:tr>
      <w:tr w:rsidR="001F4143" w:rsidRPr="008E4AB9" w14:paraId="2F3AB155" w14:textId="77777777" w:rsidTr="008E4AB9">
        <w:trPr>
          <w:jc w:val="center"/>
        </w:trPr>
        <w:tc>
          <w:tcPr>
            <w:tcW w:w="3415" w:type="dxa"/>
            <w:gridSpan w:val="3"/>
            <w:noWrap/>
          </w:tcPr>
          <w:p w14:paraId="10849B40" w14:textId="77777777"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1.3 </w:t>
            </w:r>
            <w:r w:rsidR="009C0005">
              <w:rPr>
                <w:rFonts w:ascii="Times New Roman" w:hAnsi="Times New Roman"/>
                <w:color w:val="0070C0"/>
                <w:sz w:val="24"/>
                <w:szCs w:val="24"/>
              </w:rPr>
              <w:t>ZENEI ISMERETEK</w:t>
            </w:r>
            <w:r w:rsidR="004F308B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 w:rsidRPr="009C0005">
              <w:rPr>
                <w:rFonts w:ascii="Times New Roman" w:hAnsi="Times New Roman"/>
                <w:color w:val="FF0000"/>
                <w:sz w:val="24"/>
                <w:szCs w:val="24"/>
                <w:lang w:val="cs-CZ"/>
              </w:rPr>
              <w:t>FELISMERŐ</w:t>
            </w:r>
            <w:r w:rsidRPr="009C000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KOTTAOLVASÁS</w:t>
            </w:r>
          </w:p>
          <w:p w14:paraId="4A4494B5" w14:textId="77777777"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A négyes ütem</w:t>
            </w:r>
          </w:p>
          <w:p w14:paraId="4409AEE8" w14:textId="77777777"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A hármas ütem</w:t>
            </w:r>
          </w:p>
          <w:p w14:paraId="4287DB3D" w14:textId="77777777"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Újabb ritmusértékek </w:t>
            </w:r>
          </w:p>
          <w:p w14:paraId="70F28EA5" w14:textId="77777777"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További szolmizációs hangok, a teljes hétfokú hangsor</w:t>
            </w:r>
          </w:p>
          <w:p w14:paraId="245747D4" w14:textId="77777777" w:rsidR="001F4143" w:rsidRPr="009C0005" w:rsidRDefault="001F4143" w:rsidP="000669D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C0005">
              <w:rPr>
                <w:rFonts w:ascii="Times New Roman" w:hAnsi="Times New Roman"/>
                <w:color w:val="FF0000"/>
                <w:sz w:val="24"/>
                <w:szCs w:val="24"/>
              </w:rPr>
              <w:t>Számkotta</w:t>
            </w:r>
          </w:p>
          <w:p w14:paraId="436B5B78" w14:textId="77777777"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9C0005">
              <w:rPr>
                <w:rFonts w:ascii="Times New Roman" w:hAnsi="Times New Roman"/>
                <w:color w:val="FF0000"/>
                <w:sz w:val="24"/>
                <w:szCs w:val="24"/>
              </w:rPr>
              <w:t>Ötvonalas kotta írása-olvasása,</w:t>
            </w:r>
            <w:r w:rsidRPr="008E4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0005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E4AB9">
              <w:rPr>
                <w:rFonts w:ascii="Times New Roman" w:hAnsi="Times New Roman"/>
                <w:sz w:val="24"/>
                <w:szCs w:val="24"/>
              </w:rPr>
              <w:t>vándorló dó-</w:t>
            </w:r>
            <w:r w:rsidRPr="004F308B">
              <w:rPr>
                <w:rFonts w:ascii="Times New Roman" w:hAnsi="Times New Roman"/>
                <w:color w:val="FF0000"/>
                <w:sz w:val="24"/>
                <w:szCs w:val="24"/>
              </w:rPr>
              <w:t>hellyel</w:t>
            </w:r>
            <w:r w:rsidR="004F308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4F308B" w:rsidRPr="004F308B">
              <w:rPr>
                <w:rFonts w:ascii="Times New Roman" w:hAnsi="Times New Roman"/>
                <w:color w:val="0070C0"/>
                <w:sz w:val="24"/>
                <w:szCs w:val="24"/>
              </w:rPr>
              <w:t>fogalma</w:t>
            </w:r>
          </w:p>
        </w:tc>
        <w:tc>
          <w:tcPr>
            <w:tcW w:w="5816" w:type="dxa"/>
            <w:gridSpan w:val="2"/>
            <w:noWrap/>
          </w:tcPr>
          <w:p w14:paraId="08A0E111" w14:textId="77777777"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Új ismeretek </w:t>
            </w:r>
            <w:r w:rsidRPr="008E4AB9">
              <w:rPr>
                <w:rFonts w:ascii="Times New Roman" w:hAnsi="Times New Roman"/>
                <w:sz w:val="24"/>
                <w:szCs w:val="24"/>
                <w:lang w:val="cs-CZ"/>
              </w:rPr>
              <w:t>szerzése</w:t>
            </w:r>
            <w:r w:rsidRPr="008E4AB9">
              <w:rPr>
                <w:rFonts w:ascii="Times New Roman" w:hAnsi="Times New Roman"/>
                <w:sz w:val="24"/>
                <w:szCs w:val="24"/>
              </w:rPr>
              <w:t xml:space="preserve"> a ritmusok </w:t>
            </w:r>
            <w:r w:rsidRPr="004F308B">
              <w:rPr>
                <w:rFonts w:ascii="Times New Roman" w:hAnsi="Times New Roman"/>
                <w:color w:val="FF0000"/>
                <w:sz w:val="24"/>
                <w:szCs w:val="24"/>
              </w:rPr>
              <w:t>jelölése</w:t>
            </w:r>
            <w:r w:rsidRPr="008E4AB9">
              <w:rPr>
                <w:rFonts w:ascii="Times New Roman" w:hAnsi="Times New Roman"/>
                <w:sz w:val="24"/>
                <w:szCs w:val="24"/>
              </w:rPr>
              <w:t xml:space="preserve">, megszólaltatása terén. </w:t>
            </w:r>
          </w:p>
          <w:p w14:paraId="1EE6EDD1" w14:textId="77777777" w:rsidR="001F4143" w:rsidRPr="004F308B" w:rsidRDefault="001F4143" w:rsidP="000669D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A tanult ritmusértékek felismerése, </w:t>
            </w:r>
            <w:r w:rsidRPr="004F308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részvétel írásukban, olvasásukban. </w:t>
            </w:r>
          </w:p>
          <w:p w14:paraId="1C3E3DF3" w14:textId="77777777"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Tájékozódás a </w:t>
            </w:r>
            <w:r w:rsidR="004F308B" w:rsidRPr="004F308B">
              <w:rPr>
                <w:rFonts w:ascii="Times New Roman" w:hAnsi="Times New Roman"/>
                <w:color w:val="0070C0"/>
                <w:sz w:val="24"/>
                <w:szCs w:val="24"/>
              </w:rPr>
              <w:t>képzeletbeli</w:t>
            </w:r>
            <w:r w:rsidR="004F3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4AB9">
              <w:rPr>
                <w:rFonts w:ascii="Times New Roman" w:hAnsi="Times New Roman"/>
                <w:sz w:val="24"/>
                <w:szCs w:val="24"/>
              </w:rPr>
              <w:t xml:space="preserve">hanglétrán </w:t>
            </w:r>
            <w:r w:rsidRPr="004F308B">
              <w:rPr>
                <w:rFonts w:ascii="Times New Roman" w:hAnsi="Times New Roman"/>
                <w:color w:val="FF0000"/>
                <w:sz w:val="24"/>
                <w:szCs w:val="24"/>
              </w:rPr>
              <w:t>és a vonalrendszerben.</w:t>
            </w:r>
          </w:p>
          <w:p w14:paraId="1ADB50A5" w14:textId="77777777" w:rsidR="001F4143" w:rsidRPr="008E4AB9" w:rsidRDefault="001F4143" w:rsidP="004F308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0"/>
              </w:tabs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Törekvés a </w:t>
            </w:r>
            <w:proofErr w:type="spellStart"/>
            <w:r w:rsidRPr="008E4AB9">
              <w:rPr>
                <w:rFonts w:ascii="Times New Roman" w:hAnsi="Times New Roman"/>
                <w:sz w:val="24"/>
                <w:szCs w:val="24"/>
              </w:rPr>
              <w:t>szolmizációs</w:t>
            </w:r>
            <w:proofErr w:type="spellEnd"/>
            <w:r w:rsidRPr="008E4AB9">
              <w:rPr>
                <w:rFonts w:ascii="Times New Roman" w:hAnsi="Times New Roman"/>
                <w:sz w:val="24"/>
                <w:szCs w:val="24"/>
              </w:rPr>
              <w:t xml:space="preserve"> hangok és kézjelek pontos használatára</w:t>
            </w:r>
            <w:r w:rsidR="004F3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308B" w:rsidRPr="00884F66">
              <w:rPr>
                <w:rFonts w:ascii="Times New Roman" w:hAnsi="Times New Roman"/>
                <w:color w:val="0070C0"/>
                <w:lang w:eastAsia="hu-HU"/>
              </w:rPr>
              <w:t>/gyengénlátók esetében javasolható, vakok esetében nem elvárható/</w:t>
            </w:r>
            <w:r w:rsidR="004F308B">
              <w:rPr>
                <w:rFonts w:ascii="Times New Roman" w:hAnsi="Times New Roman"/>
              </w:rPr>
              <w:t xml:space="preserve">, </w:t>
            </w:r>
            <w:r w:rsidRPr="008E4AB9">
              <w:rPr>
                <w:rFonts w:ascii="Times New Roman" w:hAnsi="Times New Roman"/>
                <w:sz w:val="24"/>
                <w:szCs w:val="24"/>
              </w:rPr>
              <w:t>a hétfokú hangsor megismerésére</w:t>
            </w:r>
          </w:p>
          <w:p w14:paraId="6AB19AB6" w14:textId="77777777"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Aktív részvétel a ritmikus játékokban, gyakorlatokban, versek, mondókák ritmizálásában, ritmusok differenciált megszólaltatásában.</w:t>
            </w:r>
          </w:p>
          <w:p w14:paraId="3A8930FA" w14:textId="77777777" w:rsidR="001F4143" w:rsidRPr="004F308B" w:rsidRDefault="001F4143" w:rsidP="000669D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F308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Aktív részvétel kották másolásában, írásában- olvasásában, tanári segítségnyújtás mellett. </w:t>
            </w:r>
          </w:p>
          <w:p w14:paraId="3C28C023" w14:textId="77777777" w:rsidR="001F4143" w:rsidRPr="004F308B" w:rsidRDefault="001F4143" w:rsidP="000669D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F308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Kottaolvasás „némán”, a belső hallás tudatosítása. </w:t>
            </w:r>
          </w:p>
          <w:p w14:paraId="025FC5FA" w14:textId="77777777"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4F308B">
              <w:rPr>
                <w:rFonts w:ascii="Times New Roman" w:hAnsi="Times New Roman"/>
                <w:color w:val="FF0000"/>
                <w:sz w:val="24"/>
                <w:szCs w:val="24"/>
              </w:rPr>
              <w:t>Különféle kották használata tanári segítséggel.</w:t>
            </w:r>
          </w:p>
        </w:tc>
      </w:tr>
      <w:tr w:rsidR="00ED1806" w:rsidRPr="008E4AB9" w14:paraId="296D440D" w14:textId="77777777" w:rsidTr="008E4AB9">
        <w:tblPrEx>
          <w:tblBorders>
            <w:top w:val="none" w:sz="0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836" w:type="dxa"/>
            <w:noWrap/>
            <w:vAlign w:val="center"/>
          </w:tcPr>
          <w:p w14:paraId="79B1D57B" w14:textId="77777777" w:rsidR="00ED1806" w:rsidRPr="008E4AB9" w:rsidRDefault="009B4161" w:rsidP="000669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</w:t>
            </w:r>
            <w:r w:rsidR="00ED1806" w:rsidRPr="008E4AB9">
              <w:rPr>
                <w:rFonts w:ascii="Times New Roman" w:hAnsi="Times New Roman"/>
                <w:b/>
                <w:sz w:val="24"/>
                <w:szCs w:val="24"/>
              </w:rPr>
              <w:t>ogalmak</w:t>
            </w:r>
          </w:p>
        </w:tc>
        <w:tc>
          <w:tcPr>
            <w:tcW w:w="7395" w:type="dxa"/>
            <w:gridSpan w:val="4"/>
            <w:noWrap/>
            <w:vAlign w:val="center"/>
          </w:tcPr>
          <w:p w14:paraId="3657CB17" w14:textId="77777777"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Ritmus, dallam, szöveg, tartalom és hangulat. </w:t>
            </w:r>
            <w:r w:rsidRPr="008E4AB9">
              <w:rPr>
                <w:rFonts w:ascii="Times New Roman" w:hAnsi="Times New Roman"/>
                <w:sz w:val="24"/>
                <w:szCs w:val="24"/>
                <w:lang w:val="cs-CZ"/>
              </w:rPr>
              <w:t>Szómagyarázat</w:t>
            </w:r>
            <w:r w:rsidRPr="008E4A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117117D" w14:textId="77777777"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Párosító dal, virágének. Régi stílus, új stílus.</w:t>
            </w:r>
          </w:p>
          <w:p w14:paraId="4D06C3F9" w14:textId="77777777"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Dalkezdés és -zárás.</w:t>
            </w:r>
            <w:r w:rsidR="009A52DF" w:rsidRPr="008E4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4AB9">
              <w:rPr>
                <w:rFonts w:ascii="Times New Roman" w:hAnsi="Times New Roman"/>
                <w:sz w:val="24"/>
                <w:szCs w:val="24"/>
              </w:rPr>
              <w:t>Lassú, közepes és gyors tempó, lassítás, gyorsítás.</w:t>
            </w:r>
            <w:r w:rsidR="009A52DF" w:rsidRPr="008E4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4AB9">
              <w:rPr>
                <w:rFonts w:ascii="Times New Roman" w:hAnsi="Times New Roman"/>
                <w:sz w:val="24"/>
                <w:szCs w:val="24"/>
              </w:rPr>
              <w:t xml:space="preserve">Halk és hangos éneklés, halkítás, hangosítás. </w:t>
            </w:r>
          </w:p>
          <w:p w14:paraId="1798FFF3" w14:textId="77777777" w:rsidR="009A52DF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Ritmuszenekar, ellenritmus, rákritmus.</w:t>
            </w:r>
            <w:r w:rsidR="009A52DF" w:rsidRPr="008E4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4AB9">
              <w:rPr>
                <w:rFonts w:ascii="Times New Roman" w:hAnsi="Times New Roman"/>
                <w:sz w:val="24"/>
                <w:szCs w:val="24"/>
              </w:rPr>
              <w:t>Ritmus</w:t>
            </w:r>
            <w:r w:rsidR="004F308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E4AB9">
              <w:rPr>
                <w:rFonts w:ascii="Times New Roman" w:hAnsi="Times New Roman"/>
                <w:sz w:val="24"/>
                <w:szCs w:val="24"/>
              </w:rPr>
              <w:t>osztinató</w:t>
            </w:r>
            <w:proofErr w:type="spellEnd"/>
            <w:r w:rsidRPr="008E4AB9">
              <w:rPr>
                <w:rFonts w:ascii="Times New Roman" w:hAnsi="Times New Roman"/>
                <w:sz w:val="24"/>
                <w:szCs w:val="24"/>
              </w:rPr>
              <w:t>.</w:t>
            </w:r>
            <w:r w:rsidR="009A52DF" w:rsidRPr="008E4AB9">
              <w:rPr>
                <w:rFonts w:ascii="Times New Roman" w:hAnsi="Times New Roman"/>
                <w:sz w:val="24"/>
                <w:szCs w:val="24"/>
              </w:rPr>
              <w:t xml:space="preserve"> Ritmusérték.</w:t>
            </w:r>
          </w:p>
          <w:p w14:paraId="639FD49B" w14:textId="77777777"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Zenei kérdés-válasz.</w:t>
            </w:r>
            <w:r w:rsidR="009A52DF" w:rsidRPr="008E4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4AB9">
              <w:rPr>
                <w:rFonts w:ascii="Times New Roman" w:hAnsi="Times New Roman"/>
                <w:sz w:val="24"/>
                <w:szCs w:val="24"/>
              </w:rPr>
              <w:t xml:space="preserve">Zene és mozgás. </w:t>
            </w:r>
          </w:p>
          <w:p w14:paraId="05AC3B85" w14:textId="77777777"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Dallamrögtönzés. </w:t>
            </w:r>
          </w:p>
          <w:p w14:paraId="3B73FE6F" w14:textId="77777777"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Ötfokú hangsor, hétfokú hangsor.</w:t>
            </w:r>
          </w:p>
          <w:p w14:paraId="6BF4CD1A" w14:textId="77777777"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lastRenderedPageBreak/>
              <w:t>Szám és hang. Vándorló dó-hang. Belső hallás.</w:t>
            </w:r>
          </w:p>
        </w:tc>
      </w:tr>
    </w:tbl>
    <w:p w14:paraId="5FD865E3" w14:textId="77777777" w:rsidR="00E945C0" w:rsidRPr="008E4AB9" w:rsidRDefault="00E945C0" w:rsidP="000669DC">
      <w:pPr>
        <w:rPr>
          <w:rFonts w:ascii="Times New Roman" w:hAnsi="Times New Roman"/>
          <w:b/>
          <w:sz w:val="24"/>
          <w:szCs w:val="24"/>
          <w:lang w:val="cs-CZ"/>
        </w:rPr>
      </w:pPr>
    </w:p>
    <w:tbl>
      <w:tblPr>
        <w:tblW w:w="92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9"/>
        <w:gridCol w:w="330"/>
        <w:gridCol w:w="1105"/>
        <w:gridCol w:w="4654"/>
        <w:gridCol w:w="1253"/>
      </w:tblGrid>
      <w:tr w:rsidR="00ED1806" w:rsidRPr="008E4AB9" w14:paraId="1E23B4E6" w14:textId="77777777" w:rsidTr="00E945C0">
        <w:trPr>
          <w:jc w:val="center"/>
        </w:trPr>
        <w:tc>
          <w:tcPr>
            <w:tcW w:w="2219" w:type="dxa"/>
            <w:gridSpan w:val="2"/>
            <w:noWrap/>
            <w:vAlign w:val="center"/>
          </w:tcPr>
          <w:p w14:paraId="0BC99407" w14:textId="77777777" w:rsidR="00ED1806" w:rsidRPr="008E4AB9" w:rsidRDefault="009B4161" w:rsidP="000669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émakör</w:t>
            </w:r>
          </w:p>
        </w:tc>
        <w:tc>
          <w:tcPr>
            <w:tcW w:w="5759" w:type="dxa"/>
            <w:gridSpan w:val="2"/>
            <w:noWrap/>
            <w:vAlign w:val="center"/>
          </w:tcPr>
          <w:p w14:paraId="4F408CDC" w14:textId="77777777" w:rsidR="00ED1806" w:rsidRPr="008E4AB9" w:rsidRDefault="00ED1806" w:rsidP="000669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4AB9">
              <w:rPr>
                <w:rFonts w:ascii="Times New Roman" w:hAnsi="Times New Roman"/>
                <w:b/>
                <w:sz w:val="24"/>
                <w:szCs w:val="24"/>
              </w:rPr>
              <w:t>2. Zenei befogadás</w:t>
            </w:r>
          </w:p>
        </w:tc>
        <w:tc>
          <w:tcPr>
            <w:tcW w:w="1253" w:type="dxa"/>
            <w:noWrap/>
            <w:vAlign w:val="center"/>
          </w:tcPr>
          <w:p w14:paraId="7A68B639" w14:textId="77777777" w:rsidR="00ED1806" w:rsidRPr="008E4AB9" w:rsidRDefault="00C768A7" w:rsidP="000669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Javasolt óraszám:</w:t>
            </w:r>
            <w:r w:rsidR="00ED1806" w:rsidRPr="008E4AB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  <w:r w:rsidRPr="008E4AB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D1806" w:rsidRPr="008E4AB9">
              <w:rPr>
                <w:rFonts w:ascii="Times New Roman" w:hAnsi="Times New Roman"/>
                <w:b/>
                <w:sz w:val="24"/>
                <w:szCs w:val="24"/>
              </w:rPr>
              <w:t>óra</w:t>
            </w:r>
          </w:p>
        </w:tc>
      </w:tr>
      <w:tr w:rsidR="00ED1806" w:rsidRPr="008E4AB9" w14:paraId="511FC2A7" w14:textId="77777777" w:rsidTr="00E945C0">
        <w:trPr>
          <w:jc w:val="center"/>
        </w:trPr>
        <w:tc>
          <w:tcPr>
            <w:tcW w:w="2219" w:type="dxa"/>
            <w:gridSpan w:val="2"/>
            <w:noWrap/>
            <w:vAlign w:val="center"/>
          </w:tcPr>
          <w:p w14:paraId="5ADFAFB3" w14:textId="77777777" w:rsidR="00ED1806" w:rsidRPr="008E4AB9" w:rsidRDefault="00E945C0" w:rsidP="000669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4AB9"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 xml:space="preserve">A </w:t>
            </w:r>
            <w:r w:rsidR="009B4161"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>témakör</w:t>
            </w:r>
            <w:r w:rsidRPr="008E4AB9"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  <w:t xml:space="preserve"> nevelési-fejlesztési céljai</w:t>
            </w:r>
          </w:p>
        </w:tc>
        <w:tc>
          <w:tcPr>
            <w:tcW w:w="7012" w:type="dxa"/>
            <w:gridSpan w:val="3"/>
            <w:noWrap/>
            <w:vAlign w:val="center"/>
          </w:tcPr>
          <w:p w14:paraId="52643F31" w14:textId="77777777"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A zenei befogadást elősegítő képességek erősítése. </w:t>
            </w:r>
          </w:p>
          <w:p w14:paraId="6AD91A7B" w14:textId="77777777"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A koncentráció, a zenei memória, a zenei fantázia, a zenei történéseket megelőlegező képességek alakítása, fejlesztése.</w:t>
            </w:r>
          </w:p>
          <w:p w14:paraId="25D9DF2A" w14:textId="77777777"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A belső hallás tudatosítása, erősítése.</w:t>
            </w:r>
          </w:p>
          <w:p w14:paraId="3253191D" w14:textId="77777777"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Ritmusok felismerése </w:t>
            </w:r>
            <w:r w:rsidR="004F308B" w:rsidRPr="004F308B">
              <w:rPr>
                <w:rFonts w:ascii="Times New Roman" w:hAnsi="Times New Roman"/>
                <w:color w:val="0070C0"/>
                <w:sz w:val="24"/>
                <w:szCs w:val="24"/>
              </w:rPr>
              <w:t>hallás</w:t>
            </w:r>
            <w:r w:rsidR="004F3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08B">
              <w:rPr>
                <w:rFonts w:ascii="Times New Roman" w:hAnsi="Times New Roman"/>
                <w:color w:val="FF0000"/>
                <w:sz w:val="24"/>
                <w:szCs w:val="24"/>
              </w:rPr>
              <w:t>kottakép</w:t>
            </w:r>
            <w:r w:rsidRPr="008E4AB9">
              <w:rPr>
                <w:rFonts w:ascii="Times New Roman" w:hAnsi="Times New Roman"/>
                <w:sz w:val="24"/>
                <w:szCs w:val="24"/>
              </w:rPr>
              <w:t xml:space="preserve"> alapján.</w:t>
            </w:r>
          </w:p>
          <w:p w14:paraId="38F7329F" w14:textId="77777777"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A dallamhallás képességének erősítése.</w:t>
            </w:r>
          </w:p>
          <w:p w14:paraId="7E5DC35E" w14:textId="77777777"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A zenei hallás fejlesztése, az irányított figyelem alkalmazásának gyakorlása. </w:t>
            </w:r>
          </w:p>
          <w:p w14:paraId="6E1CE388" w14:textId="77777777"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Az irányított figyelmű zenehallgatás kialakítása, megfigyelési szempontok segítségével a zeneművek elemzése.  </w:t>
            </w:r>
          </w:p>
          <w:p w14:paraId="6551D84F" w14:textId="77777777"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Egyre hosszabb zenei részletek hallgatása. </w:t>
            </w:r>
          </w:p>
          <w:p w14:paraId="0FE42AF0" w14:textId="77777777"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Az emocionális érzékenység fejlesztése, differenciálás a zenei hangok, hangzások között. Vokális és instrumentális hangszínek felismerése, a hangszínhallás fejlesztése.  </w:t>
            </w:r>
          </w:p>
          <w:p w14:paraId="3F5003AB" w14:textId="77777777"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A zenei memória fejlesztése. </w:t>
            </w:r>
          </w:p>
          <w:p w14:paraId="7BA97FB9" w14:textId="77777777"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A figyelem irányultságának és intenzitásának fejlesztése. </w:t>
            </w:r>
          </w:p>
          <w:p w14:paraId="3095DCC9" w14:textId="77777777"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Összehasonlítás, azonosítás, megkülönböztetés, összefüggések felismerése képességének fejlesztése.</w:t>
            </w:r>
          </w:p>
          <w:p w14:paraId="0043D92D" w14:textId="77777777"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Hangzás – név – jel kapcsolat felismerése.</w:t>
            </w:r>
          </w:p>
          <w:p w14:paraId="45EF31C5" w14:textId="77777777"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Auditív és motoros kapcsolat erősítése.</w:t>
            </w:r>
          </w:p>
          <w:p w14:paraId="045522AC" w14:textId="77777777"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Logikus, analógiás</w:t>
            </w:r>
            <w:r w:rsidR="009A52DF" w:rsidRPr="008E4A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9A52DF" w:rsidRPr="008E4AB9">
              <w:rPr>
                <w:rFonts w:ascii="Times New Roman" w:hAnsi="Times New Roman"/>
                <w:sz w:val="24"/>
                <w:szCs w:val="24"/>
              </w:rPr>
              <w:t>perceptív</w:t>
            </w:r>
            <w:proofErr w:type="spellEnd"/>
            <w:r w:rsidRPr="008E4AB9">
              <w:rPr>
                <w:rFonts w:ascii="Times New Roman" w:hAnsi="Times New Roman"/>
                <w:sz w:val="24"/>
                <w:szCs w:val="24"/>
              </w:rPr>
              <w:t xml:space="preserve"> és cselekvéses gondolkodás fejlesztése.</w:t>
            </w:r>
          </w:p>
        </w:tc>
      </w:tr>
      <w:tr w:rsidR="001F4143" w:rsidRPr="008E4AB9" w14:paraId="0B4A3092" w14:textId="77777777" w:rsidTr="00666BDB">
        <w:trPr>
          <w:jc w:val="center"/>
        </w:trPr>
        <w:tc>
          <w:tcPr>
            <w:tcW w:w="3324" w:type="dxa"/>
            <w:gridSpan w:val="3"/>
            <w:noWrap/>
            <w:vAlign w:val="center"/>
          </w:tcPr>
          <w:p w14:paraId="4A7B53EA" w14:textId="77777777" w:rsidR="001F4143" w:rsidRPr="008E4AB9" w:rsidRDefault="0019644D" w:rsidP="000669D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ejlesztési i</w:t>
            </w:r>
            <w:r w:rsidR="001F4143" w:rsidRPr="008E4AB9">
              <w:rPr>
                <w:rFonts w:ascii="Times New Roman" w:hAnsi="Times New Roman"/>
                <w:b/>
                <w:sz w:val="24"/>
                <w:szCs w:val="24"/>
              </w:rPr>
              <w:t>smeretek</w:t>
            </w:r>
          </w:p>
        </w:tc>
        <w:tc>
          <w:tcPr>
            <w:tcW w:w="5907" w:type="dxa"/>
            <w:gridSpan w:val="2"/>
            <w:noWrap/>
            <w:vAlign w:val="center"/>
          </w:tcPr>
          <w:p w14:paraId="784F0A47" w14:textId="77777777" w:rsidR="001F4143" w:rsidRPr="008E4AB9" w:rsidRDefault="001F4143" w:rsidP="000669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4AB9">
              <w:rPr>
                <w:rFonts w:ascii="Times New Roman" w:hAnsi="Times New Roman"/>
                <w:b/>
                <w:sz w:val="24"/>
                <w:szCs w:val="24"/>
              </w:rPr>
              <w:t xml:space="preserve">Fejlesztési </w:t>
            </w:r>
            <w:r w:rsidR="0019644D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t</w:t>
            </w:r>
            <w:proofErr w:type="spellStart"/>
            <w:r w:rsidRPr="008E4AB9">
              <w:rPr>
                <w:rFonts w:ascii="Times New Roman" w:hAnsi="Times New Roman"/>
                <w:b/>
                <w:sz w:val="24"/>
                <w:szCs w:val="24"/>
              </w:rPr>
              <w:t>evékenységek</w:t>
            </w:r>
            <w:proofErr w:type="spellEnd"/>
          </w:p>
        </w:tc>
      </w:tr>
      <w:tr w:rsidR="001F4143" w:rsidRPr="008E4AB9" w14:paraId="73B5A3F0" w14:textId="77777777" w:rsidTr="008E4AB9">
        <w:trPr>
          <w:jc w:val="center"/>
        </w:trPr>
        <w:tc>
          <w:tcPr>
            <w:tcW w:w="3324" w:type="dxa"/>
            <w:gridSpan w:val="3"/>
            <w:noWrap/>
          </w:tcPr>
          <w:p w14:paraId="3835FE5F" w14:textId="77777777"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2.1 </w:t>
            </w:r>
            <w:r w:rsidRPr="008E4AB9">
              <w:rPr>
                <w:rFonts w:ascii="Times New Roman" w:hAnsi="Times New Roman"/>
                <w:sz w:val="24"/>
                <w:szCs w:val="24"/>
                <w:lang w:val="cs-CZ"/>
              </w:rPr>
              <w:t>BEFOGADÓI</w:t>
            </w:r>
            <w:r w:rsidRPr="008E4AB9">
              <w:rPr>
                <w:rFonts w:ascii="Times New Roman" w:hAnsi="Times New Roman"/>
                <w:sz w:val="24"/>
                <w:szCs w:val="24"/>
              </w:rPr>
              <w:t xml:space="preserve"> KOMPETENCIÁK FEJLESZTÉSE </w:t>
            </w:r>
          </w:p>
          <w:p w14:paraId="0A6C583C" w14:textId="77777777"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Hangok, hangzások </w:t>
            </w:r>
          </w:p>
          <w:p w14:paraId="7981A17A" w14:textId="77777777"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Játékok, gyakorlatok a zenei fantázia erősítésére</w:t>
            </w:r>
          </w:p>
          <w:p w14:paraId="7D1CC18C" w14:textId="77777777"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Történetek, érzések, élmények, hangulatok </w:t>
            </w:r>
          </w:p>
        </w:tc>
        <w:tc>
          <w:tcPr>
            <w:tcW w:w="5907" w:type="dxa"/>
            <w:gridSpan w:val="2"/>
            <w:noWrap/>
          </w:tcPr>
          <w:p w14:paraId="533A1E5B" w14:textId="77777777"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Részvétel </w:t>
            </w:r>
            <w:r w:rsidRPr="008E4AB9">
              <w:rPr>
                <w:rFonts w:ascii="Times New Roman" w:hAnsi="Times New Roman"/>
                <w:sz w:val="24"/>
                <w:szCs w:val="24"/>
                <w:lang w:val="cs-CZ"/>
              </w:rPr>
              <w:t>játékokban</w:t>
            </w:r>
            <w:r w:rsidRPr="008E4AB9">
              <w:rPr>
                <w:rFonts w:ascii="Times New Roman" w:hAnsi="Times New Roman"/>
                <w:sz w:val="24"/>
                <w:szCs w:val="24"/>
              </w:rPr>
              <w:t>, gyakorlatokban a zenei fantázia és a belső hallás fejlesztésére.</w:t>
            </w:r>
          </w:p>
          <w:p w14:paraId="77AB64B1" w14:textId="77777777"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Konszonáns és disszonáns hangzások felismerése, elemzése.</w:t>
            </w:r>
          </w:p>
          <w:p w14:paraId="0542E020" w14:textId="77777777"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A hangzás keltette érzések megfogalmazása.</w:t>
            </w:r>
          </w:p>
          <w:p w14:paraId="719CEEFC" w14:textId="77777777"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Történetek, érzések, élmények, hangulatok kifejezése zenei eszközök segítségével.</w:t>
            </w:r>
          </w:p>
          <w:p w14:paraId="2C891EB4" w14:textId="77777777"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Ritmus- és dallam megszólaltatása fokozatosan, emlékezetből. </w:t>
            </w:r>
          </w:p>
          <w:p w14:paraId="236B9B43" w14:textId="77777777" w:rsidR="001F4143" w:rsidRPr="004F308B" w:rsidRDefault="001F4143" w:rsidP="004F308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0"/>
              </w:tabs>
              <w:spacing w:after="12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Alapritmusok, ütemfajták, egyszerű dallammotívumok felismerése kézjelről</w:t>
            </w:r>
            <w:r w:rsidR="004F30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308B" w:rsidRPr="00884F66">
              <w:rPr>
                <w:rFonts w:ascii="Times New Roman" w:hAnsi="Times New Roman"/>
                <w:color w:val="0070C0"/>
                <w:lang w:eastAsia="hu-HU"/>
              </w:rPr>
              <w:t>/gyengénlátók esetében javasolható, vakok esetében nem elvárható/</w:t>
            </w:r>
            <w:r w:rsidR="004F308B">
              <w:rPr>
                <w:rFonts w:ascii="Times New Roman" w:hAnsi="Times New Roman"/>
              </w:rPr>
              <w:t>.</w:t>
            </w:r>
            <w:r w:rsidRPr="008E4A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F308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színes kottáról, betűkottáról, kottaképről.  </w:t>
            </w:r>
          </w:p>
          <w:p w14:paraId="723011D5" w14:textId="77777777"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Dallamok irányának, mozgásának követése, érzékelése.</w:t>
            </w:r>
          </w:p>
          <w:p w14:paraId="392916EF" w14:textId="77777777"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Egyszerűbb dallampárok összehasonlító megfigyelése: azonosság, hasonlóság, különbözőség.</w:t>
            </w:r>
          </w:p>
          <w:p w14:paraId="7861A0B8" w14:textId="77777777"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Dallamsorok elemzése, összehasonlítása, jelölése.</w:t>
            </w:r>
          </w:p>
          <w:p w14:paraId="545FA123" w14:textId="77777777"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Dalok felismerése rövid zenei részlet alapján. </w:t>
            </w:r>
          </w:p>
        </w:tc>
      </w:tr>
      <w:tr w:rsidR="001F4143" w:rsidRPr="008E4AB9" w14:paraId="1732BA1B" w14:textId="77777777" w:rsidTr="008E4AB9">
        <w:trPr>
          <w:trHeight w:val="567"/>
          <w:jc w:val="center"/>
        </w:trPr>
        <w:tc>
          <w:tcPr>
            <w:tcW w:w="3324" w:type="dxa"/>
            <w:gridSpan w:val="3"/>
            <w:noWrap/>
          </w:tcPr>
          <w:p w14:paraId="1A5F216E" w14:textId="77777777"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4AB9">
              <w:rPr>
                <w:rFonts w:ascii="Times New Roman" w:hAnsi="Times New Roman"/>
                <w:sz w:val="24"/>
                <w:szCs w:val="24"/>
              </w:rPr>
              <w:t xml:space="preserve">2.2  </w:t>
            </w:r>
            <w:r w:rsidRPr="008E4AB9">
              <w:rPr>
                <w:rFonts w:ascii="Times New Roman" w:hAnsi="Times New Roman"/>
                <w:sz w:val="24"/>
                <w:szCs w:val="24"/>
                <w:lang w:val="cs-CZ"/>
              </w:rPr>
              <w:t>ZENEHALLGATÁS</w:t>
            </w:r>
            <w:proofErr w:type="gramEnd"/>
            <w:r w:rsidRPr="008E4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E923A86" w14:textId="77777777"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Környezetünk hangjai</w:t>
            </w:r>
          </w:p>
          <w:p w14:paraId="5ADBFE0B" w14:textId="77777777"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Hangszerek hangzása, zenei hangok</w:t>
            </w:r>
          </w:p>
          <w:p w14:paraId="44ADE442" w14:textId="77777777"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Egyidejű hangzások</w:t>
            </w:r>
          </w:p>
          <w:p w14:paraId="5E1A7FE8" w14:textId="77777777"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lastRenderedPageBreak/>
              <w:t>Kórusok hangzása</w:t>
            </w:r>
          </w:p>
          <w:p w14:paraId="39A9CF82" w14:textId="77777777"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A tanult dalok különböző stílusú (klasszikus, népzenei, könnyűzenei) feldolgozásai </w:t>
            </w:r>
          </w:p>
          <w:p w14:paraId="428A7B1A" w14:textId="77777777"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Részletek zenés mesékből, cselekményes zeneművekből, klasszikus zenei művekből </w:t>
            </w:r>
          </w:p>
        </w:tc>
        <w:tc>
          <w:tcPr>
            <w:tcW w:w="5907" w:type="dxa"/>
            <w:gridSpan w:val="2"/>
            <w:noWrap/>
          </w:tcPr>
          <w:p w14:paraId="55A17C38" w14:textId="77777777"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 többször </w:t>
            </w:r>
            <w:r w:rsidRPr="008E4AB9">
              <w:rPr>
                <w:rFonts w:ascii="Times New Roman" w:hAnsi="Times New Roman"/>
                <w:sz w:val="24"/>
                <w:szCs w:val="24"/>
                <w:lang w:val="cs-CZ"/>
              </w:rPr>
              <w:t>hallott</w:t>
            </w:r>
            <w:r w:rsidRPr="008E4AB9">
              <w:rPr>
                <w:rFonts w:ascii="Times New Roman" w:hAnsi="Times New Roman"/>
                <w:sz w:val="24"/>
                <w:szCs w:val="24"/>
              </w:rPr>
              <w:t xml:space="preserve">, meghallgatott zenei részletek felismerése. </w:t>
            </w:r>
          </w:p>
          <w:p w14:paraId="2F276023" w14:textId="77777777"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A zenehallgatás tanult szabályainak a betartása. </w:t>
            </w:r>
          </w:p>
          <w:p w14:paraId="149FF8DB" w14:textId="77777777"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Kezdetben rövid ideig tartó, később egyre hosszabb zenei részletek </w:t>
            </w:r>
            <w:r w:rsidRPr="008E4AB9">
              <w:rPr>
                <w:rFonts w:ascii="Times New Roman" w:hAnsi="Times New Roman"/>
                <w:sz w:val="24"/>
                <w:szCs w:val="24"/>
                <w:lang w:val="cs-CZ"/>
              </w:rPr>
              <w:t>irányított</w:t>
            </w:r>
            <w:r w:rsidRPr="008E4AB9">
              <w:rPr>
                <w:rFonts w:ascii="Times New Roman" w:hAnsi="Times New Roman"/>
                <w:sz w:val="24"/>
                <w:szCs w:val="24"/>
              </w:rPr>
              <w:t xml:space="preserve"> figyelmű meghallgatása, elemzése. </w:t>
            </w:r>
          </w:p>
          <w:p w14:paraId="581AB0BD" w14:textId="77777777"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Hangszerek hangjának felismerése, több hangszer egyidejű hangzásának felismerése. </w:t>
            </w:r>
          </w:p>
          <w:p w14:paraId="12FB31EF" w14:textId="77777777"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Kórusok hangjának, hangzásának megfigyelése.  </w:t>
            </w:r>
          </w:p>
          <w:p w14:paraId="49B7472F" w14:textId="77777777" w:rsidR="001F4143" w:rsidRPr="008E4AB9" w:rsidRDefault="001F4143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A hangzás különbségeinek megfigyelése. </w:t>
            </w:r>
          </w:p>
        </w:tc>
      </w:tr>
      <w:tr w:rsidR="00ED1806" w:rsidRPr="008E4AB9" w14:paraId="1A0216C0" w14:textId="77777777" w:rsidTr="00D348AC">
        <w:tblPrEx>
          <w:tblBorders>
            <w:top w:val="none" w:sz="0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889" w:type="dxa"/>
            <w:noWrap/>
            <w:vAlign w:val="center"/>
          </w:tcPr>
          <w:p w14:paraId="101A6418" w14:textId="77777777" w:rsidR="00ED1806" w:rsidRPr="008E4AB9" w:rsidRDefault="009B4161" w:rsidP="000669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cs-CZ"/>
              </w:rPr>
              <w:lastRenderedPageBreak/>
              <w:t>Fogalmak</w:t>
            </w:r>
          </w:p>
        </w:tc>
        <w:tc>
          <w:tcPr>
            <w:tcW w:w="7342" w:type="dxa"/>
            <w:gridSpan w:val="4"/>
            <w:noWrap/>
            <w:vAlign w:val="center"/>
          </w:tcPr>
          <w:p w14:paraId="5F7EAEBB" w14:textId="77777777"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Ritmussor, dallamsor. Dallampár. Kellemes és kellemetlen </w:t>
            </w:r>
            <w:r w:rsidRPr="008E4AB9">
              <w:rPr>
                <w:rFonts w:ascii="Times New Roman" w:hAnsi="Times New Roman"/>
                <w:sz w:val="24"/>
                <w:szCs w:val="24"/>
                <w:lang w:val="cs-CZ"/>
              </w:rPr>
              <w:t>hangzás</w:t>
            </w:r>
            <w:r w:rsidRPr="008E4AB9">
              <w:rPr>
                <w:rFonts w:ascii="Times New Roman" w:hAnsi="Times New Roman"/>
                <w:sz w:val="24"/>
                <w:szCs w:val="24"/>
              </w:rPr>
              <w:t xml:space="preserve">. Hangszer, kórus. Zenés mese. Megfigyelési szempont. </w:t>
            </w:r>
          </w:p>
        </w:tc>
      </w:tr>
    </w:tbl>
    <w:p w14:paraId="5D2F7CEB" w14:textId="77777777" w:rsidR="00ED1806" w:rsidRPr="008E4AB9" w:rsidRDefault="00ED1806" w:rsidP="000669DC">
      <w:pPr>
        <w:rPr>
          <w:rFonts w:ascii="Times New Roman" w:hAnsi="Times New Roman"/>
          <w:sz w:val="24"/>
          <w:szCs w:val="24"/>
        </w:rPr>
      </w:pPr>
    </w:p>
    <w:tbl>
      <w:tblPr>
        <w:tblW w:w="92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5"/>
        <w:gridCol w:w="7136"/>
      </w:tblGrid>
      <w:tr w:rsidR="00ED1806" w:rsidRPr="008E4AB9" w14:paraId="1EE1A1CF" w14:textId="77777777">
        <w:trPr>
          <w:jc w:val="center"/>
        </w:trPr>
        <w:tc>
          <w:tcPr>
            <w:tcW w:w="1956" w:type="dxa"/>
            <w:noWrap/>
            <w:vAlign w:val="center"/>
          </w:tcPr>
          <w:p w14:paraId="01D833EB" w14:textId="77777777" w:rsidR="00ED1806" w:rsidRPr="008E4AB9" w:rsidRDefault="009B4161" w:rsidP="000669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Összegzett tanulási </w:t>
            </w:r>
            <w:r w:rsidRPr="008E4AB9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eredménye</w:t>
            </w:r>
            <w:r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k</w:t>
            </w:r>
            <w:r w:rsidRPr="008E4AB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D1806" w:rsidRPr="008E4AB9">
              <w:rPr>
                <w:rFonts w:ascii="Times New Roman" w:hAnsi="Times New Roman"/>
                <w:b/>
                <w:sz w:val="24"/>
                <w:szCs w:val="24"/>
              </w:rPr>
              <w:t>a két évfolyamos ciklus végére</w:t>
            </w:r>
          </w:p>
        </w:tc>
        <w:tc>
          <w:tcPr>
            <w:tcW w:w="6662" w:type="dxa"/>
            <w:noWrap/>
          </w:tcPr>
          <w:p w14:paraId="5E4C6B1A" w14:textId="77777777"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Kulturált, esztétikus közös és </w:t>
            </w:r>
            <w:r w:rsidRPr="008E4AB9">
              <w:rPr>
                <w:rFonts w:ascii="Times New Roman" w:hAnsi="Times New Roman"/>
                <w:sz w:val="24"/>
                <w:szCs w:val="24"/>
                <w:lang w:val="cs-CZ"/>
              </w:rPr>
              <w:t>egyéni</w:t>
            </w:r>
            <w:r w:rsidRPr="008E4AB9">
              <w:rPr>
                <w:rFonts w:ascii="Times New Roman" w:hAnsi="Times New Roman"/>
                <w:sz w:val="24"/>
                <w:szCs w:val="24"/>
              </w:rPr>
              <w:t xml:space="preserve"> éneklés.</w:t>
            </w:r>
          </w:p>
          <w:p w14:paraId="34B5AF26" w14:textId="77777777"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Az éneklési kedv és </w:t>
            </w:r>
            <w:r w:rsidRPr="008E4AB9">
              <w:rPr>
                <w:rFonts w:ascii="Times New Roman" w:hAnsi="Times New Roman"/>
                <w:sz w:val="24"/>
                <w:szCs w:val="24"/>
                <w:lang w:val="cs-CZ"/>
              </w:rPr>
              <w:t>énekbátorság</w:t>
            </w:r>
            <w:r w:rsidRPr="008E4AB9">
              <w:rPr>
                <w:rFonts w:ascii="Times New Roman" w:hAnsi="Times New Roman"/>
                <w:sz w:val="24"/>
                <w:szCs w:val="24"/>
              </w:rPr>
              <w:t xml:space="preserve"> erősödése.</w:t>
            </w:r>
          </w:p>
          <w:p w14:paraId="390D0219" w14:textId="77777777"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Énekhang, éneklési kedv fejlődése, részvétel a különféle éneklési játékokban, gyakorlatokban.</w:t>
            </w:r>
          </w:p>
          <w:p w14:paraId="431642E3" w14:textId="77777777"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Ismeretek a tanult dalok kapcsán (tartalom, hangulat, szerkezet).</w:t>
            </w:r>
          </w:p>
          <w:p w14:paraId="4810D515" w14:textId="77777777"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Dalcsokor összeállítása, kedvenc dalok választása.</w:t>
            </w:r>
          </w:p>
          <w:p w14:paraId="48CB5F92" w14:textId="77777777"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Képesség a hallás utáni daltanulásra.</w:t>
            </w:r>
          </w:p>
          <w:p w14:paraId="3D1E2ED1" w14:textId="77777777"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Részvétel kánonéneklésben. </w:t>
            </w:r>
          </w:p>
          <w:p w14:paraId="49F6EC68" w14:textId="77777777"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Muzikalitás, zenei hallás fejlődése.</w:t>
            </w:r>
          </w:p>
          <w:p w14:paraId="20D81B83" w14:textId="77777777"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A zenei kreativitás </w:t>
            </w:r>
            <w:r w:rsidRPr="008E4AB9">
              <w:rPr>
                <w:rFonts w:ascii="Times New Roman" w:hAnsi="Times New Roman"/>
                <w:sz w:val="24"/>
                <w:szCs w:val="24"/>
                <w:lang w:val="cs-CZ"/>
              </w:rPr>
              <w:t>fejlődése</w:t>
            </w:r>
            <w:r w:rsidRPr="008E4A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DA4403E" w14:textId="77777777"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Aktív részvétel a ritmikai, dallami és mozgásos improvizációkban.</w:t>
            </w:r>
          </w:p>
          <w:p w14:paraId="41414139" w14:textId="77777777"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Az örömteli zenélés képességének átélése.</w:t>
            </w:r>
          </w:p>
          <w:p w14:paraId="7F6FF21B" w14:textId="77777777"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Növekvő játékbátorság a zenei folyamatok mozgásos ábrázolása terén. </w:t>
            </w:r>
          </w:p>
          <w:p w14:paraId="04A8042D" w14:textId="77777777"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Ritmusok felismerése, </w:t>
            </w:r>
            <w:r w:rsidRPr="004F308B">
              <w:rPr>
                <w:rFonts w:ascii="Times New Roman" w:hAnsi="Times New Roman"/>
                <w:color w:val="FF0000"/>
                <w:sz w:val="24"/>
                <w:szCs w:val="24"/>
              </w:rPr>
              <w:t>írása-olvasása</w:t>
            </w:r>
            <w:r w:rsidRPr="008E4AB9">
              <w:rPr>
                <w:rFonts w:ascii="Times New Roman" w:hAnsi="Times New Roman"/>
                <w:sz w:val="24"/>
                <w:szCs w:val="24"/>
              </w:rPr>
              <w:t xml:space="preserve">, pontos megszólaltatása.   </w:t>
            </w:r>
          </w:p>
          <w:p w14:paraId="3CB4EA52" w14:textId="77777777"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A ritmusérzék fejlődése, aktív részvétel a ritmikus játékokban, gyakorlatokban. </w:t>
            </w:r>
          </w:p>
          <w:p w14:paraId="038E1992" w14:textId="77777777" w:rsidR="00ED1806" w:rsidRPr="004F308B" w:rsidRDefault="00ED1806" w:rsidP="000669D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F308B">
              <w:rPr>
                <w:rFonts w:ascii="Times New Roman" w:hAnsi="Times New Roman"/>
                <w:color w:val="FF0000"/>
                <w:sz w:val="24"/>
                <w:szCs w:val="24"/>
              </w:rPr>
              <w:t>A tanult kották felismerése, olvasása, dallamok éneklése kották segítségével.</w:t>
            </w:r>
          </w:p>
          <w:p w14:paraId="7D7797FA" w14:textId="77777777" w:rsidR="00ED1806" w:rsidRPr="004F308B" w:rsidRDefault="00ED1806" w:rsidP="000669D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F308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Az írásbeli feladatok pontos kivitelezése tanári segítségnyújtás mellett. </w:t>
            </w:r>
          </w:p>
          <w:p w14:paraId="700E5CE2" w14:textId="77777777" w:rsidR="00ED1806" w:rsidRPr="004F308B" w:rsidRDefault="00ED1806" w:rsidP="000669D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F308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Egyre nagyobb fokú önállóság a zenei írás-olvasás terén. </w:t>
            </w:r>
          </w:p>
          <w:p w14:paraId="720E4F19" w14:textId="77777777"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A zenei hallás, a zenei memória, a muzikalitás fejlődése.</w:t>
            </w:r>
          </w:p>
          <w:p w14:paraId="29FD5BCF" w14:textId="77777777" w:rsidR="00ED1806" w:rsidRPr="008E4AB9" w:rsidRDefault="00ED1806" w:rsidP="000669DC">
            <w:pPr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 xml:space="preserve">A többször hallott hangok, hangzások felismerése. </w:t>
            </w:r>
          </w:p>
          <w:p w14:paraId="77B7D310" w14:textId="77777777" w:rsidR="00ED1806" w:rsidRPr="008E4AB9" w:rsidRDefault="00ED1806" w:rsidP="000669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Dalok felismerése jellemző részleteik alapján.</w:t>
            </w:r>
          </w:p>
          <w:p w14:paraId="6228F5DC" w14:textId="77777777" w:rsidR="00ED1806" w:rsidRPr="008E4AB9" w:rsidRDefault="00ED1806" w:rsidP="000669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A tanult hangszerek, kórusok hangjának, hangzásának felismerése, többszöri meghallgatás után.</w:t>
            </w:r>
          </w:p>
          <w:p w14:paraId="586CEC3C" w14:textId="77777777" w:rsidR="00ED1806" w:rsidRPr="008E4AB9" w:rsidRDefault="00ED1806" w:rsidP="000669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Zenei részletek irányított figyelmű hallgatása.</w:t>
            </w:r>
          </w:p>
          <w:p w14:paraId="65AFA88A" w14:textId="77777777" w:rsidR="00ED1806" w:rsidRPr="008E4AB9" w:rsidRDefault="00ED1806" w:rsidP="000669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AB9">
              <w:rPr>
                <w:rFonts w:ascii="Times New Roman" w:hAnsi="Times New Roman"/>
                <w:sz w:val="24"/>
                <w:szCs w:val="24"/>
              </w:rPr>
              <w:t>Aktív befogadás, érzelmi átélés.</w:t>
            </w:r>
          </w:p>
        </w:tc>
      </w:tr>
    </w:tbl>
    <w:p w14:paraId="51093659" w14:textId="77777777" w:rsidR="00ED1806" w:rsidRPr="008E4AB9" w:rsidRDefault="00ED1806" w:rsidP="000669DC">
      <w:pPr>
        <w:ind w:left="1416" w:firstLine="708"/>
        <w:rPr>
          <w:rFonts w:ascii="Times New Roman" w:hAnsi="Times New Roman"/>
          <w:sz w:val="24"/>
          <w:szCs w:val="24"/>
        </w:rPr>
      </w:pPr>
    </w:p>
    <w:sectPr w:rsidR="00ED1806" w:rsidRPr="008E4AB9" w:rsidSect="00ED18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1979B" w14:textId="77777777" w:rsidR="00FF4493" w:rsidRDefault="00FF4493" w:rsidP="00ED1806">
      <w:r>
        <w:separator/>
      </w:r>
    </w:p>
  </w:endnote>
  <w:endnote w:type="continuationSeparator" w:id="0">
    <w:p w14:paraId="0FCEFC4D" w14:textId="77777777" w:rsidR="00FF4493" w:rsidRDefault="00FF4493" w:rsidP="00ED1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41FFC" w14:textId="77777777" w:rsidR="005F7C95" w:rsidRDefault="005F7C9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DB8D7" w14:textId="77777777" w:rsidR="00ED1806" w:rsidRPr="005F7C95" w:rsidRDefault="00ED1806" w:rsidP="005F7C95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8F261" w14:textId="77777777" w:rsidR="005F7C95" w:rsidRDefault="005F7C9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D23BA" w14:textId="77777777" w:rsidR="00FF4493" w:rsidRDefault="00FF4493" w:rsidP="00ED1806">
      <w:r>
        <w:separator/>
      </w:r>
    </w:p>
  </w:footnote>
  <w:footnote w:type="continuationSeparator" w:id="0">
    <w:p w14:paraId="7D394E41" w14:textId="77777777" w:rsidR="00FF4493" w:rsidRDefault="00FF4493" w:rsidP="00ED1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47E38" w14:textId="77777777" w:rsidR="005F7C95" w:rsidRDefault="005F7C9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8065" w14:textId="77777777" w:rsidR="005F7C95" w:rsidRDefault="005F7C95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C2A6F" w14:textId="77777777" w:rsidR="005F7C95" w:rsidRDefault="005F7C9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E0031"/>
    <w:multiLevelType w:val="hybridMultilevel"/>
    <w:tmpl w:val="77B83750"/>
    <w:lvl w:ilvl="0" w:tplc="3F2AB5C4">
      <w:start w:val="4"/>
      <w:numFmt w:val="bullet"/>
      <w:pStyle w:val="MediumGrid1-Accent21"/>
      <w:lvlText w:val="-"/>
      <w:lvlJc w:val="left"/>
      <w:pPr>
        <w:ind w:left="426" w:hanging="360"/>
      </w:pPr>
      <w:rPr>
        <w:rFonts w:ascii="Symbol" w:eastAsia="Calibri" w:hAnsi="Symbol" w:hint="default"/>
        <w:i/>
        <w:color w:val="auto"/>
      </w:rPr>
    </w:lvl>
    <w:lvl w:ilvl="1" w:tplc="040E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" w15:restartNumberingAfterBreak="0">
    <w:nsid w:val="069945E1"/>
    <w:multiLevelType w:val="multilevel"/>
    <w:tmpl w:val="2B1E6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8A81615"/>
    <w:multiLevelType w:val="multilevel"/>
    <w:tmpl w:val="8BF6D3F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18E968EB"/>
    <w:multiLevelType w:val="multilevel"/>
    <w:tmpl w:val="79D2E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84789E"/>
    <w:multiLevelType w:val="multilevel"/>
    <w:tmpl w:val="19CE50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9962712"/>
    <w:multiLevelType w:val="multilevel"/>
    <w:tmpl w:val="525AC1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4794C4C"/>
    <w:multiLevelType w:val="hybridMultilevel"/>
    <w:tmpl w:val="61648EF8"/>
    <w:lvl w:ilvl="0" w:tplc="5A6A18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5CE639F"/>
    <w:multiLevelType w:val="multilevel"/>
    <w:tmpl w:val="488212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1B62BF8"/>
    <w:multiLevelType w:val="multilevel"/>
    <w:tmpl w:val="2D3E03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BF1082D"/>
    <w:multiLevelType w:val="multilevel"/>
    <w:tmpl w:val="9F3AFA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D91447C"/>
    <w:multiLevelType w:val="multilevel"/>
    <w:tmpl w:val="04265F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2645743"/>
    <w:multiLevelType w:val="multilevel"/>
    <w:tmpl w:val="FC0049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B2F3E06"/>
    <w:multiLevelType w:val="multilevel"/>
    <w:tmpl w:val="79D2E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B0F38B6"/>
    <w:multiLevelType w:val="multilevel"/>
    <w:tmpl w:val="79D2E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754909459">
    <w:abstractNumId w:val="2"/>
  </w:num>
  <w:num w:numId="2" w16cid:durableId="1579093674">
    <w:abstractNumId w:val="6"/>
  </w:num>
  <w:num w:numId="3" w16cid:durableId="1099258447">
    <w:abstractNumId w:val="10"/>
  </w:num>
  <w:num w:numId="4" w16cid:durableId="1300653089">
    <w:abstractNumId w:val="1"/>
  </w:num>
  <w:num w:numId="5" w16cid:durableId="540166400">
    <w:abstractNumId w:val="11"/>
  </w:num>
  <w:num w:numId="6" w16cid:durableId="1348756336">
    <w:abstractNumId w:val="3"/>
  </w:num>
  <w:num w:numId="7" w16cid:durableId="480855144">
    <w:abstractNumId w:val="13"/>
  </w:num>
  <w:num w:numId="8" w16cid:durableId="2063629768">
    <w:abstractNumId w:val="12"/>
  </w:num>
  <w:num w:numId="9" w16cid:durableId="1078601063">
    <w:abstractNumId w:val="8"/>
  </w:num>
  <w:num w:numId="10" w16cid:durableId="472603710">
    <w:abstractNumId w:val="5"/>
  </w:num>
  <w:num w:numId="11" w16cid:durableId="1903101063">
    <w:abstractNumId w:val="7"/>
  </w:num>
  <w:num w:numId="12" w16cid:durableId="1663703656">
    <w:abstractNumId w:val="4"/>
  </w:num>
  <w:num w:numId="13" w16cid:durableId="1180313148">
    <w:abstractNumId w:val="9"/>
  </w:num>
  <w:num w:numId="14" w16cid:durableId="173768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1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350"/>
    <w:rsid w:val="000669DC"/>
    <w:rsid w:val="00072265"/>
    <w:rsid w:val="0017440F"/>
    <w:rsid w:val="0019644D"/>
    <w:rsid w:val="001A1D52"/>
    <w:rsid w:val="001F21D3"/>
    <w:rsid w:val="001F4143"/>
    <w:rsid w:val="00304BEB"/>
    <w:rsid w:val="00335D81"/>
    <w:rsid w:val="0043455D"/>
    <w:rsid w:val="00474224"/>
    <w:rsid w:val="004F308B"/>
    <w:rsid w:val="00530FCB"/>
    <w:rsid w:val="005F7C95"/>
    <w:rsid w:val="0066453B"/>
    <w:rsid w:val="00666BDB"/>
    <w:rsid w:val="00730A90"/>
    <w:rsid w:val="0077409A"/>
    <w:rsid w:val="007874CB"/>
    <w:rsid w:val="008909D8"/>
    <w:rsid w:val="008B2CA6"/>
    <w:rsid w:val="008E4AB9"/>
    <w:rsid w:val="008F2488"/>
    <w:rsid w:val="009A52DF"/>
    <w:rsid w:val="009B4161"/>
    <w:rsid w:val="009C0005"/>
    <w:rsid w:val="00A431A5"/>
    <w:rsid w:val="00A57A20"/>
    <w:rsid w:val="00AC4F5D"/>
    <w:rsid w:val="00B23C87"/>
    <w:rsid w:val="00B6163E"/>
    <w:rsid w:val="00B928DE"/>
    <w:rsid w:val="00C212FD"/>
    <w:rsid w:val="00C768A7"/>
    <w:rsid w:val="00CC7014"/>
    <w:rsid w:val="00D348AC"/>
    <w:rsid w:val="00DB79D1"/>
    <w:rsid w:val="00E17797"/>
    <w:rsid w:val="00E945C0"/>
    <w:rsid w:val="00EA4CD4"/>
    <w:rsid w:val="00EB2CCA"/>
    <w:rsid w:val="00ED1806"/>
    <w:rsid w:val="00F40500"/>
    <w:rsid w:val="00F41BFC"/>
    <w:rsid w:val="00F528A6"/>
    <w:rsid w:val="00FC26F5"/>
    <w:rsid w:val="00FF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595F6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B1350"/>
    <w:rPr>
      <w:rFonts w:ascii="Calibri" w:hAnsi="Calibri"/>
      <w:sz w:val="22"/>
      <w:szCs w:val="22"/>
      <w:lang w:eastAsia="en-US"/>
    </w:rPr>
  </w:style>
  <w:style w:type="paragraph" w:styleId="Cmsor2">
    <w:name w:val="heading 2"/>
    <w:basedOn w:val="Norml"/>
    <w:next w:val="Norml"/>
    <w:link w:val="Cmsor2Char"/>
    <w:qFormat/>
    <w:rsid w:val="00F528A6"/>
    <w:pPr>
      <w:keepNext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Nincstrkz">
    <w:name w:val="No Spacing"/>
    <w:qFormat/>
    <w:rsid w:val="005B1350"/>
    <w:rPr>
      <w:rFonts w:ascii="Calibri" w:eastAsia="Calibri" w:hAnsi="Calibri"/>
      <w:sz w:val="22"/>
      <w:szCs w:val="22"/>
      <w:lang w:eastAsia="en-US"/>
    </w:rPr>
  </w:style>
  <w:style w:type="paragraph" w:customStyle="1" w:styleId="ListParagraph">
    <w:name w:val="List Paragraph"/>
    <w:basedOn w:val="Norml"/>
    <w:rsid w:val="005B1350"/>
    <w:pPr>
      <w:spacing w:after="240" w:line="480" w:lineRule="auto"/>
      <w:ind w:left="720" w:firstLine="360"/>
      <w:contextualSpacing/>
    </w:pPr>
    <w:rPr>
      <w:rFonts w:ascii="Verdana" w:hAnsi="Verdana"/>
      <w:lang w:val="en-US"/>
    </w:rPr>
  </w:style>
  <w:style w:type="character" w:styleId="Jegyzethivatkozs">
    <w:name w:val="annotation reference"/>
    <w:rsid w:val="00EF0BC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EF0BC7"/>
    <w:rPr>
      <w:sz w:val="20"/>
      <w:szCs w:val="20"/>
      <w:lang w:val="x-none"/>
    </w:rPr>
  </w:style>
  <w:style w:type="character" w:customStyle="1" w:styleId="JegyzetszvegChar">
    <w:name w:val="Jegyzetszöveg Char"/>
    <w:link w:val="Jegyzetszveg"/>
    <w:rsid w:val="00EF0BC7"/>
    <w:rPr>
      <w:rFonts w:ascii="Calibri" w:hAnsi="Calibri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EF0BC7"/>
    <w:rPr>
      <w:b/>
      <w:bCs/>
    </w:rPr>
  </w:style>
  <w:style w:type="character" w:customStyle="1" w:styleId="MegjegyzstrgyaChar">
    <w:name w:val="Megjegyzés tárgya Char"/>
    <w:link w:val="Megjegyzstrgya"/>
    <w:rsid w:val="00EF0BC7"/>
    <w:rPr>
      <w:rFonts w:ascii="Calibri" w:hAnsi="Calibri"/>
      <w:b/>
      <w:bCs/>
      <w:lang w:eastAsia="en-US"/>
    </w:rPr>
  </w:style>
  <w:style w:type="paragraph" w:styleId="Buborkszveg">
    <w:name w:val="Balloon Text"/>
    <w:basedOn w:val="Norml"/>
    <w:link w:val="BuborkszvegChar"/>
    <w:rsid w:val="00EF0BC7"/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rsid w:val="00EF0BC7"/>
    <w:rPr>
      <w:rFonts w:ascii="Tahoma" w:hAnsi="Tahoma" w:cs="Tahoma"/>
      <w:sz w:val="16"/>
      <w:szCs w:val="16"/>
      <w:lang w:eastAsia="en-US"/>
    </w:rPr>
  </w:style>
  <w:style w:type="paragraph" w:styleId="lfej">
    <w:name w:val="header"/>
    <w:basedOn w:val="Norml"/>
    <w:link w:val="lfejChar"/>
    <w:rsid w:val="0068135E"/>
    <w:pPr>
      <w:tabs>
        <w:tab w:val="center" w:pos="4536"/>
        <w:tab w:val="right" w:pos="9072"/>
      </w:tabs>
    </w:pPr>
    <w:rPr>
      <w:lang w:val="x-none"/>
    </w:rPr>
  </w:style>
  <w:style w:type="character" w:customStyle="1" w:styleId="lfejChar">
    <w:name w:val="Élőfej Char"/>
    <w:link w:val="lfej"/>
    <w:rsid w:val="0068135E"/>
    <w:rPr>
      <w:rFonts w:ascii="Calibri" w:hAnsi="Calibri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rsid w:val="0068135E"/>
    <w:pPr>
      <w:tabs>
        <w:tab w:val="center" w:pos="4536"/>
        <w:tab w:val="right" w:pos="9072"/>
      </w:tabs>
    </w:pPr>
    <w:rPr>
      <w:lang w:val="x-none"/>
    </w:rPr>
  </w:style>
  <w:style w:type="character" w:customStyle="1" w:styleId="llbChar">
    <w:name w:val="Élőláb Char"/>
    <w:link w:val="llb"/>
    <w:uiPriority w:val="99"/>
    <w:rsid w:val="0068135E"/>
    <w:rPr>
      <w:rFonts w:ascii="Calibri" w:hAnsi="Calibri"/>
      <w:sz w:val="22"/>
      <w:szCs w:val="22"/>
      <w:lang w:eastAsia="en-US"/>
    </w:rPr>
  </w:style>
  <w:style w:type="paragraph" w:customStyle="1" w:styleId="MediumGrid1-Accent21">
    <w:name w:val="Medium Grid 1 - Accent 21"/>
    <w:aliases w:val="lista_2,Listaszerű bekezdés1"/>
    <w:basedOn w:val="Norml"/>
    <w:uiPriority w:val="34"/>
    <w:qFormat/>
    <w:rsid w:val="00EA4CD4"/>
    <w:pPr>
      <w:numPr>
        <w:numId w:val="14"/>
      </w:numPr>
      <w:tabs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0"/>
      </w:tabs>
      <w:spacing w:after="120"/>
      <w:contextualSpacing/>
      <w:jc w:val="both"/>
    </w:pPr>
    <w:rPr>
      <w:rFonts w:eastAsia="Calibri" w:cs="Calibri"/>
    </w:rPr>
  </w:style>
  <w:style w:type="character" w:customStyle="1" w:styleId="Cmsor2Char">
    <w:name w:val="Címsor 2 Char"/>
    <w:link w:val="Cmsor2"/>
    <w:rsid w:val="00F528A6"/>
    <w:rPr>
      <w:rFonts w:ascii="Cambria" w:hAnsi="Cambria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AFF09-A336-4F19-8B8B-3A463973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76</Words>
  <Characters>20783</Characters>
  <Application>Microsoft Office Word</Application>
  <DocSecurity>0</DocSecurity>
  <Lines>173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7. Ének-zene SNI 1-4 osztály</vt:lpstr>
    </vt:vector>
  </TitlesOfParts>
  <Manager/>
  <Company/>
  <LinksUpToDate>false</LinksUpToDate>
  <CharactersWithSpaces>2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. Ének-zene SNI 1-4 osztály</dc:title>
  <dc:subject>Ált. isk. helyi tantervek - NAT2020, TANAK tagozat</dc:subject>
  <dc:creator/>
  <cp:keywords/>
  <cp:lastModifiedBy/>
  <cp:revision>1</cp:revision>
  <dcterms:created xsi:type="dcterms:W3CDTF">2024-04-20T12:50:00Z</dcterms:created>
  <dcterms:modified xsi:type="dcterms:W3CDTF">2024-04-20T12:50:00Z</dcterms:modified>
</cp:coreProperties>
</file>